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12D9C" w14:textId="77777777" w:rsidR="009B3FAF" w:rsidRDefault="00FD115C" w:rsidP="009B3FA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B7115" wp14:editId="2F3E2EDD">
                <wp:simplePos x="0" y="0"/>
                <wp:positionH relativeFrom="column">
                  <wp:posOffset>2190750</wp:posOffset>
                </wp:positionH>
                <wp:positionV relativeFrom="paragraph">
                  <wp:posOffset>-476885</wp:posOffset>
                </wp:positionV>
                <wp:extent cx="1571625" cy="400050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B386" w14:textId="77777777" w:rsidR="0007575F" w:rsidRDefault="0007575F" w:rsidP="009B3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2.5pt;margin-top:-37.55pt;width:123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tjhQIAAA8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" stroked="f">
                <v:textbox>
                  <w:txbxContent>
                    <w:p w14:paraId="580CB386" w14:textId="77777777" w:rsidR="0007575F" w:rsidRDefault="0007575F" w:rsidP="009B3F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  <w:r w:rsidR="009B3FAF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14:paraId="624F8AD1" w14:textId="7F27B02C" w:rsidR="009B3FAF" w:rsidRDefault="009B3FAF" w:rsidP="009B3FA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5A0A43">
        <w:rPr>
          <w:rFonts w:ascii="TH SarabunPSK" w:hAnsi="TH SarabunPSK" w:cs="TH SarabunPSK" w:hint="cs"/>
          <w:sz w:val="32"/>
          <w:szCs w:val="32"/>
          <w:cs/>
        </w:rPr>
        <w:t xml:space="preserve">แรก 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5A0A4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C514F1">
        <w:rPr>
          <w:rFonts w:ascii="TH SarabunPSK" w:hAnsi="TH SarabunPSK" w:cs="TH SarabunPSK" w:hint="cs"/>
          <w:sz w:val="32"/>
          <w:szCs w:val="32"/>
          <w:cs/>
        </w:rPr>
        <w:t>66</w:t>
      </w:r>
    </w:p>
    <w:p w14:paraId="208D6944" w14:textId="7F10C9E4" w:rsidR="009B3FAF" w:rsidRDefault="009B3FAF" w:rsidP="009B3F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514F1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="00AE64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A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3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</w:t>
      </w:r>
      <w:r w:rsidR="00C514F1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   พ.ศ.  2566</w:t>
      </w:r>
    </w:p>
    <w:p w14:paraId="6C0C1A69" w14:textId="421E3C18" w:rsidR="009B3FAF" w:rsidRDefault="009B3FAF" w:rsidP="009B3FAF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C514F1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>
        <w:rPr>
          <w:rFonts w:ascii="TH SarabunPSK" w:hAnsi="TH SarabunPSK" w:cs="TH SarabunPSK" w:hint="cs"/>
          <w:b/>
          <w:bCs/>
          <w:cs/>
        </w:rPr>
        <w:tab/>
      </w:r>
    </w:p>
    <w:p w14:paraId="275E1DA4" w14:textId="77777777" w:rsidR="009B3FAF" w:rsidRDefault="009B3FAF" w:rsidP="009B3F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400C565F" w14:textId="77777777" w:rsidR="00C514F1" w:rsidRDefault="00C514F1" w:rsidP="009B3FA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0A3DAD8" w14:textId="77777777" w:rsidR="009B3FAF" w:rsidRPr="00EC383A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14:paraId="090F6823" w14:textId="77777777" w:rsidR="009B3FAF" w:rsidRPr="00EC383A" w:rsidRDefault="009B3FAF" w:rsidP="009B3FA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3FAF" w:rsidRPr="00681BD1" w14:paraId="2FCFCFDC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ACE1F" w14:textId="77777777"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913" w14:textId="77777777"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FF144" w14:textId="77777777"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77C7E" w14:textId="77777777"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3FAF" w:rsidRPr="00681BD1" w14:paraId="32B3BD3F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C7C" w14:textId="77777777"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E286A" w14:textId="77777777"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3C68" w14:textId="77777777"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29B7" w14:textId="77777777" w:rsidR="009B3FAF" w:rsidRPr="00681BD1" w:rsidRDefault="009B3FAF" w:rsidP="00700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81358" w14:textId="77777777"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AE3D9" w14:textId="77777777"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AC7869" w:rsidRPr="00A55D2A" w14:paraId="4DAA9395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351" w14:textId="77777777"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07491" w14:textId="77777777"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4A5DB" w14:textId="77777777"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B1D4" w14:textId="77777777"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1E1BE" w14:textId="77777777"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DF3B1" w14:textId="77777777"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C51501" w:rsidRPr="00A55D2A" w14:paraId="3188B26E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382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66AD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DA62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AABC8" w14:textId="77777777" w:rsidR="00C51501" w:rsidRPr="00C51501" w:rsidRDefault="00C51501" w:rsidP="005C7EA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CEAC1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6B272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C51501" w:rsidRPr="00A55D2A" w14:paraId="1DE3D543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8E8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6B90A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5AFE4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9007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719FC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B04A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C51501" w:rsidRPr="00A55D2A" w14:paraId="411C5A59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EAA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A49DB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03830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87D48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ADF96" w14:textId="77777777" w:rsid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072AE" w14:textId="77777777" w:rsid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C51501" w:rsidRPr="00A55D2A" w14:paraId="78F5C453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9B3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6B246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DFDA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57F6A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601D0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06F97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C51501" w:rsidRPr="00A55D2A" w14:paraId="1F0A9ABE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781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BC35F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3069B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11BC9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BFB2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CE27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C51501" w:rsidRPr="00A55D2A" w14:paraId="4CB5A9B7" w14:textId="77777777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610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4391C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C669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5873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D175B" w14:textId="77777777" w:rsidR="00C51501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5E742" w14:textId="77777777" w:rsidR="00C51501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C51501" w:rsidRPr="00A55D2A" w14:paraId="20CC7826" w14:textId="77777777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A0B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45CA8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39230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C30A0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24742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4A6B6" w14:textId="77777777"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C51501" w:rsidRPr="00A55D2A" w14:paraId="3877AB0C" w14:textId="77777777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016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8045D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C64F7" w14:textId="77777777" w:rsidR="00C51501" w:rsidRP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10E6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3819" w14:textId="77777777"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นทร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EA2E" w14:textId="77777777" w:rsidR="00C51501" w:rsidRPr="00C51501" w:rsidRDefault="00C51501" w:rsidP="005C7EA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C51501" w:rsidRPr="00A55D2A" w14:paraId="251B9F0B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802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51DF6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B3C2A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C9EA" w14:textId="77777777" w:rsidR="00C51501" w:rsidRPr="00681BD1" w:rsidRDefault="00C51501" w:rsidP="00AC7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1C165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F9AF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C51501" w:rsidRPr="00A55D2A" w14:paraId="1FC912F5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520" w14:textId="77777777"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D515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E52E8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F64AD" w14:textId="77777777" w:rsidR="00C51501" w:rsidRDefault="00C51501"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604E1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293F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C51501" w:rsidRPr="00A55D2A" w14:paraId="2148F290" w14:textId="77777777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5E6" w14:textId="77777777" w:rsidR="00C51501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E81E6" w14:textId="77777777" w:rsid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A2C72" w14:textId="77777777" w:rsid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EDB9" w14:textId="77777777" w:rsidR="00C51501" w:rsidRDefault="00C51501"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7CA05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DE64E" w14:textId="77777777"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14:paraId="068E48F2" w14:textId="77777777" w:rsidR="009B3FAF" w:rsidRPr="004C527E" w:rsidRDefault="009B3FAF" w:rsidP="009B3FA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1B911C18" w14:textId="77777777" w:rsidR="009B3FAF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EF96B1" w14:textId="77777777" w:rsidR="009B3FAF" w:rsidRPr="00F2562C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14:paraId="0A74D334" w14:textId="77777777" w:rsidR="009B3FAF" w:rsidRDefault="009B3FAF" w:rsidP="009B3FA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134"/>
        <w:gridCol w:w="587"/>
        <w:gridCol w:w="2957"/>
        <w:gridCol w:w="161"/>
        <w:gridCol w:w="883"/>
        <w:gridCol w:w="251"/>
        <w:gridCol w:w="1189"/>
        <w:gridCol w:w="67"/>
      </w:tblGrid>
      <w:tr w:rsidR="009B3FAF" w:rsidRPr="00A55D2A" w14:paraId="34D5E3FE" w14:textId="77777777" w:rsidTr="00C514F1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72FA2" w14:textId="77777777"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71A" w14:textId="77777777"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7F4B3" w14:textId="77777777"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E35238" w14:textId="77777777"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9B3FAF" w:rsidRPr="00A55D2A" w14:paraId="3BF21867" w14:textId="77777777" w:rsidTr="00C514F1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337" w14:textId="77777777"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E396" w14:textId="77777777"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1CA95" w14:textId="77777777"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8ED8" w14:textId="77777777"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5D0B4" w14:textId="77777777"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47A3C" w14:textId="77777777"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653189" w:rsidRPr="00A55D2A" w14:paraId="7C118876" w14:textId="77777777" w:rsidTr="00C514F1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1A2" w14:textId="77777777"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E7200" w14:textId="77777777"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5526" w14:textId="77777777"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62E7" w14:textId="77777777"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A186D" w14:textId="77777777"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E5A4" w14:textId="77777777"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C514F1" w:rsidRPr="00A55D2A" w14:paraId="2F3A899F" w14:textId="77777777" w:rsidTr="00C514F1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66F" w14:textId="77777777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CBBFF" w14:textId="38769333" w:rsidR="00C514F1" w:rsidRPr="00A55D2A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สุวิทย์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50026" w14:textId="37F9DB1A" w:rsidR="00C514F1" w:rsidRPr="00A55D2A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39BD4" w14:textId="07574A8B" w:rsidR="00C514F1" w:rsidRPr="00A55D2A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</w:t>
            </w: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DEEAE" w14:textId="3AD35EA9" w:rsidR="00C514F1" w:rsidRPr="00A55D2A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วิทย์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A5ACF" w14:textId="59E33AA8" w:rsidR="00C514F1" w:rsidRPr="00A55D2A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C514F1" w:rsidRPr="00A55D2A" w14:paraId="74FE48C7" w14:textId="77777777" w:rsidTr="00C514F1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B1B" w14:textId="77777777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FDC8C" w14:textId="7D4E20E2" w:rsidR="00C514F1" w:rsidRPr="00681BD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CDCDF" w14:textId="395086D9" w:rsidR="00C514F1" w:rsidRPr="00681BD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23426" w14:textId="6151F956" w:rsidR="00C514F1" w:rsidRPr="00681BD1" w:rsidRDefault="00C514F1" w:rsidP="00653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ขานุการนายกเทศมนตรีตำบลรัง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7672E" w14:textId="20D75586" w:rsidR="00C514F1" w:rsidRPr="00681BD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E0D3B" w14:textId="7FF8C420" w:rsidR="00C514F1" w:rsidRPr="00681BD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C514F1" w:rsidRPr="00A55D2A" w14:paraId="74E83B51" w14:textId="77777777" w:rsidTr="00C514F1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AE9" w14:textId="77777777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2C6C9" w14:textId="058906A6" w:rsidR="00C514F1" w:rsidRPr="00681BD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0D433" w14:textId="74D0CE11" w:rsidR="00C514F1" w:rsidRPr="00681BD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สันเทีย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997CB" w14:textId="097E521F" w:rsidR="00C514F1" w:rsidRPr="00653189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13CE9" w14:textId="4E213120" w:rsidR="00C514F1" w:rsidRPr="00681BD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7B47" w14:textId="6A666580" w:rsidR="00C514F1" w:rsidRPr="00681BD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สันทียะ</w:t>
            </w:r>
          </w:p>
        </w:tc>
      </w:tr>
      <w:tr w:rsidR="00C514F1" w:rsidRPr="00A55D2A" w14:paraId="0C1A0914" w14:textId="77777777" w:rsidTr="00C514F1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5E" w14:textId="6DC9A20D" w:rsidR="00C514F1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F95BD" w14:textId="7550C746" w:rsidR="00C514F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05A75" w14:textId="36F9B839" w:rsidR="00C514F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42CD" w14:textId="251D3CD9" w:rsidR="00C514F1" w:rsidRPr="00653189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E7588" w14:textId="6DB41803" w:rsidR="00C514F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D20C" w14:textId="310A1A5C" w:rsidR="00C514F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</w:p>
        </w:tc>
      </w:tr>
      <w:tr w:rsidR="00C514F1" w:rsidRPr="00A55D2A" w14:paraId="1BD5DD18" w14:textId="77777777" w:rsidTr="00C514F1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B41" w14:textId="21A2AF1F" w:rsidR="00C514F1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D2495" w14:textId="3AED32C2" w:rsidR="00C514F1" w:rsidRPr="00653189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15C44" w14:textId="38C10FF3" w:rsidR="00C514F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8B86" w14:textId="618D9E17" w:rsidR="00C514F1" w:rsidRPr="00653189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E5FF6" w14:textId="10F6B6C5" w:rsidR="00C514F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41065" w14:textId="63CE51F2" w:rsidR="00C514F1" w:rsidRDefault="00C514F1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C514F1" w:rsidRPr="00A55D2A" w14:paraId="05AE3383" w14:textId="77777777" w:rsidTr="00C514F1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27E" w14:textId="19437A06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3F57D" w14:textId="3BE2A87E" w:rsidR="00C514F1" w:rsidRPr="00A55D2A" w:rsidRDefault="00C514F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สุภาวด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DB738" w14:textId="0166B8FA" w:rsidR="00C514F1" w:rsidRPr="00A55D2A" w:rsidRDefault="00C514F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AE18" w14:textId="5CD30212" w:rsidR="00C514F1" w:rsidRPr="00A55D2A" w:rsidRDefault="00C514F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5A4E4" w14:textId="26034FAC" w:rsidR="00C514F1" w:rsidRPr="00A55D2A" w:rsidRDefault="00C514F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6DF5" w14:textId="68144456" w:rsidR="00C514F1" w:rsidRPr="00A55D2A" w:rsidRDefault="00C514F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C514F1" w:rsidRPr="00A55D2A" w14:paraId="67096734" w14:textId="77777777" w:rsidTr="00C514F1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476" w14:textId="2254CCA2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B3B5D" w14:textId="13C676B2" w:rsidR="00C514F1" w:rsidRPr="00A55D2A" w:rsidRDefault="00C514F1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รวรร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36FA" w14:textId="3FC45418" w:rsidR="00C514F1" w:rsidRPr="00A55D2A" w:rsidRDefault="00C514F1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E6A5" w14:textId="69DAF6DB" w:rsidR="00C514F1" w:rsidRPr="00C514F1" w:rsidRDefault="00C514F1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514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B08E7" w14:textId="103D1D1B" w:rsidR="00C514F1" w:rsidRPr="00A55D2A" w:rsidRDefault="00C514F1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17244" w14:textId="13925DB8" w:rsidR="00C514F1" w:rsidRPr="00A55D2A" w:rsidRDefault="00C514F1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C514F1" w:rsidRPr="00A55D2A" w14:paraId="16E83CDE" w14:textId="77777777" w:rsidTr="00C514F1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12F" w14:textId="3C7A70A6" w:rsidR="00C514F1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0C79" w14:textId="412E7FEC" w:rsidR="00C514F1" w:rsidRPr="00C514F1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4F1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พรทิพย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A564D" w14:textId="2FEE4718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อ้อ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D815E" w14:textId="6F055874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8D23B" w14:textId="3D9D2AEC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0E88" w14:textId="51847467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อ้อม</w:t>
            </w:r>
          </w:p>
        </w:tc>
      </w:tr>
      <w:tr w:rsidR="00C514F1" w:rsidRPr="00A55D2A" w14:paraId="0AC9F6EA" w14:textId="77777777" w:rsidTr="00C514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6316D" w14:textId="77777777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7F2" w14:textId="77777777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34558" w14:textId="77777777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180022" w14:textId="77777777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C514F1" w:rsidRPr="00A55D2A" w14:paraId="32DD3FA4" w14:textId="77777777" w:rsidTr="00C514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B54" w14:textId="77777777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4F176" w14:textId="677A4FC9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ส.อัมไพวรรณ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FFB56" w14:textId="5A53CCAD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CB73" w14:textId="5BDFEFF3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EDBA0" w14:textId="390514B8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อัมไพวรรณ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4705" w14:textId="12F8AFB6" w:rsidR="00C514F1" w:rsidRPr="00A55D2A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</w:tr>
      <w:tr w:rsidR="00C514F1" w:rsidRPr="00A55D2A" w14:paraId="1A9E832D" w14:textId="77777777" w:rsidTr="00C514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1A3" w14:textId="535C14B8" w:rsidR="00C514F1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F7E52" w14:textId="69799CED" w:rsidR="00C514F1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วริษฐ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E1443" w14:textId="798618B2" w:rsidR="00C514F1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C2D93" w14:textId="286E5462" w:rsidR="00C514F1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3512" w14:textId="2BA806D9" w:rsidR="00C514F1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วริษฐา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9D71F" w14:textId="681B851A" w:rsidR="00C514F1" w:rsidRDefault="00C514F1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</w:tr>
      <w:tr w:rsidR="00C514F1" w:rsidRPr="00A55D2A" w14:paraId="428A6E8B" w14:textId="77777777" w:rsidTr="00C514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296" w14:textId="15A0C2C1" w:rsidR="00C514F1" w:rsidRPr="00A55D2A" w:rsidRDefault="00C514F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46CB" w14:textId="02CE2139" w:rsidR="00C514F1" w:rsidRPr="00F5373C" w:rsidRDefault="00C514F1" w:rsidP="0050639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.ส.ชินนิช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8AECA" w14:textId="38DD34F7" w:rsidR="00C514F1" w:rsidRPr="00A55D2A" w:rsidRDefault="00C514F1" w:rsidP="005063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แก้ว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65B72" w14:textId="1945B67C" w:rsidR="00C514F1" w:rsidRPr="00A55D2A" w:rsidRDefault="00C514F1" w:rsidP="005063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ED2A5" w14:textId="227679DB" w:rsidR="00C514F1" w:rsidRPr="00F5373C" w:rsidRDefault="00C514F1" w:rsidP="0050639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ชินนิชา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E08E" w14:textId="362D92FD" w:rsidR="00C514F1" w:rsidRPr="00A55D2A" w:rsidRDefault="00C514F1" w:rsidP="005063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แก้ว</w:t>
            </w:r>
          </w:p>
        </w:tc>
      </w:tr>
    </w:tbl>
    <w:p w14:paraId="4108970E" w14:textId="77777777" w:rsidR="007F54F6" w:rsidRDefault="007F54F6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14:paraId="03CA6DF5" w14:textId="77777777" w:rsidR="00C514F1" w:rsidRPr="00A55D2A" w:rsidRDefault="00C514F1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14:paraId="0197D4E6" w14:textId="2C84B31B" w:rsidR="009B3FAF" w:rsidRPr="00D878CD" w:rsidRDefault="00ED2891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เริ่ม</w:t>
      </w:r>
      <w:r w:rsidR="009B3FAF"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ประชุมเวลา  </w:t>
      </w:r>
      <w:r w:rsidR="009B3FAF"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="009B3FAF"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14:paraId="38CF22BE" w14:textId="77777777" w:rsidR="009B3FAF" w:rsidRDefault="009B3FAF" w:rsidP="00986E85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939"/>
      </w:tblGrid>
      <w:tr w:rsidR="0060095B" w:rsidRPr="00D878CD" w14:paraId="5763D1DD" w14:textId="77777777" w:rsidTr="00B94644">
        <w:tc>
          <w:tcPr>
            <w:tcW w:w="2842" w:type="dxa"/>
            <w:hideMark/>
          </w:tcPr>
          <w:p w14:paraId="7D74ACC9" w14:textId="77777777"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6939" w:type="dxa"/>
            <w:hideMark/>
          </w:tcPr>
          <w:p w14:paraId="0015978E" w14:textId="77777777"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B617B3" w:rsidRPr="00D878CD" w14:paraId="02E68706" w14:textId="77777777" w:rsidTr="00B94644">
        <w:tc>
          <w:tcPr>
            <w:tcW w:w="2842" w:type="dxa"/>
          </w:tcPr>
          <w:p w14:paraId="2B76FCBB" w14:textId="77777777" w:rsidR="00B617B3" w:rsidRPr="00D878CD" w:rsidRDefault="00B617B3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14:paraId="0ECA5333" w14:textId="77777777" w:rsidR="00B617B3" w:rsidRPr="00D878CD" w:rsidRDefault="00B617B3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129F1B52" w14:textId="77777777" w:rsidTr="00B94644">
        <w:tc>
          <w:tcPr>
            <w:tcW w:w="2842" w:type="dxa"/>
          </w:tcPr>
          <w:p w14:paraId="60D6AD32" w14:textId="77777777" w:rsidR="003E1C05" w:rsidRPr="004C527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14:paraId="26BF43F7" w14:textId="02BB9CC3" w:rsidR="003E1C05" w:rsidRPr="008847FA" w:rsidRDefault="008847FA" w:rsidP="008847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 </w:t>
            </w:r>
            <w:r w:rsidR="00AE6407" w:rsidRPr="008847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3E1C05" w:rsidRPr="00D878CD" w14:paraId="693BBE1E" w14:textId="77777777" w:rsidTr="00B94644">
        <w:tc>
          <w:tcPr>
            <w:tcW w:w="2842" w:type="dxa"/>
          </w:tcPr>
          <w:p w14:paraId="7CE7E24A" w14:textId="77777777" w:rsidR="003E1C05" w:rsidRPr="004C527E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66E1385A" w14:textId="77777777" w:rsidR="003E1C05" w:rsidRPr="004C527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84555" w:rsidRPr="00D878CD" w14:paraId="5D95E84C" w14:textId="77777777" w:rsidTr="00B94644">
        <w:tc>
          <w:tcPr>
            <w:tcW w:w="2842" w:type="dxa"/>
            <w:hideMark/>
          </w:tcPr>
          <w:p w14:paraId="33F9748B" w14:textId="77777777" w:rsidR="00084555" w:rsidRPr="00D878CD" w:rsidRDefault="0008455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6939" w:type="dxa"/>
            <w:hideMark/>
          </w:tcPr>
          <w:p w14:paraId="03F8C4B4" w14:textId="77777777" w:rsidR="00084555" w:rsidRPr="00D878CD" w:rsidRDefault="00084555" w:rsidP="00FC742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14:paraId="799ED673" w14:textId="3E484C7F" w:rsidR="00084555" w:rsidRPr="00D878CD" w:rsidRDefault="00084555" w:rsidP="0008455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 4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4F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4F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4F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3E1C05" w:rsidRPr="00D878CD" w14:paraId="0734AF8B" w14:textId="77777777" w:rsidTr="00B94644">
        <w:tc>
          <w:tcPr>
            <w:tcW w:w="2842" w:type="dxa"/>
          </w:tcPr>
          <w:p w14:paraId="5AFD8273" w14:textId="77777777"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14:paraId="4A82639F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4555" w:rsidRPr="00D878CD" w14:paraId="48837A4C" w14:textId="77777777" w:rsidTr="00B94644">
        <w:tc>
          <w:tcPr>
            <w:tcW w:w="2842" w:type="dxa"/>
            <w:hideMark/>
          </w:tcPr>
          <w:p w14:paraId="0B3F26BD" w14:textId="77777777" w:rsidR="00084555" w:rsidRPr="00D878CD" w:rsidRDefault="0008455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14:paraId="10BDDFD4" w14:textId="77777777" w:rsidR="00084555" w:rsidRPr="00D878CD" w:rsidRDefault="0008455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14:paraId="5F408036" w14:textId="0D32ED1C" w:rsidR="00084555" w:rsidRPr="00DF4D13" w:rsidRDefault="00084555" w:rsidP="0008455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4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B700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00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B700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5   ตั้งแต่หน้า  1 - 1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3E1C05" w:rsidRPr="00D878CD" w14:paraId="75FDD2E2" w14:textId="77777777" w:rsidTr="00B94644">
        <w:tc>
          <w:tcPr>
            <w:tcW w:w="2842" w:type="dxa"/>
          </w:tcPr>
          <w:p w14:paraId="76F797EA" w14:textId="77777777" w:rsidR="003E1C05" w:rsidRPr="000B62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14:paraId="138BD1D7" w14:textId="77777777"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29CD" w:rsidRPr="00D878CD" w14:paraId="66500A83" w14:textId="77777777" w:rsidTr="00B94644">
        <w:tc>
          <w:tcPr>
            <w:tcW w:w="2842" w:type="dxa"/>
            <w:hideMark/>
          </w:tcPr>
          <w:p w14:paraId="50A2F714" w14:textId="77777777" w:rsidR="00C629CD" w:rsidRPr="00D878CD" w:rsidRDefault="00C629CD" w:rsidP="00C629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6939" w:type="dxa"/>
            <w:hideMark/>
          </w:tcPr>
          <w:p w14:paraId="16EDA68A" w14:textId="77777777" w:rsidR="00C629CD" w:rsidRDefault="00C629CD" w:rsidP="00C629C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ชิกสภาเทศบาลอยู่ในที่ประชุม      12  เสียง</w:t>
            </w:r>
          </w:p>
          <w:p w14:paraId="361AC1AB" w14:textId="75BF0577" w:rsidR="00C629CD" w:rsidRPr="00D878CD" w:rsidRDefault="00C629CD" w:rsidP="00C629C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B70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14:paraId="3B84862D" w14:textId="3C418C35" w:rsidR="00C629CD" w:rsidRPr="00D878CD" w:rsidRDefault="00C629CD" w:rsidP="00C629C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14:paraId="661C4A02" w14:textId="77777777" w:rsidR="00C629CD" w:rsidRPr="003812C0" w:rsidRDefault="00C629CD" w:rsidP="00C629C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C51501" w:rsidRPr="00D878CD" w14:paraId="0DB1D3B5" w14:textId="77777777" w:rsidTr="00B94644">
        <w:tc>
          <w:tcPr>
            <w:tcW w:w="2842" w:type="dxa"/>
          </w:tcPr>
          <w:p w14:paraId="27B030FD" w14:textId="77777777" w:rsidR="00C51501" w:rsidRPr="00D878CD" w:rsidRDefault="00C51501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2D5414E1" w14:textId="77777777" w:rsidR="00C51501" w:rsidRPr="00D878CD" w:rsidRDefault="00C5150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5757" w:rsidRPr="00D878CD" w14:paraId="300A326C" w14:textId="77777777" w:rsidTr="00B94644">
        <w:tc>
          <w:tcPr>
            <w:tcW w:w="2842" w:type="dxa"/>
            <w:hideMark/>
          </w:tcPr>
          <w:p w14:paraId="7A1383AB" w14:textId="77777777" w:rsidR="00C25757" w:rsidRPr="00D878CD" w:rsidRDefault="00C25757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59AF2ACF" w14:textId="77777777" w:rsidR="004002DD" w:rsidRPr="00D878CD" w:rsidRDefault="004002D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407" w:rsidRPr="00D878CD" w14:paraId="60965FD6" w14:textId="77777777" w:rsidTr="00B94644">
        <w:tc>
          <w:tcPr>
            <w:tcW w:w="2842" w:type="dxa"/>
            <w:hideMark/>
          </w:tcPr>
          <w:p w14:paraId="123D304E" w14:textId="77777777" w:rsidR="00AE6407" w:rsidRPr="00D878CD" w:rsidRDefault="00AE6407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5072D65C" w14:textId="77777777" w:rsidR="00AE6407" w:rsidRPr="00D878CD" w:rsidRDefault="00AE6407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1DA" w:rsidRPr="00D878CD" w14:paraId="44A8860E" w14:textId="77777777" w:rsidTr="00B94644">
        <w:tc>
          <w:tcPr>
            <w:tcW w:w="2842" w:type="dxa"/>
            <w:hideMark/>
          </w:tcPr>
          <w:p w14:paraId="03E77B79" w14:textId="77777777" w:rsidR="009661DA" w:rsidRPr="00D878CD" w:rsidRDefault="009661DA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6278858E" w14:textId="77777777"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12CDB4DB" w14:textId="77777777" w:rsidTr="00B94644">
        <w:tc>
          <w:tcPr>
            <w:tcW w:w="2842" w:type="dxa"/>
            <w:hideMark/>
          </w:tcPr>
          <w:p w14:paraId="102BAF64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76F43CCE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5FA9414A" w14:textId="77777777" w:rsidTr="00B94644">
        <w:tc>
          <w:tcPr>
            <w:tcW w:w="2842" w:type="dxa"/>
            <w:hideMark/>
          </w:tcPr>
          <w:p w14:paraId="789FFF82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2D1A2925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041656C1" w14:textId="77777777" w:rsidTr="00B94644">
        <w:tc>
          <w:tcPr>
            <w:tcW w:w="2842" w:type="dxa"/>
            <w:hideMark/>
          </w:tcPr>
          <w:p w14:paraId="7B3A8D58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104D6487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58B006F2" w14:textId="77777777" w:rsidTr="00B94644">
        <w:tc>
          <w:tcPr>
            <w:tcW w:w="2842" w:type="dxa"/>
            <w:hideMark/>
          </w:tcPr>
          <w:p w14:paraId="680AD711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02E9A6C8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0679B950" w14:textId="77777777" w:rsidTr="00B94644">
        <w:tc>
          <w:tcPr>
            <w:tcW w:w="2842" w:type="dxa"/>
            <w:hideMark/>
          </w:tcPr>
          <w:p w14:paraId="740745E8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5611DDE0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08F30677" w14:textId="77777777" w:rsidTr="00B94644">
        <w:tc>
          <w:tcPr>
            <w:tcW w:w="2842" w:type="dxa"/>
            <w:hideMark/>
          </w:tcPr>
          <w:p w14:paraId="06C6EADD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182CC7A0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56385C45" w14:textId="77777777" w:rsidTr="00B94644">
        <w:tc>
          <w:tcPr>
            <w:tcW w:w="2842" w:type="dxa"/>
            <w:hideMark/>
          </w:tcPr>
          <w:p w14:paraId="6E4BC5B0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6BEBF58F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3C6A5628" w14:textId="77777777" w:rsidTr="00B94644">
        <w:tc>
          <w:tcPr>
            <w:tcW w:w="2842" w:type="dxa"/>
            <w:hideMark/>
          </w:tcPr>
          <w:p w14:paraId="4B389D81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55FF40EB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64E1AF09" w14:textId="77777777" w:rsidTr="00B94644">
        <w:tc>
          <w:tcPr>
            <w:tcW w:w="2842" w:type="dxa"/>
            <w:hideMark/>
          </w:tcPr>
          <w:p w14:paraId="56780DC1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56B47B0E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689860B6" w14:textId="77777777" w:rsidTr="00B94644">
        <w:tc>
          <w:tcPr>
            <w:tcW w:w="2842" w:type="dxa"/>
            <w:hideMark/>
          </w:tcPr>
          <w:p w14:paraId="4104DC23" w14:textId="77777777"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14:paraId="727E0BD2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67032D4F" w14:textId="77777777" w:rsidTr="00B94644">
        <w:tc>
          <w:tcPr>
            <w:tcW w:w="2842" w:type="dxa"/>
            <w:hideMark/>
          </w:tcPr>
          <w:p w14:paraId="38C315D6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F2985EA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60052793" w14:textId="77777777" w:rsidTr="00B94644">
        <w:tc>
          <w:tcPr>
            <w:tcW w:w="2842" w:type="dxa"/>
            <w:hideMark/>
          </w:tcPr>
          <w:p w14:paraId="7FEE1E97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D188076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1DA" w:rsidRPr="00D878CD" w14:paraId="0B5A4C92" w14:textId="77777777" w:rsidTr="00B94644">
        <w:tc>
          <w:tcPr>
            <w:tcW w:w="2842" w:type="dxa"/>
            <w:hideMark/>
          </w:tcPr>
          <w:p w14:paraId="40CC2438" w14:textId="77777777"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2964ECF" w14:textId="77777777"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14:paraId="317EDE5B" w14:textId="77777777" w:rsidTr="00B94644">
        <w:tc>
          <w:tcPr>
            <w:tcW w:w="2842" w:type="dxa"/>
            <w:hideMark/>
          </w:tcPr>
          <w:p w14:paraId="223829C6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6939" w:type="dxa"/>
            <w:hideMark/>
          </w:tcPr>
          <w:p w14:paraId="5FA75543" w14:textId="77777777" w:rsidR="003E1C05" w:rsidRPr="00D878CD" w:rsidRDefault="003E1C05" w:rsidP="00C5150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 w:rsidR="00C51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E1C05" w:rsidRPr="00D878CD" w14:paraId="58C649B4" w14:textId="77777777" w:rsidTr="00B94644">
        <w:tc>
          <w:tcPr>
            <w:tcW w:w="2842" w:type="dxa"/>
            <w:hideMark/>
          </w:tcPr>
          <w:p w14:paraId="6B251BED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9AD4F42" w14:textId="77777777"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742D44" w14:paraId="28D82DD7" w14:textId="77777777" w:rsidTr="00B94644">
        <w:tc>
          <w:tcPr>
            <w:tcW w:w="2842" w:type="dxa"/>
          </w:tcPr>
          <w:p w14:paraId="4A06571B" w14:textId="77777777"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14:paraId="7048830B" w14:textId="77777777"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1501" w:rsidRPr="00742D44" w14:paraId="1FAFDFD0" w14:textId="77777777" w:rsidTr="00B94644">
        <w:tc>
          <w:tcPr>
            <w:tcW w:w="2842" w:type="dxa"/>
          </w:tcPr>
          <w:p w14:paraId="086359DD" w14:textId="77777777" w:rsidR="00C51501" w:rsidRPr="00742D44" w:rsidRDefault="00C51501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14:paraId="667B3512" w14:textId="314EB98F" w:rsidR="00C51501" w:rsidRPr="00742D44" w:rsidRDefault="008847FA" w:rsidP="008847F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</w:t>
            </w:r>
            <w:r w:rsidR="00A71954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C51501" w:rsidRPr="00D878CD" w14:paraId="4B581860" w14:textId="77777777" w:rsidTr="00B94644">
        <w:tc>
          <w:tcPr>
            <w:tcW w:w="2842" w:type="dxa"/>
          </w:tcPr>
          <w:p w14:paraId="3929F419" w14:textId="77777777" w:rsidR="00C51501" w:rsidRPr="00D878CD" w:rsidRDefault="00C51501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19862C24" w14:textId="77777777" w:rsidR="00C51501" w:rsidRPr="00D878CD" w:rsidRDefault="00C51501" w:rsidP="002A490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1C05" w:rsidRPr="00D878CD" w14:paraId="7308B1FD" w14:textId="77777777" w:rsidTr="00B94644">
        <w:tc>
          <w:tcPr>
            <w:tcW w:w="2842" w:type="dxa"/>
            <w:hideMark/>
          </w:tcPr>
          <w:p w14:paraId="0E4D2073" w14:textId="77777777"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6939" w:type="dxa"/>
            <w:hideMark/>
          </w:tcPr>
          <w:p w14:paraId="3FE298B2" w14:textId="77777777" w:rsidR="003E1C05" w:rsidRPr="00D878CD" w:rsidRDefault="00C40650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3E1C05" w:rsidRPr="00742D44" w14:paraId="53BB4A21" w14:textId="77777777" w:rsidTr="00B94644">
        <w:tc>
          <w:tcPr>
            <w:tcW w:w="2842" w:type="dxa"/>
          </w:tcPr>
          <w:p w14:paraId="2FA12222" w14:textId="77777777"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14:paraId="53A7497E" w14:textId="77777777"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742D44" w14:paraId="0392F06C" w14:textId="77777777" w:rsidTr="00B94644">
        <w:tc>
          <w:tcPr>
            <w:tcW w:w="2842" w:type="dxa"/>
          </w:tcPr>
          <w:p w14:paraId="5317A848" w14:textId="77777777" w:rsidR="003E1C05" w:rsidRPr="00742D44" w:rsidRDefault="003E1C05" w:rsidP="002A4900">
            <w:pPr>
              <w:rPr>
                <w:rFonts w:ascii="TH SarabunPSK" w:hAnsi="TH SarabunPSK" w:cs="TH SarabunPSK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14:paraId="4D9FB942" w14:textId="78972FF4" w:rsidR="003E1C05" w:rsidRPr="00AD62AC" w:rsidRDefault="00AD62AC" w:rsidP="00AD62AC">
            <w:pPr>
              <w:shd w:val="clear" w:color="auto" w:fill="FFFFFF" w:themeFill="background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3E1C05" w:rsidRPr="00742D44" w14:paraId="3A783B32" w14:textId="77777777" w:rsidTr="00B94644">
        <w:tc>
          <w:tcPr>
            <w:tcW w:w="2842" w:type="dxa"/>
          </w:tcPr>
          <w:p w14:paraId="371E11BD" w14:textId="77777777"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14:paraId="179B4379" w14:textId="77777777"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14:paraId="3A7389B7" w14:textId="77777777" w:rsidTr="00B94644">
        <w:tc>
          <w:tcPr>
            <w:tcW w:w="2842" w:type="dxa"/>
          </w:tcPr>
          <w:p w14:paraId="3183B685" w14:textId="77777777" w:rsidR="003E1C05" w:rsidRPr="00504B64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</w:p>
        </w:tc>
        <w:tc>
          <w:tcPr>
            <w:tcW w:w="6939" w:type="dxa"/>
          </w:tcPr>
          <w:p w14:paraId="24FDDF7D" w14:textId="77777777" w:rsidR="003E1C05" w:rsidRPr="004E05C7" w:rsidRDefault="00C40650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3E1C05" w:rsidRPr="00742D44" w14:paraId="464C6D97" w14:textId="77777777" w:rsidTr="00B94644">
        <w:tc>
          <w:tcPr>
            <w:tcW w:w="2842" w:type="dxa"/>
          </w:tcPr>
          <w:p w14:paraId="7D76FA02" w14:textId="77777777"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14:paraId="58621856" w14:textId="77777777"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4555" w:rsidRPr="00742D44" w14:paraId="27BA0CB2" w14:textId="77777777" w:rsidTr="00B94644">
        <w:tc>
          <w:tcPr>
            <w:tcW w:w="2842" w:type="dxa"/>
          </w:tcPr>
          <w:p w14:paraId="7D15053B" w14:textId="77777777" w:rsidR="00084555" w:rsidRPr="00742D44" w:rsidRDefault="00084555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14:paraId="562A16D0" w14:textId="1A82988E" w:rsidR="00084555" w:rsidRPr="004E05C7" w:rsidRDefault="00084555" w:rsidP="00ED2891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หนด</w:t>
            </w:r>
            <w:r w:rsidR="00ED2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และวันเริ่มประชุมสภา สมัยสามัญ  ประจำปี 2566</w:t>
            </w:r>
            <w:r w:rsidR="00C219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D2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วันเริ่มประชุมสภา สมัยสสมัญ สมัยแรกของปีถัดไป </w:t>
            </w:r>
          </w:p>
        </w:tc>
      </w:tr>
      <w:tr w:rsidR="00ED2891" w:rsidRPr="00742D44" w14:paraId="65C2C2D2" w14:textId="77777777" w:rsidTr="00B94644">
        <w:tc>
          <w:tcPr>
            <w:tcW w:w="2842" w:type="dxa"/>
          </w:tcPr>
          <w:p w14:paraId="503A68EE" w14:textId="77777777" w:rsidR="00ED2891" w:rsidRPr="00742D44" w:rsidRDefault="00ED2891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14:paraId="6BD8585C" w14:textId="77777777" w:rsidR="00ED2891" w:rsidRDefault="00ED2891" w:rsidP="00ED2891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954" w:rsidRPr="00742D44" w14:paraId="11570053" w14:textId="77777777" w:rsidTr="00B94644">
        <w:tc>
          <w:tcPr>
            <w:tcW w:w="2842" w:type="dxa"/>
          </w:tcPr>
          <w:p w14:paraId="64D7D88B" w14:textId="77777777" w:rsidR="00A71954" w:rsidRDefault="00A71954" w:rsidP="00D23DE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ประพันธ์  ควบพิมาย</w:t>
            </w:r>
          </w:p>
          <w:p w14:paraId="479B27C2" w14:textId="77777777" w:rsidR="00A71954" w:rsidRDefault="00A71954" w:rsidP="00D23D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26512075" w14:textId="77777777" w:rsidR="00A71954" w:rsidRDefault="00084555" w:rsidP="00D23DE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เชิญท่านเลขานุการสภาฯ </w:t>
            </w: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้แจงราย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ะเอียด </w:t>
            </w: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ครับ</w:t>
            </w:r>
          </w:p>
        </w:tc>
      </w:tr>
      <w:tr w:rsidR="00A71954" w:rsidRPr="00742D44" w14:paraId="5C3091D8" w14:textId="77777777" w:rsidTr="00B94644">
        <w:tc>
          <w:tcPr>
            <w:tcW w:w="2842" w:type="dxa"/>
          </w:tcPr>
          <w:p w14:paraId="51B41F22" w14:textId="77777777" w:rsidR="00A71954" w:rsidRPr="00742D44" w:rsidRDefault="00A71954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14:paraId="061B30EC" w14:textId="77777777" w:rsidR="00A71954" w:rsidRDefault="00A71954" w:rsidP="00C4065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4555" w:rsidRPr="00742D44" w14:paraId="2BA0C556" w14:textId="77777777" w:rsidTr="00B94644">
        <w:tc>
          <w:tcPr>
            <w:tcW w:w="2842" w:type="dxa"/>
          </w:tcPr>
          <w:p w14:paraId="4E57E994" w14:textId="77777777" w:rsidR="00084555" w:rsidRPr="00EB44A2" w:rsidRDefault="00084555" w:rsidP="00D23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14:paraId="1DA8B200" w14:textId="77777777" w:rsidR="00084555" w:rsidRPr="00D878CD" w:rsidRDefault="00084555" w:rsidP="00D23D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</w:tcPr>
          <w:p w14:paraId="6BC17EAB" w14:textId="77777777" w:rsidR="00084555" w:rsidRPr="003C393B" w:rsidRDefault="00084555" w:rsidP="00FC7425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สมาชิกสภาเทศบาลทุกท่าน   ขอชี้แจงรายละเอียด  </w:t>
            </w:r>
          </w:p>
          <w:p w14:paraId="792549B3" w14:textId="77777777" w:rsidR="00084555" w:rsidRPr="003C393B" w:rsidRDefault="00084555" w:rsidP="00FC7425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ดังนี้  การประชุมสภาท้องถิ่น มี  2  ประเภท  ได้แก่  การประชุมสามัญ  และ</w:t>
            </w:r>
          </w:p>
          <w:p w14:paraId="2689414E" w14:textId="77777777" w:rsidR="00084555" w:rsidRPr="003C393B" w:rsidRDefault="00084555" w:rsidP="00FC7425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วิสามัญ  ตามระเบียบกระทรวงมหาดไทยว่าด้วยข้อบังคับการ</w:t>
            </w:r>
          </w:p>
          <w:p w14:paraId="7A9B08C0" w14:textId="77777777" w:rsidR="00084555" w:rsidRPr="003C393B" w:rsidRDefault="00084555" w:rsidP="00FC7425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ภาท้องถิ่น  (ฉบับที่  2)  พ.ศ.  2554  การกำหนดจำนวนสมัยประชุม</w:t>
            </w:r>
          </w:p>
          <w:p w14:paraId="28ABAF87" w14:textId="77777777" w:rsidR="00084555" w:rsidRPr="003C393B" w:rsidRDefault="00084555" w:rsidP="00FC7425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ามัญประจำปี   ระยะเวลาและวันเริ่มต้นประชุมสมัยประชุมสามัญประจำปีของ</w:t>
            </w:r>
          </w:p>
          <w:p w14:paraId="5D799898" w14:textId="77777777" w:rsidR="00084555" w:rsidRPr="003C393B" w:rsidRDefault="00084555" w:rsidP="00FC7425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แต่ละสมัยในปีนั้น   วันเริ่มสมัยประชุมสามัญประจำปีของปีถัดไป  และระยะเวลา</w:t>
            </w:r>
          </w:p>
          <w:p w14:paraId="1CDFF529" w14:textId="68AF1F9D" w:rsidR="00084555" w:rsidRDefault="00084555" w:rsidP="00FC7425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ของสมัยประชุ</w:t>
            </w:r>
            <w:r w:rsidR="008A5B08">
              <w:rPr>
                <w:rFonts w:ascii="TH SarabunPSK" w:hAnsi="TH SarabunPSK" w:cs="TH SarabunPSK"/>
                <w:sz w:val="32"/>
                <w:szCs w:val="32"/>
                <w:cs/>
              </w:rPr>
              <w:t>มสามัญประจำปีสมัยแรกของปีถัดไป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="008A5B08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</w:p>
          <w:p w14:paraId="56CCD59F" w14:textId="6754D431" w:rsidR="00084555" w:rsidRPr="003C393B" w:rsidRDefault="00084555" w:rsidP="008A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ปรึกษาในที่ประชุมสามัญประจำปีสมัยแรกของแต่ละปี </w:t>
            </w:r>
            <w:r w:rsidR="008A5B08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สภาฯ   </w:t>
            </w:r>
          </w:p>
          <w:p w14:paraId="2EBEEACD" w14:textId="23E3861C" w:rsidR="00084555" w:rsidRPr="008A5B08" w:rsidRDefault="00084555" w:rsidP="00FC7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ปีนี้จะม</w:t>
            </w:r>
            <w:r w:rsidR="008A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สมัยประชุมสามัญประจำปี  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กี่สมัย  แต่ละสมัยในปีนี้จะเร</w:t>
            </w:r>
            <w:r w:rsidR="008A5B08">
              <w:rPr>
                <w:rFonts w:ascii="TH SarabunPSK" w:hAnsi="TH SarabunPSK" w:cs="TH SarabunPSK"/>
                <w:sz w:val="32"/>
                <w:szCs w:val="32"/>
                <w:cs/>
              </w:rPr>
              <w:t>ิ่มเมื่อใด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ให้กำหนดวันเริ่มประชุมสมัยประชุมสามัญประจำปีสมัยแรกของปีถัดไป   การกำหนดสมัยประชุมและวันประชุมให้เป็นไปตามที่กฎหมายว่าด้วยองค์กรปกครองส่วนท้องถิ่นกำหนดในปีหนึ่งให้มีสมัยประชุมสามัญสี่สมัย ระยะเวลาของแต่ละสมัยกำหนดไม่เกิน  </w:t>
            </w:r>
            <w:r w:rsidRPr="003C393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</w:t>
            </w:r>
            <w:r w:rsidRPr="003C39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D428D0B" w14:textId="0E958E9C" w:rsidR="00084555" w:rsidRPr="003C393B" w:rsidRDefault="00084555" w:rsidP="00FC7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ผมขอเสนอในที่ประชุมเพื่อเป็นแนวทางในการพิจารณา  ดังนี้</w:t>
            </w:r>
          </w:p>
          <w:p w14:paraId="2D29BF48" w14:textId="6EA4D019" w:rsidR="00084555" w:rsidRPr="003C393B" w:rsidRDefault="00264898" w:rsidP="00FC7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70036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</w:t>
            </w:r>
            <w:r w:rsidR="00A56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ที่  2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ำหนด 30  วัน </w:t>
            </w:r>
            <w:r w:rsidR="00B70036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  <w:r w:rsidR="00084555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084555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455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6</w:t>
            </w:r>
            <w:r w:rsidR="00727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ึงวันที่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084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4555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4551E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359BF05E" w14:textId="4DF6B9F2" w:rsidR="00084555" w:rsidRPr="003C393B" w:rsidRDefault="00264898" w:rsidP="00FC7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562D0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 3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  30  วัน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4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A56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455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  <w:r w:rsidR="00727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ึงวันที่ 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="00084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4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="004551E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3A611D5E" w14:textId="3E45385E" w:rsidR="00084555" w:rsidRPr="003C393B" w:rsidRDefault="00264898" w:rsidP="00FC7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562D0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4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ำหนด 30  วัน </w:t>
            </w:r>
            <w:r w:rsidR="00084555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ตั้</w:t>
            </w:r>
            <w:r w:rsidR="00A56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แต่วันที่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84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455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  <w:r w:rsidR="00727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ึงวันที่  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977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 w:rsidR="00084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  <w:p w14:paraId="3AB0631C" w14:textId="405B8ECA" w:rsidR="009775ED" w:rsidRDefault="009775ED" w:rsidP="009775ED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648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4555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สมัยประชุมส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ญประจำปี   สมัยแรกของปี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1288C72" w14:textId="6AE9F54E" w:rsidR="00084555" w:rsidRPr="003C393B" w:rsidRDefault="009775ED" w:rsidP="006E6A7E">
            <w:pPr>
              <w:ind w:firstLine="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E6A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64898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</w:t>
            </w:r>
            <w:r w:rsidR="00264898">
              <w:rPr>
                <w:rFonts w:ascii="TH SarabunPSK" w:hAnsi="TH SarabunPSK" w:cs="TH SarabunPSK"/>
                <w:sz w:val="32"/>
                <w:szCs w:val="32"/>
                <w:cs/>
              </w:rPr>
              <w:t>มัญ</w:t>
            </w:r>
            <w:r w:rsidR="002648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แรก  มี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  30  วัน  ตั้งแต่วันที่  5  กุมภาพันธ์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วันที่  </w:t>
            </w:r>
            <w:r w:rsidR="00C567B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70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นาคม  2567</w:t>
            </w:r>
          </w:p>
        </w:tc>
      </w:tr>
      <w:tr w:rsidR="00AE3F1D" w:rsidRPr="00742D44" w14:paraId="7D096563" w14:textId="77777777" w:rsidTr="00B94644">
        <w:tc>
          <w:tcPr>
            <w:tcW w:w="2842" w:type="dxa"/>
          </w:tcPr>
          <w:p w14:paraId="055EEF9E" w14:textId="77777777" w:rsidR="00AE3F1D" w:rsidRPr="00742D44" w:rsidRDefault="00AE3F1D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14:paraId="261B3693" w14:textId="77777777" w:rsidR="00AE3F1D" w:rsidRDefault="00AE3F1D" w:rsidP="00C4065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51E0" w:rsidRPr="00D878CD" w14:paraId="1759F4DF" w14:textId="77777777" w:rsidTr="00B94644">
        <w:tc>
          <w:tcPr>
            <w:tcW w:w="2842" w:type="dxa"/>
          </w:tcPr>
          <w:p w14:paraId="6C838BCF" w14:textId="77777777" w:rsidR="004551E0" w:rsidRDefault="004551E0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พันธ์   ควบพิมาย</w:t>
            </w:r>
          </w:p>
          <w:p w14:paraId="0D97865A" w14:textId="77777777" w:rsidR="004551E0" w:rsidRPr="00DC0B05" w:rsidRDefault="004551E0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0909F1CE" w14:textId="77777777" w:rsidR="004551E0" w:rsidRDefault="009775ED" w:rsidP="004551E0">
            <w:pPr>
              <w:ind w:left="27"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มติที่ประชุมสภาฯ เห็นชอบตามที่เสนอหรือไม่ ถ้าไม่มีสมาชิกท่านใดไม่เห็นด้วย ถือว่าที่ประชุมเห็นด้วยตามที่เลขานุการสภาเทศบาลเสนอแนะ สมัยประชุมสภาฯ สมัยสามัญประจำปี พ.ศ. 2565  ที่ประชุมกำหนด  ดังนี้</w:t>
            </w:r>
          </w:p>
          <w:p w14:paraId="6FE85760" w14:textId="77777777" w:rsidR="00C567B7" w:rsidRPr="003C393B" w:rsidRDefault="00727943" w:rsidP="00C567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6A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567B7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สมัยที่  2</w:t>
            </w:r>
            <w:r w:rsidR="00C56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กำหนด 30  วัน </w:t>
            </w:r>
            <w:r w:rsidR="00C567B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  <w:r w:rsidR="00C567B7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7B7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C567B7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7B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 2566  ถึงวันที่  13   มิถุนายน</w:t>
            </w:r>
            <w:r w:rsidR="00C567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67B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C567B7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  <w:p w14:paraId="3F6CE9FF" w14:textId="77777777" w:rsidR="00C567B7" w:rsidRPr="003C393B" w:rsidRDefault="00C567B7" w:rsidP="00C56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ำหนด  30  ว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 2566  ถึงวันที่  15   สิงห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  <w:p w14:paraId="5059B9AC" w14:textId="77777777" w:rsidR="00C567B7" w:rsidRDefault="00C567B7" w:rsidP="00C567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กำหนด 30  วัน 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ตั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แต่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 2566  ถึงวันที่  19  ธันว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  <w:p w14:paraId="21450453" w14:textId="77777777" w:rsidR="00C567B7" w:rsidRDefault="00C567B7" w:rsidP="00C567B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141499" w14:textId="77777777" w:rsidR="00A00C99" w:rsidRDefault="00A00C99" w:rsidP="00C567B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B66EFD9" w14:textId="77777777" w:rsidR="00A00C99" w:rsidRPr="00C567B7" w:rsidRDefault="00A00C99" w:rsidP="00C567B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A9C9465" w14:textId="6FC3A1BE" w:rsidR="008A5B08" w:rsidRDefault="006E6A7E" w:rsidP="00C567B7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สมัยประชุมส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ญประจำปี   สมัยแรกของปี</w:t>
            </w:r>
            <w:r w:rsidR="00C56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6662304" w14:textId="2B817A7E" w:rsidR="00264898" w:rsidRPr="003C393B" w:rsidRDefault="006E6A7E" w:rsidP="006E6A7E">
            <w:pPr>
              <w:ind w:left="27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ยแรก  มี</w:t>
            </w:r>
            <w:r w:rsidR="00C567B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  30  วัน  ตั้งแต่วันที่  5  กุมภาพันธ์ 2567  ถึงวันที่  5  มีนาคม  2567</w:t>
            </w:r>
          </w:p>
        </w:tc>
      </w:tr>
      <w:tr w:rsidR="00FA7BD2" w:rsidRPr="00D878CD" w14:paraId="0A45CC13" w14:textId="77777777" w:rsidTr="00B94644">
        <w:tc>
          <w:tcPr>
            <w:tcW w:w="2842" w:type="dxa"/>
          </w:tcPr>
          <w:p w14:paraId="6F1773AB" w14:textId="77777777" w:rsidR="00FA7BD2" w:rsidRPr="00504B64" w:rsidRDefault="00FA7BD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71BD67D8" w14:textId="77777777" w:rsidR="00FA7BD2" w:rsidRPr="004E05C7" w:rsidRDefault="00FA7BD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2891" w:rsidRPr="00D878CD" w14:paraId="5161CC6F" w14:textId="77777777" w:rsidTr="00B94644">
        <w:tc>
          <w:tcPr>
            <w:tcW w:w="2842" w:type="dxa"/>
          </w:tcPr>
          <w:p w14:paraId="52EED6D9" w14:textId="77777777" w:rsidR="00ED2891" w:rsidRPr="00504B64" w:rsidRDefault="00ED289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FB517E1" w14:textId="77777777" w:rsidR="00ED2891" w:rsidRPr="004E05C7" w:rsidRDefault="00ED289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0F76" w:rsidRPr="00D878CD" w14:paraId="053298A7" w14:textId="77777777" w:rsidTr="00B94644">
        <w:tc>
          <w:tcPr>
            <w:tcW w:w="2842" w:type="dxa"/>
          </w:tcPr>
          <w:p w14:paraId="3493F3AD" w14:textId="77777777" w:rsidR="00E80F76" w:rsidRPr="00504B64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AF7F304" w14:textId="5C847355" w:rsidR="00E80F76" w:rsidRPr="004E05C7" w:rsidRDefault="00E80F76" w:rsidP="00ED28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D2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ใช้จ่ายเงินสะสม จำนวน  5  โครงการ รวมงบประมาณ 4,780,000  บาท  (สี่ล้านเจ็ดแสนแปดหมื่นบาทถ้วน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E80F76" w:rsidRPr="00D878CD" w14:paraId="2DE11CDF" w14:textId="77777777" w:rsidTr="00B94644">
        <w:tc>
          <w:tcPr>
            <w:tcW w:w="2842" w:type="dxa"/>
          </w:tcPr>
          <w:p w14:paraId="303FC512" w14:textId="77777777" w:rsidR="00E80F76" w:rsidRPr="00504B64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19780EEB" w14:textId="77777777" w:rsidR="00E80F76" w:rsidRPr="004E05C7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0F76" w:rsidRPr="00D878CD" w14:paraId="63E950AB" w14:textId="77777777" w:rsidTr="00B94644">
        <w:tc>
          <w:tcPr>
            <w:tcW w:w="2842" w:type="dxa"/>
          </w:tcPr>
          <w:p w14:paraId="117A1D29" w14:textId="77777777" w:rsidR="00E80F76" w:rsidRPr="001D03A5" w:rsidRDefault="00E80F76" w:rsidP="0055061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14:paraId="0C887935" w14:textId="14BD578F" w:rsidR="00E80F76" w:rsidRPr="00504B64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6A9EA9E9" w14:textId="3ED4BC20" w:rsidR="00E80F76" w:rsidRPr="004E05C7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E80F76" w:rsidRPr="00D878CD" w14:paraId="1A20219C" w14:textId="77777777" w:rsidTr="00B94644">
        <w:tc>
          <w:tcPr>
            <w:tcW w:w="2842" w:type="dxa"/>
          </w:tcPr>
          <w:p w14:paraId="7F45A0F6" w14:textId="77777777" w:rsidR="00E80F76" w:rsidRPr="00504B64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D3D0CC8" w14:textId="77777777" w:rsidR="00E80F76" w:rsidRPr="004E05C7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0F76" w:rsidRPr="00D878CD" w14:paraId="15759944" w14:textId="77777777" w:rsidTr="00B94644">
        <w:tc>
          <w:tcPr>
            <w:tcW w:w="2842" w:type="dxa"/>
          </w:tcPr>
          <w:p w14:paraId="0241F3CA" w14:textId="77777777" w:rsidR="00E80F76" w:rsidRPr="001D03A5" w:rsidRDefault="00E80F76" w:rsidP="00550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14:paraId="1988EBBF" w14:textId="37324FE5" w:rsidR="00E80F76" w:rsidRPr="00504B64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</w:tcPr>
          <w:p w14:paraId="202FD0EC" w14:textId="77777777" w:rsidR="00E80F76" w:rsidRPr="001D03A5" w:rsidRDefault="00E80F76" w:rsidP="0055061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14:paraId="699DC13F" w14:textId="77777777" w:rsidR="00ED2891" w:rsidRPr="002F1AD3" w:rsidRDefault="00ED2891" w:rsidP="00ED28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ระเบียบ</w:t>
            </w: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4) พ.ศ. 2561 </w:t>
            </w:r>
          </w:p>
          <w:p w14:paraId="640B7AD5" w14:textId="77777777" w:rsidR="00ED2891" w:rsidRPr="002F1AD3" w:rsidRDefault="00ED2891" w:rsidP="00ED2891">
            <w:pPr>
              <w:ind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ข้อ 89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      </w:r>
          </w:p>
          <w:p w14:paraId="27741B44" w14:textId="77777777" w:rsidR="00ED2891" w:rsidRPr="002F1AD3" w:rsidRDefault="00ED2891" w:rsidP="00ED2891">
            <w:pPr>
              <w:numPr>
                <w:ilvl w:val="0"/>
                <w:numId w:val="6"/>
              </w:numPr>
              <w:ind w:left="0"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ระทำได้เฉพาะกิจการซึ่งอยู่ในอำนาจหน้าที่ขององค์กรปกครองส่วนท้องถิ่นซึ่งเกี่ยวกับด้าน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กฎหมายที่กำหนด</w:t>
            </w:r>
          </w:p>
          <w:p w14:paraId="2C46CA09" w14:textId="77777777" w:rsidR="00ED2891" w:rsidRPr="002F1AD3" w:rsidRDefault="00ED2891" w:rsidP="00ED2891">
            <w:pPr>
              <w:numPr>
                <w:ilvl w:val="0"/>
                <w:numId w:val="6"/>
              </w:numPr>
              <w:ind w:left="0" w:right="-112"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14:paraId="32C175F1" w14:textId="77777777" w:rsidR="00ED2891" w:rsidRPr="002F1AD3" w:rsidRDefault="00ED2891" w:rsidP="00ED2891">
            <w:pPr>
              <w:numPr>
                <w:ilvl w:val="0"/>
                <w:numId w:val="6"/>
              </w:numPr>
              <w:ind w:left="0"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      </w:r>
          </w:p>
          <w:p w14:paraId="42D65AA5" w14:textId="77777777" w:rsidR="00ED2891" w:rsidRPr="002F1AD3" w:rsidRDefault="00ED2891" w:rsidP="00ED2891">
            <w:pPr>
              <w:numPr>
                <w:ilvl w:val="0"/>
                <w:numId w:val="6"/>
              </w:numPr>
              <w:ind w:left="0"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      </w:r>
          </w:p>
          <w:p w14:paraId="34603958" w14:textId="77777777" w:rsidR="00ED2891" w:rsidRPr="002F1AD3" w:rsidRDefault="00ED2891" w:rsidP="00ED2891">
            <w:pPr>
              <w:ind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      </w:r>
          </w:p>
          <w:p w14:paraId="007116D6" w14:textId="77777777" w:rsidR="00E80F76" w:rsidRPr="00E60483" w:rsidRDefault="00E80F76" w:rsidP="0055061A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D85BAFB" w14:textId="77777777" w:rsidR="00E80F76" w:rsidRPr="00123170" w:rsidRDefault="00E80F76" w:rsidP="0055061A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5E62DB3E" w14:textId="77777777" w:rsidR="00E80F76" w:rsidRPr="00123170" w:rsidRDefault="00E80F76" w:rsidP="0055061A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12317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        </w:t>
            </w:r>
          </w:p>
          <w:p w14:paraId="34C8C68B" w14:textId="1181B760" w:rsidR="00E80F76" w:rsidRPr="004E05C7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ขอชี้แจงระเบียบที่เกี่ยวข้องเพียงเท่านี้</w:t>
            </w:r>
          </w:p>
        </w:tc>
      </w:tr>
      <w:tr w:rsidR="00E80F76" w:rsidRPr="00D878CD" w14:paraId="0C07372E" w14:textId="77777777" w:rsidTr="00B94644">
        <w:tc>
          <w:tcPr>
            <w:tcW w:w="2842" w:type="dxa"/>
          </w:tcPr>
          <w:p w14:paraId="7733EE61" w14:textId="77777777" w:rsidR="00E80F76" w:rsidRPr="00504B64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1E4D06B6" w14:textId="77777777" w:rsidR="00E80F76" w:rsidRPr="004E05C7" w:rsidRDefault="00E80F7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938C49A" w14:textId="77777777" w:rsidTr="00B94644">
        <w:tc>
          <w:tcPr>
            <w:tcW w:w="2842" w:type="dxa"/>
          </w:tcPr>
          <w:p w14:paraId="6E01B8A3" w14:textId="77777777" w:rsidR="004F0BF6" w:rsidRPr="001D03A5" w:rsidRDefault="004F0BF6" w:rsidP="004F0BF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14:paraId="613F60DE" w14:textId="5315439E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577406E1" w14:textId="267FD363" w:rsidR="004F0BF6" w:rsidRPr="004E05C7" w:rsidRDefault="004F0BF6" w:rsidP="004F0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 </w:t>
            </w:r>
          </w:p>
        </w:tc>
      </w:tr>
      <w:tr w:rsidR="004F0BF6" w:rsidRPr="00D878CD" w14:paraId="3B6270C4" w14:textId="77777777" w:rsidTr="00B94644">
        <w:tc>
          <w:tcPr>
            <w:tcW w:w="2842" w:type="dxa"/>
          </w:tcPr>
          <w:p w14:paraId="488779B9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105581D5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4F0BF6" w14:paraId="6F78A64F" w14:textId="77777777" w:rsidTr="00B94644">
        <w:tc>
          <w:tcPr>
            <w:tcW w:w="2842" w:type="dxa"/>
          </w:tcPr>
          <w:p w14:paraId="41152243" w14:textId="77777777" w:rsidR="004F0BF6" w:rsidRPr="004F0BF6" w:rsidRDefault="004F0BF6" w:rsidP="004F0BF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F0BF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6DF11BFA" w14:textId="62D03D94" w:rsidR="004F0BF6" w:rsidRPr="004F0BF6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F0BF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55CB3337" w14:textId="3CCD5B37" w:rsidR="004F0BF6" w:rsidRPr="004F0BF6" w:rsidRDefault="004F0BF6" w:rsidP="004F0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BF6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ชี้แจงรายละเอียด</w:t>
            </w:r>
            <w:r w:rsidRPr="004F0BF6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ฝากธนาคารเพื่อการพิจารณาจ่ายขาดเงินสะสม</w:t>
            </w:r>
          </w:p>
        </w:tc>
      </w:tr>
      <w:tr w:rsidR="004F0BF6" w:rsidRPr="004F0BF6" w14:paraId="0A20E635" w14:textId="77777777" w:rsidTr="00B94644">
        <w:tc>
          <w:tcPr>
            <w:tcW w:w="2842" w:type="dxa"/>
          </w:tcPr>
          <w:p w14:paraId="49059346" w14:textId="717923A9" w:rsidR="004F0BF6" w:rsidRPr="004F0BF6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75EFC336" w14:textId="13244509" w:rsidR="004F0BF6" w:rsidRPr="004F0BF6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4F0BF6" w14:paraId="072297C8" w14:textId="77777777" w:rsidTr="00B94644">
        <w:tc>
          <w:tcPr>
            <w:tcW w:w="2842" w:type="dxa"/>
          </w:tcPr>
          <w:p w14:paraId="130C3708" w14:textId="77777777" w:rsidR="004F0BF6" w:rsidRPr="004F0BF6" w:rsidRDefault="004F0BF6" w:rsidP="004F0BF6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นายเสถียร  ควบพิมาย</w:t>
            </w:r>
          </w:p>
          <w:p w14:paraId="0C02203B" w14:textId="56A7E49A" w:rsidR="004F0BF6" w:rsidRPr="004F0BF6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F0BF6">
              <w:rPr>
                <w:rFonts w:ascii="TH SarabunPSK" w:hAnsi="TH SarabunPSK" w:cs="TH SarabunPSK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14:paraId="489B413D" w14:textId="01F9D8B7" w:rsidR="004F0BF6" w:rsidRPr="004F0BF6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BF6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4F0B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 ชี้แจงต่อที่ประชุม</w:t>
            </w:r>
            <w:r w:rsidRPr="004F0B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4F0BF6" w:rsidRPr="00D878CD" w14:paraId="1F4E855E" w14:textId="77777777" w:rsidTr="00B94644">
        <w:tc>
          <w:tcPr>
            <w:tcW w:w="2842" w:type="dxa"/>
          </w:tcPr>
          <w:p w14:paraId="6D5CFCBD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358C371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2C28AFF" w14:textId="77777777" w:rsidTr="00B94644">
        <w:tc>
          <w:tcPr>
            <w:tcW w:w="2842" w:type="dxa"/>
          </w:tcPr>
          <w:p w14:paraId="1A1E1182" w14:textId="77777777" w:rsidR="004F0BF6" w:rsidRPr="0082453C" w:rsidRDefault="004F0BF6" w:rsidP="004F0B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0712EF98" w14:textId="0E9274E2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4DC24B5D" w14:textId="77777777" w:rsidR="004F0BF6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3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</w:p>
          <w:p w14:paraId="31D21EBB" w14:textId="77777777" w:rsidR="004F0BF6" w:rsidRPr="002F1AD3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ขอรายงานยอดเงินสะสม  ดังนี้</w:t>
            </w:r>
          </w:p>
          <w:p w14:paraId="64F1ADA5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เงินสด </w:t>
            </w:r>
            <w:r w:rsidRPr="00F91199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ฝากธนาคาร และเงินฝากกระทรวงการคลัง ณ วันที่ 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ันยายน 25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9F783F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43,858,916.50  บาท</w:t>
            </w:r>
          </w:p>
          <w:p w14:paraId="4ED4D28A" w14:textId="77777777" w:rsidR="004F0BF6" w:rsidRPr="00A00C99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A00C9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A00C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ี้เงิน ณ วันที่  30 กันยายน 2565                   2,199,944.75  บาท</w:t>
            </w:r>
          </w:p>
          <w:p w14:paraId="559DE72D" w14:textId="77777777" w:rsidR="004F0BF6" w:rsidRPr="00BD3E1C" w:rsidRDefault="004F0BF6" w:rsidP="004F0BF6">
            <w:pPr>
              <w:ind w:left="3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BA8A88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งินทุนสำรองเงินสะสม ณ วันที่ 30 กันยายน 2565  15,918,163.49  บาท</w:t>
            </w:r>
          </w:p>
          <w:p w14:paraId="00614D71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5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งินกู้ระยะยาว                                            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บาท</w:t>
            </w:r>
          </w:p>
          <w:p w14:paraId="2FE486D9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เงินสะสมตามบัญชีเงินฝากธนาคาร ณ วันที่ 30 กันยายน 2565 </w:t>
            </w:r>
          </w:p>
          <w:p w14:paraId="6D15FF68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25,740,808.26  บาท </w:t>
            </w:r>
          </w:p>
          <w:p w14:paraId="7FF4396E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C075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ยการกันเงินและขยายเวลาเบิกจ่ายเงินที่ไม่ได้ก่อหนี้ผูกพัน   </w:t>
            </w:r>
          </w:p>
          <w:p w14:paraId="574C2C84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ก่อหนี้ผูกพันแล้วแต่ยังไม่ได้บันทึกหนี้สิน       4,531,663.60  บาท</w:t>
            </w:r>
          </w:p>
          <w:p w14:paraId="2054B206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และเงินทุนสำรองเงินสะสมที่อนุมัติแล้ว ทั้งที่ไม่ได้ก่อหนี้ผูกพัน</w:t>
            </w:r>
          </w:p>
          <w:p w14:paraId="6C3E637F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่อหนี้ผูกพันแต่ยังไม่ได้บันทึกบัญชีเป็นหนี้สิน             -             บาท</w:t>
            </w:r>
          </w:p>
          <w:p w14:paraId="307BFEBE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มีข้อผูกพันตามสัญญาจะซื้อจะขายที่ดิน              -             บาท</w:t>
            </w:r>
          </w:p>
          <w:p w14:paraId="1FE87F64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เงินสะสมตามบัญชีเงินฝากธนาคารที่นำไปใช้ได้ ณ วันที 30 ก.ย. 65   </w:t>
            </w:r>
          </w:p>
          <w:p w14:paraId="356BD3EE" w14:textId="77777777" w:rsidR="004F0BF6" w:rsidRDefault="004F0BF6" w:rsidP="004F0BF6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21,209,144.66  บาท</w:t>
            </w:r>
          </w:p>
          <w:p w14:paraId="04AE1892" w14:textId="77777777" w:rsidR="004F0BF6" w:rsidRPr="00123170" w:rsidRDefault="004F0BF6" w:rsidP="004F0BF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5F15AFA" w14:textId="77777777" w:rsidR="004F0BF6" w:rsidRPr="00E60483" w:rsidRDefault="004F0BF6" w:rsidP="004F0BF6">
            <w:pPr>
              <w:ind w:left="3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73BFCAA" w14:textId="77777777" w:rsidR="004F0BF6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ินสะสมที่นำไปใช้ได้ ณ วันที่ 25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ากฏตามงบแสดงฐานะการเงิน) ยอดเงินสะสม ณ วันที่ 30 กันยา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E60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14:paraId="1358E96A" w14:textId="77777777" w:rsidR="004F0BF6" w:rsidRPr="00E60483" w:rsidRDefault="004F0BF6" w:rsidP="004F0BF6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4FF5150" w14:textId="77777777" w:rsidR="004F0BF6" w:rsidRPr="00E27BA5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ตามระเบียบฯ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จำนวน  16,400,853.00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61DF40AE" w14:textId="77777777" w:rsidR="004F0BF6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เงินสะสมตามบัญชีเงินฝากธนาคาร   จำนวน   4,808,291.66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4CC12C26" w14:textId="77777777" w:rsidR="004F0BF6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สะสมและเงินทุนสำรองเงินสะสมที่ได้รับอนุมัติ    จำนวน  -       บาท</w:t>
            </w:r>
          </w:p>
          <w:p w14:paraId="29C79EF3" w14:textId="77777777" w:rsidR="004F0BF6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สะสมและเงินทุนสำรองสะสมในปี              จำนวน  -       บาท</w:t>
            </w:r>
          </w:p>
          <w:p w14:paraId="6A298E64" w14:textId="77777777" w:rsidR="004F0BF6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ถอนคืนเงินรายได้ในปี                                   จำนวน   -       บาท</w:t>
            </w:r>
          </w:p>
          <w:p w14:paraId="5748826B" w14:textId="77777777" w:rsidR="004F0BF6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C075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A6699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ะสมที่เหลือจากการอนุมัติจากก่อหนี้ผูกพัน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     บาท</w:t>
            </w:r>
          </w:p>
          <w:p w14:paraId="13C038E3" w14:textId="77777777" w:rsidR="004F0BF6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ืนเงินรายจ่ายข้ามปีงบประมาณตกเป็นเงินสะสม     11,384.64  บาท</w:t>
            </w:r>
          </w:p>
          <w:p w14:paraId="50531329" w14:textId="77777777" w:rsidR="004F0BF6" w:rsidRDefault="004F0BF6" w:rsidP="004F0BF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เงินสะสมตามบัญชีเงินฝากธนาคารที่ใช้ได้    4,819,676.30  บาท</w:t>
            </w:r>
          </w:p>
          <w:p w14:paraId="7C7E424D" w14:textId="0B2A9943" w:rsidR="004F0BF6" w:rsidRPr="004E05C7" w:rsidRDefault="004F0BF6" w:rsidP="004F0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4F0BF6" w:rsidRPr="00D878CD" w14:paraId="5C8A548C" w14:textId="77777777" w:rsidTr="00B94644">
        <w:tc>
          <w:tcPr>
            <w:tcW w:w="2842" w:type="dxa"/>
          </w:tcPr>
          <w:p w14:paraId="0F2D2640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522124B7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BAE5C69" w14:textId="77777777" w:rsidTr="00B94644">
        <w:tc>
          <w:tcPr>
            <w:tcW w:w="2842" w:type="dxa"/>
          </w:tcPr>
          <w:p w14:paraId="1E8C7AB7" w14:textId="77777777" w:rsidR="004F0BF6" w:rsidRPr="00F25656" w:rsidRDefault="004F0BF6" w:rsidP="0055061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0E688D44" w14:textId="0E4C6F0A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5C001EE7" w14:textId="23EDC5F0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สะสม  ประจำปีงบประมาณ 2566  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 1)</w:t>
            </w:r>
          </w:p>
        </w:tc>
      </w:tr>
      <w:tr w:rsidR="004F0BF6" w:rsidRPr="00D878CD" w14:paraId="79A66489" w14:textId="77777777" w:rsidTr="00B94644">
        <w:tc>
          <w:tcPr>
            <w:tcW w:w="2842" w:type="dxa"/>
          </w:tcPr>
          <w:p w14:paraId="5D6DC6DF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57733433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985AF8D" w14:textId="77777777" w:rsidTr="00B94644">
        <w:tc>
          <w:tcPr>
            <w:tcW w:w="2842" w:type="dxa"/>
          </w:tcPr>
          <w:p w14:paraId="020CC581" w14:textId="77777777" w:rsidR="004F0BF6" w:rsidRPr="0076681B" w:rsidRDefault="004F0BF6" w:rsidP="0055061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t>นายเสถียร  ควบพิมาย</w:t>
            </w:r>
          </w:p>
          <w:p w14:paraId="3517F2F4" w14:textId="3F01A57A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14:paraId="72D03B73" w14:textId="3D361B54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3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E41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 ชี้แจงต่อที่ประชุม</w:t>
            </w:r>
            <w:r w:rsidRPr="00E413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4F0BF6" w:rsidRPr="00D878CD" w14:paraId="4A60F9F3" w14:textId="77777777" w:rsidTr="00B94644">
        <w:tc>
          <w:tcPr>
            <w:tcW w:w="2842" w:type="dxa"/>
          </w:tcPr>
          <w:p w14:paraId="027776D6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C169BBA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81394E6" w14:textId="77777777" w:rsidTr="00B94644">
        <w:tc>
          <w:tcPr>
            <w:tcW w:w="2842" w:type="dxa"/>
          </w:tcPr>
          <w:p w14:paraId="07B047E2" w14:textId="77777777" w:rsidR="004F0BF6" w:rsidRPr="0082453C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1DDB85E3" w14:textId="10C26605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5FD8240A" w14:textId="5720E629" w:rsidR="004F0BF6" w:rsidRPr="0079338A" w:rsidRDefault="004F0BF6" w:rsidP="00CE27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33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 การ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่ายขาดเงินสะสม  ประจำปีงบประมาณ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 1)</w:t>
            </w:r>
            <w:r w:rsidRPr="007933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ดังนี้</w:t>
            </w:r>
          </w:p>
          <w:p w14:paraId="01EB7006" w14:textId="72AA5CAA" w:rsidR="004F0BF6" w:rsidRPr="0079338A" w:rsidRDefault="004F0BF6" w:rsidP="00CE2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งบประมาณที่ขออนุมัติจ่ายขาดเงินสะสมต่อสภาฯ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>0,000.00</w:t>
            </w:r>
            <w:r w:rsidRPr="007933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Pr="007933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จ่าย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9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รงการ  รายละเอียดดังนี้</w:t>
            </w:r>
          </w:p>
          <w:p w14:paraId="57E36BEC" w14:textId="18BF24E2" w:rsidR="004F0BF6" w:rsidRPr="00661E17" w:rsidRDefault="004F0BF6" w:rsidP="00CE2700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2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ก่อสร้างถนนลาดยางผิวจราจรแอสฟัลท์ติกคอนกรีต</w:t>
            </w:r>
            <w:r w:rsidRPr="00661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ยกลางบ้าน หมู่ที่ 7 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6 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 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5 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9 และ 13 ตำบลรังกาใหญ่ </w:t>
            </w:r>
            <w:r w:rsidRPr="00661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พิมาย</w:t>
            </w:r>
            <w:r w:rsidRPr="00661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งหวัดนครราชสีมา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AB026AF" w14:textId="77777777" w:rsidR="004F0BF6" w:rsidRPr="00661E17" w:rsidRDefault="004F0BF6" w:rsidP="00CE2700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นนผิวจราจรแอสฟัลท์ติกคอนกรีต กว้าง 5.00 เมตร หนา 0.05 เมตร ยาว 5 ช่วง รวมระยะทาง 1</w:t>
            </w:r>
            <w:r w:rsidRPr="00661E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>218 เมตร หรือพื้นที่ดำเนินการไม่น้อยกว่า 6</w:t>
            </w:r>
            <w:r w:rsidRPr="00661E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>090 ตารางเมตร รายละเอียดตามแบบรูปรายการเทศบาลตำบลรังกาใหญ่กำหนด</w:t>
            </w:r>
          </w:p>
          <w:p w14:paraId="62C8DB44" w14:textId="7EC8E126" w:rsidR="004F0BF6" w:rsidRPr="00661E17" w:rsidRDefault="004F0BF6" w:rsidP="00CE2700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661E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,230,000 บาท</w:t>
            </w:r>
            <w:r w:rsidRPr="00661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ามล้านสองแสนสามหมื่นบาทถ้วน) </w:t>
            </w:r>
          </w:p>
          <w:p w14:paraId="09AC0A4B" w14:textId="5D75BF00" w:rsidR="004F0BF6" w:rsidRPr="00A00C99" w:rsidRDefault="004F0BF6" w:rsidP="00A00C99">
            <w:pPr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</w:t>
            </w:r>
            <w:r w:rsidRPr="00661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ศ. 2566 – 2570) </w:t>
            </w:r>
            <w:r w:rsidRPr="00661E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ฉบับที่ 2/2566</w:t>
            </w:r>
            <w:r w:rsidRPr="00661E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1E1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4 ลำดับที่ 5)</w:t>
            </w:r>
          </w:p>
        </w:tc>
      </w:tr>
      <w:tr w:rsidR="004F0BF6" w:rsidRPr="00D878CD" w14:paraId="329D4905" w14:textId="77777777" w:rsidTr="00B94644">
        <w:tc>
          <w:tcPr>
            <w:tcW w:w="2842" w:type="dxa"/>
          </w:tcPr>
          <w:p w14:paraId="1D866626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480994C6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CC7D32F" w14:textId="77777777" w:rsidTr="00B94644">
        <w:tc>
          <w:tcPr>
            <w:tcW w:w="2842" w:type="dxa"/>
          </w:tcPr>
          <w:p w14:paraId="4CFA8D8A" w14:textId="77777777" w:rsidR="004F0BF6" w:rsidRPr="009661DA" w:rsidRDefault="004F0BF6" w:rsidP="0055061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0BFC6F40" w14:textId="4314D44E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112180C4" w14:textId="77777777" w:rsidR="004F0BF6" w:rsidRPr="00683142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โครงการดังกล่าวหรือไม่  ถ้าไม่มีผมขอมติที่ประชุม</w:t>
            </w:r>
          </w:p>
          <w:p w14:paraId="6E44B45A" w14:textId="186D163B" w:rsidR="004F0BF6" w:rsidRPr="00CE2700" w:rsidRDefault="004F0BF6" w:rsidP="00ED2891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</w:p>
        </w:tc>
      </w:tr>
      <w:tr w:rsidR="004F0BF6" w:rsidRPr="00D878CD" w14:paraId="56B2C72F" w14:textId="77777777" w:rsidTr="00B94644">
        <w:tc>
          <w:tcPr>
            <w:tcW w:w="2842" w:type="dxa"/>
          </w:tcPr>
          <w:p w14:paraId="135D3557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79D40AE4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C4B0909" w14:textId="77777777" w:rsidTr="00B94644">
        <w:tc>
          <w:tcPr>
            <w:tcW w:w="2842" w:type="dxa"/>
          </w:tcPr>
          <w:p w14:paraId="30E654AC" w14:textId="27EA7F8D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6A2C1631" w14:textId="529CEBB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าชิกสภาเทศบาลอยู่ในที่ประชุม  12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385C4B10" w14:textId="7EBB0D7E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47B888EB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14:paraId="0F4B06A8" w14:textId="0D696CA0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65A5E1B1" w14:textId="77777777" w:rsidTr="00B94644">
        <w:tc>
          <w:tcPr>
            <w:tcW w:w="2842" w:type="dxa"/>
          </w:tcPr>
          <w:p w14:paraId="3104E51B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3D60C62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8212A19" w14:textId="77777777" w:rsidTr="00B94644">
        <w:tc>
          <w:tcPr>
            <w:tcW w:w="2842" w:type="dxa"/>
          </w:tcPr>
          <w:p w14:paraId="3A03841C" w14:textId="77777777" w:rsidR="004F0BF6" w:rsidRPr="0082453C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17461F07" w14:textId="33EFE6D6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71605B37" w14:textId="2915D96C" w:rsidR="004F0BF6" w:rsidRPr="009470C4" w:rsidRDefault="004F0BF6" w:rsidP="009470C4">
            <w:pPr>
              <w:tabs>
                <w:tab w:val="left" w:pos="993"/>
              </w:tabs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0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โครงการก่อสร้างถนนผิวจราจรคอนกรีตเสริมเหล็ก สายไปบ่อขย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470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ต่อจากของเดิมจุดทางขึ้นบ่อขยะ) หมู่ที่ 19 บ้านตะปันประชาสรรค์ </w:t>
            </w:r>
          </w:p>
          <w:p w14:paraId="189844A5" w14:textId="77777777" w:rsidR="004F0BF6" w:rsidRPr="009470C4" w:rsidRDefault="004F0BF6" w:rsidP="009470C4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0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947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ิวจราจรคอนกรีตเสริมเหล็ก กว้าง 3.00 เมตร หนา 0.15 เมตร ยาว 270 เมตร หรือพื้นที่ผิวจราจรไม่น้อยกว่า 810 ตารางเมตร พร้อมไหล่ทางหินคลุก รายละเอียดตามแบบรูปรายการ เทศบาลตำบลรังกาใหญ่กำหนด</w:t>
            </w:r>
          </w:p>
          <w:p w14:paraId="248E2491" w14:textId="77777777" w:rsidR="004F0BF6" w:rsidRPr="009470C4" w:rsidRDefault="004F0BF6" w:rsidP="009470C4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9470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947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00,000 บาท (ห้าแสนบาทถ้วน) </w:t>
            </w:r>
          </w:p>
          <w:p w14:paraId="7C1D921C" w14:textId="77777777" w:rsidR="004F0BF6" w:rsidRPr="009470C4" w:rsidRDefault="004F0BF6" w:rsidP="009470C4">
            <w:pPr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0C4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 (พ.ศ. 2566 – 2570) เพิ่มเติมฉบับที่ 2/2566</w:t>
            </w:r>
            <w:r w:rsidRPr="009470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70C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4 ลำดับที่ 4)</w:t>
            </w:r>
          </w:p>
          <w:p w14:paraId="782114A0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1F12393" w14:textId="77777777" w:rsidTr="00B94644">
        <w:tc>
          <w:tcPr>
            <w:tcW w:w="2842" w:type="dxa"/>
          </w:tcPr>
          <w:p w14:paraId="383F6A0E" w14:textId="77777777" w:rsidR="004F0BF6" w:rsidRPr="009661DA" w:rsidRDefault="004F0BF6" w:rsidP="0055061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11D671C2" w14:textId="73D472C0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38431D85" w14:textId="77777777" w:rsidR="004F0BF6" w:rsidRPr="00683142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โครงการดังกล่าวหรือไม่  ถ้าไม่มีผมขอมติที่ประชุม</w:t>
            </w:r>
          </w:p>
          <w:p w14:paraId="6AD6EA8D" w14:textId="5C5EA603" w:rsidR="004F0BF6" w:rsidRPr="004E05C7" w:rsidRDefault="004F0BF6" w:rsidP="00ED28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</w:p>
        </w:tc>
      </w:tr>
      <w:tr w:rsidR="004F0BF6" w:rsidRPr="00D878CD" w14:paraId="58AB0D67" w14:textId="77777777" w:rsidTr="00B94644">
        <w:tc>
          <w:tcPr>
            <w:tcW w:w="2842" w:type="dxa"/>
          </w:tcPr>
          <w:p w14:paraId="59B0DFE4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718A1095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3441922" w14:textId="77777777" w:rsidTr="00B94644">
        <w:tc>
          <w:tcPr>
            <w:tcW w:w="2842" w:type="dxa"/>
          </w:tcPr>
          <w:p w14:paraId="18AAC717" w14:textId="5BAA43F0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2DFD464D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าชิกสภาเทศบาลอยู่ในที่ประชุม  12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687EB1F7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5F7E4132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14:paraId="6AA47C5E" w14:textId="09980DA8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0F133791" w14:textId="77777777" w:rsidTr="00B94644">
        <w:tc>
          <w:tcPr>
            <w:tcW w:w="2842" w:type="dxa"/>
          </w:tcPr>
          <w:p w14:paraId="0F2D1E8B" w14:textId="77777777" w:rsidR="004F0BF6" w:rsidRDefault="004F0BF6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50F98294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4F0BF6" w:rsidRPr="00D878CD" w14:paraId="7468D12D" w14:textId="77777777" w:rsidTr="00B94644">
        <w:tc>
          <w:tcPr>
            <w:tcW w:w="2842" w:type="dxa"/>
          </w:tcPr>
          <w:p w14:paraId="7D9C48FA" w14:textId="77777777" w:rsidR="004F0BF6" w:rsidRPr="0082453C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74B14B5F" w14:textId="6FA8A025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7BDF8018" w14:textId="77777777" w:rsidR="004F0BF6" w:rsidRPr="00DF6BAB" w:rsidRDefault="004F0BF6" w:rsidP="00DF6BAB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DF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โครงการก่อสร้างระบบระบายน้ำสายถนนริมทุ่งเชื่อมสายศาลปู่ตา (ช่วงที่ 2) หมู่ที่ 9 บ้านพุทรา </w:t>
            </w:r>
          </w:p>
          <w:p w14:paraId="48420F54" w14:textId="77777777" w:rsidR="004F0BF6" w:rsidRPr="00DF6BAB" w:rsidRDefault="004F0BF6" w:rsidP="00DF6BAB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DF6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างท่อระบายน้ำ คสล. (ชนิดอัดแรง มอก.ชั้น 3) ขนาดเส้นผ่าศูนย์กลาง 0.40 เมตร จำนวน 108 ท่อน พร้อมบ่อพัก จำนวน 16 บ่อ คอนกรีตทับหลังท่อ หนา 0.15 เมตร พื้นที่ดำเนินการไม่น้อยกว่า 108 ตารางเมตร รายละเอียดตามแบบรูปรายการเทศบาลตำบลรังกาใหญ่กำหนด</w:t>
            </w:r>
          </w:p>
          <w:p w14:paraId="2952F809" w14:textId="77777777" w:rsidR="004F0BF6" w:rsidRPr="00DF6BAB" w:rsidRDefault="004F0BF6" w:rsidP="00DF6BAB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DF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DF6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50,000 บาท (สามแสนห้าหมื่นบาทถ้วน) </w:t>
            </w:r>
          </w:p>
          <w:p w14:paraId="6F024809" w14:textId="77777777" w:rsidR="004F0BF6" w:rsidRPr="00DF6BAB" w:rsidRDefault="004F0BF6" w:rsidP="00DF6BAB">
            <w:pPr>
              <w:ind w:firstLine="360"/>
              <w:rPr>
                <w:rFonts w:ascii="TH SarabunPSK" w:hAnsi="TH SarabunPSK" w:cs="TH SarabunPSK"/>
                <w:sz w:val="16"/>
                <w:szCs w:val="16"/>
              </w:rPr>
            </w:pPr>
            <w:r w:rsidRPr="00DF6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็นไปตามแผนพัฒนาท้องถิ่น (พ.ศ. 2566 – 2570) เพิ่มเติมฉบับที่ 2/2566</w:t>
            </w:r>
            <w:r w:rsidRPr="00DF6B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6BAB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3 ลำดับที่ 2)</w:t>
            </w:r>
          </w:p>
          <w:p w14:paraId="50A566E2" w14:textId="77777777" w:rsidR="004F0BF6" w:rsidRPr="00DF6BAB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FFB1300" w14:textId="77777777" w:rsidTr="00B94644">
        <w:tc>
          <w:tcPr>
            <w:tcW w:w="2842" w:type="dxa"/>
          </w:tcPr>
          <w:p w14:paraId="0D534F06" w14:textId="77777777" w:rsidR="004F0BF6" w:rsidRPr="0082453C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500B63A8" w14:textId="77777777" w:rsidR="004F0BF6" w:rsidRPr="00DF6BAB" w:rsidRDefault="004F0BF6" w:rsidP="00DF6BAB">
            <w:pPr>
              <w:ind w:firstLine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5175237" w14:textId="77777777" w:rsidTr="00B94644">
        <w:tc>
          <w:tcPr>
            <w:tcW w:w="2842" w:type="dxa"/>
          </w:tcPr>
          <w:p w14:paraId="308D3133" w14:textId="77777777" w:rsidR="004F0BF6" w:rsidRPr="009661DA" w:rsidRDefault="004F0BF6" w:rsidP="0055061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33A53438" w14:textId="77777777" w:rsidR="004F0BF6" w:rsidRPr="00504B64" w:rsidRDefault="004F0BF6" w:rsidP="005506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63D105C8" w14:textId="77777777" w:rsidR="004F0BF6" w:rsidRPr="00683142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โครงการดังกล่าวหรือไม่  ถ้าไม่มีผมขอมติที่ประชุม</w:t>
            </w:r>
          </w:p>
          <w:p w14:paraId="64D7C7C2" w14:textId="2EA0CEE6" w:rsidR="004F0BF6" w:rsidRPr="0055061A" w:rsidRDefault="004F0BF6" w:rsidP="00ED2891">
            <w:pPr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F0BF6" w:rsidRPr="00D878CD" w14:paraId="58546053" w14:textId="77777777" w:rsidTr="00B94644">
        <w:tc>
          <w:tcPr>
            <w:tcW w:w="2842" w:type="dxa"/>
          </w:tcPr>
          <w:p w14:paraId="5A698C75" w14:textId="77777777" w:rsidR="004F0BF6" w:rsidRPr="00504B64" w:rsidRDefault="004F0BF6" w:rsidP="005506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1E3E5520" w14:textId="77777777" w:rsidR="004F0BF6" w:rsidRPr="004E05C7" w:rsidRDefault="004F0BF6" w:rsidP="005506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F2F1502" w14:textId="77777777" w:rsidTr="00B94644">
        <w:tc>
          <w:tcPr>
            <w:tcW w:w="2842" w:type="dxa"/>
          </w:tcPr>
          <w:p w14:paraId="380036BB" w14:textId="77777777" w:rsidR="004F0BF6" w:rsidRPr="00504B64" w:rsidRDefault="004F0BF6" w:rsidP="005506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7B4070F5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าชิกสภาเทศบาลอยู่ในที่ประชุม  12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723A5CB7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4403C01B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14:paraId="5EEDADBD" w14:textId="77777777" w:rsidR="004F0BF6" w:rsidRPr="004E05C7" w:rsidRDefault="004F0BF6" w:rsidP="005506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78607411" w14:textId="77777777" w:rsidTr="00B94644">
        <w:tc>
          <w:tcPr>
            <w:tcW w:w="2842" w:type="dxa"/>
          </w:tcPr>
          <w:p w14:paraId="2147C223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58EF88D0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A0A7F5B" w14:textId="77777777" w:rsidTr="00B94644">
        <w:tc>
          <w:tcPr>
            <w:tcW w:w="2842" w:type="dxa"/>
          </w:tcPr>
          <w:p w14:paraId="02466A8E" w14:textId="77777777" w:rsidR="004F0BF6" w:rsidRPr="0082453C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0CB1ECF5" w14:textId="62726EE6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271645C0" w14:textId="77777777" w:rsidR="004F0BF6" w:rsidRPr="0055061A" w:rsidRDefault="004F0BF6" w:rsidP="0055061A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โครงการก่อสร้างถนนผิวจราจรคอนกรีตเสริมเหล็ก สายบ้านนางพิณ เพ็ชรเงิน ถึง บ้านนายสุวิท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0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งนอก หมู่ที่ 6 บ้านหนองน้ำกิน</w:t>
            </w:r>
          </w:p>
          <w:p w14:paraId="1C7EA7E6" w14:textId="77777777" w:rsidR="004F0BF6" w:rsidRPr="0055061A" w:rsidRDefault="004F0BF6" w:rsidP="0055061A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นนผิวจราจรคอนกรีตเสริมเหล็ก กว้าง 4.00 เมตร หนา 0.15 เมตร ยาว 195  เมตร หรือพื้นที่ดำเนินการไม่น้อยกว่า 780 ตารางเมตร รายละเอียดตามแบบรูปรายการเทศบาลตำบลรังกาใหญ่กำหนด</w:t>
            </w:r>
          </w:p>
          <w:p w14:paraId="41FBF188" w14:textId="77777777" w:rsidR="004F0BF6" w:rsidRPr="0055061A" w:rsidRDefault="004F0BF6" w:rsidP="0055061A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550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00,000 บาท (ห้าแสนบาทถ้วน) </w:t>
            </w:r>
          </w:p>
          <w:p w14:paraId="20DC2F2C" w14:textId="619B6891" w:rsidR="004F0BF6" w:rsidRPr="00A00C99" w:rsidRDefault="004F0BF6" w:rsidP="00A00C99">
            <w:pPr>
              <w:ind w:right="-396" w:firstLine="426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 (พ.ศ. 2566 – 2570) เปลี่ยนแปลงฉบับที่ 1/2566</w:t>
            </w:r>
            <w:r w:rsidRPr="00550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2 ลำดับที่ 1)</w:t>
            </w:r>
          </w:p>
        </w:tc>
      </w:tr>
      <w:tr w:rsidR="004F0BF6" w:rsidRPr="00D878CD" w14:paraId="2AABF9EC" w14:textId="77777777" w:rsidTr="00B94644">
        <w:tc>
          <w:tcPr>
            <w:tcW w:w="2842" w:type="dxa"/>
          </w:tcPr>
          <w:p w14:paraId="43757369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0BD94EAD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AF6FD14" w14:textId="77777777" w:rsidTr="00B94644">
        <w:tc>
          <w:tcPr>
            <w:tcW w:w="2842" w:type="dxa"/>
          </w:tcPr>
          <w:p w14:paraId="529F6681" w14:textId="77777777" w:rsidR="004F0BF6" w:rsidRPr="009661DA" w:rsidRDefault="004F0BF6" w:rsidP="0055061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4971072A" w14:textId="482C3A61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63C87B12" w14:textId="77777777" w:rsidR="004F0BF6" w:rsidRPr="00683142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โครงการดังกล่าวหรือไม่  ถ้าไม่มีผมขอมติที่ประชุม</w:t>
            </w:r>
          </w:p>
          <w:p w14:paraId="102C9FB1" w14:textId="1E98FCDF" w:rsidR="004F0BF6" w:rsidRPr="0055061A" w:rsidRDefault="004F0BF6" w:rsidP="00ED2891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</w:p>
        </w:tc>
      </w:tr>
      <w:tr w:rsidR="004F0BF6" w:rsidRPr="00D878CD" w14:paraId="4ED9E4D7" w14:textId="77777777" w:rsidTr="00B94644">
        <w:tc>
          <w:tcPr>
            <w:tcW w:w="2842" w:type="dxa"/>
          </w:tcPr>
          <w:p w14:paraId="48B3DA41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6C8C27C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F0A1BBF" w14:textId="77777777" w:rsidTr="00B94644">
        <w:tc>
          <w:tcPr>
            <w:tcW w:w="2842" w:type="dxa"/>
          </w:tcPr>
          <w:p w14:paraId="36F3066C" w14:textId="6C0F4579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20E91C89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าชิกสภาเทศบาลอยู่ในที่ประชุม  12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29F864B3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393BF1F5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14:paraId="244A3CC5" w14:textId="4BBE100E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467D453D" w14:textId="77777777" w:rsidTr="00B94644">
        <w:tc>
          <w:tcPr>
            <w:tcW w:w="2842" w:type="dxa"/>
          </w:tcPr>
          <w:p w14:paraId="386CFDAE" w14:textId="77777777" w:rsidR="004F0BF6" w:rsidRDefault="004F0BF6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484CD467" w14:textId="77777777" w:rsidR="004F0BF6" w:rsidRPr="00683142" w:rsidRDefault="004F0BF6" w:rsidP="00550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4F0BF6" w:rsidRPr="00D878CD" w14:paraId="15423FC8" w14:textId="77777777" w:rsidTr="00B94644">
        <w:tc>
          <w:tcPr>
            <w:tcW w:w="2842" w:type="dxa"/>
          </w:tcPr>
          <w:p w14:paraId="49FA98D3" w14:textId="77777777" w:rsidR="004F0BF6" w:rsidRPr="0082453C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1D02F9DF" w14:textId="2DC5B29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01F6B473" w14:textId="77777777" w:rsidR="004F0BF6" w:rsidRPr="0055061A" w:rsidRDefault="004F0BF6" w:rsidP="00250811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0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ซ่อมแซมถนนสายหนองแดง หมู่ที่ 5 บ้านตะปัน </w:t>
            </w:r>
          </w:p>
          <w:p w14:paraId="70755174" w14:textId="77777777" w:rsidR="004F0BF6" w:rsidRPr="0055061A" w:rsidRDefault="004F0BF6" w:rsidP="0055061A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ซ่อมแซมถนนดิน จ้างเครื่องจักรกลรายชั่วโมง รถขุดตีนตะขาบ</w:t>
            </w:r>
            <w:r w:rsidRPr="00550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061A">
              <w:rPr>
                <w:rFonts w:ascii="TH SarabunPSK" w:hAnsi="TH SarabunPSK" w:cs="TH SarabunPSK"/>
                <w:sz w:val="32"/>
                <w:szCs w:val="32"/>
              </w:rPr>
              <w:t xml:space="preserve">Excavator) 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96 ชั่วโมง </w:t>
            </w:r>
            <w:r w:rsidRPr="0055061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>จ้างรถแทรคเตอร์ล้อยาง จำนวน 96 ชั่วโมง และจ้างรถบรรทุก 6 ล้อขนย้ายดินจำนวน 500 ลูกบาศก์เมตร รายละเอียดตามแบบรูปรายการเทศบาลตำบลรังกาใหญ่กำหนด</w:t>
            </w:r>
          </w:p>
          <w:p w14:paraId="5FC2B964" w14:textId="77777777" w:rsidR="004F0BF6" w:rsidRPr="0055061A" w:rsidRDefault="004F0BF6" w:rsidP="0055061A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550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00,000 บาท (สองแสนบาทถ้วน) </w:t>
            </w:r>
          </w:p>
          <w:p w14:paraId="4C4F119C" w14:textId="77777777" w:rsidR="004F0BF6" w:rsidRPr="0055061A" w:rsidRDefault="004F0BF6" w:rsidP="0055061A">
            <w:pPr>
              <w:ind w:firstLine="426"/>
              <w:rPr>
                <w:rFonts w:ascii="TH SarabunPSK" w:hAnsi="TH SarabunPSK" w:cs="TH SarabunPSK"/>
                <w:sz w:val="16"/>
                <w:szCs w:val="16"/>
              </w:rPr>
            </w:pP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 (พ.ศ. 2566 – 2570) เพิ่มเติมฉบับที่ 2/2566</w:t>
            </w:r>
            <w:r w:rsidRPr="00550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61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2 ลำดับที่ 1)</w:t>
            </w:r>
          </w:p>
          <w:p w14:paraId="16389F41" w14:textId="77777777" w:rsidR="004F0BF6" w:rsidRPr="0055061A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D75187D" w14:textId="77777777" w:rsidTr="00B94644">
        <w:tc>
          <w:tcPr>
            <w:tcW w:w="2842" w:type="dxa"/>
          </w:tcPr>
          <w:p w14:paraId="53FA238D" w14:textId="77777777" w:rsidR="004F0BF6" w:rsidRPr="0082453C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3E32C9D0" w14:textId="77777777" w:rsidR="004F0BF6" w:rsidRPr="0055061A" w:rsidRDefault="004F0BF6" w:rsidP="00473A70">
            <w:pPr>
              <w:ind w:left="78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5061A" w14:paraId="5F5750A5" w14:textId="77777777" w:rsidTr="00B94644">
        <w:tc>
          <w:tcPr>
            <w:tcW w:w="2842" w:type="dxa"/>
          </w:tcPr>
          <w:p w14:paraId="1358307A" w14:textId="77777777" w:rsidR="004F0BF6" w:rsidRPr="00F450F3" w:rsidRDefault="004F0BF6" w:rsidP="00A00C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39487BD5" w14:textId="77777777" w:rsidR="004F0BF6" w:rsidRPr="00F450F3" w:rsidRDefault="004F0BF6" w:rsidP="00A00C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2CC3671B" w14:textId="77777777" w:rsidR="004F0BF6" w:rsidRPr="00F450F3" w:rsidRDefault="004F0BF6" w:rsidP="00A00C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ธีรเกียรติ  กาศก้อง  ครับ</w:t>
            </w:r>
          </w:p>
        </w:tc>
      </w:tr>
      <w:tr w:rsidR="004F0BF6" w:rsidRPr="0055061A" w14:paraId="2AB57ED8" w14:textId="77777777" w:rsidTr="00B94644">
        <w:tc>
          <w:tcPr>
            <w:tcW w:w="2842" w:type="dxa"/>
          </w:tcPr>
          <w:p w14:paraId="33BDC1FA" w14:textId="77777777" w:rsidR="004F0BF6" w:rsidRPr="00F450F3" w:rsidRDefault="004F0BF6" w:rsidP="00A00C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11C76D37" w14:textId="77777777" w:rsidR="004F0BF6" w:rsidRPr="00F450F3" w:rsidRDefault="004F0BF6" w:rsidP="00A00C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5061A" w14:paraId="06FD0507" w14:textId="77777777" w:rsidTr="00B94644">
        <w:tc>
          <w:tcPr>
            <w:tcW w:w="2842" w:type="dxa"/>
          </w:tcPr>
          <w:p w14:paraId="0FCFF039" w14:textId="77777777" w:rsidR="004F0BF6" w:rsidRPr="00F450F3" w:rsidRDefault="004F0BF6" w:rsidP="00A00C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นายธีรเกียรติ  กาศก้อง  </w:t>
            </w:r>
          </w:p>
          <w:p w14:paraId="373F86AF" w14:textId="77777777" w:rsidR="004F0BF6" w:rsidRPr="00F450F3" w:rsidRDefault="004F0BF6" w:rsidP="00A00C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สมาชิกสภาเทศบาล  เขต 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2</w:t>
            </w:r>
          </w:p>
        </w:tc>
        <w:tc>
          <w:tcPr>
            <w:tcW w:w="6939" w:type="dxa"/>
          </w:tcPr>
          <w:p w14:paraId="1B1EC876" w14:textId="6CA43A57" w:rsidR="004F0BF6" w:rsidRPr="00F450F3" w:rsidRDefault="004F0BF6" w:rsidP="004F0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ผมนาย    ธีรเกียรติ  กาศก้อง  สมาชิกสภาเทศบาล  เขต 2</w:t>
            </w:r>
            <w:r w:rsidRPr="00F45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>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ซึ่งชาว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กถามมาว่า โครงการที่  1  โครงการ</w:t>
            </w: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ลาดยางผิวจราจรแอสฟัลท์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>ติกคอนกรีต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กลางบ้าน หมู่ที่ 7 </w:t>
            </w:r>
            <w:r w:rsidRPr="00F450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</w:t>
            </w:r>
            <w:r w:rsidRPr="00F450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F450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F450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</w:t>
            </w:r>
            <w:r w:rsidRPr="00F450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>19 และ 13</w:t>
            </w:r>
            <w:r w:rsidRPr="00F45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นั้น การดำเนินงานจะทำในรูปแบบเททับลงไปหรือจะทำการปรับผิวถนนก่อน   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ครงการที่  5  โครงการซ่อมแซมถนนสายหนองแดง  หมู่ที่ 5  บ้านตะปัน</w:t>
            </w:r>
            <w:r w:rsidRPr="00F45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ให้ระบุเครื่องจักรแต่ละอย่างว่ามีขนาดเท่าไร  เพื่อความชัดเจนในการประกอบการพิจารณา  ขอบคุณครับ</w:t>
            </w:r>
          </w:p>
        </w:tc>
      </w:tr>
      <w:tr w:rsidR="004F0BF6" w:rsidRPr="00D878CD" w14:paraId="1A755CC6" w14:textId="77777777" w:rsidTr="00B94644">
        <w:tc>
          <w:tcPr>
            <w:tcW w:w="2842" w:type="dxa"/>
          </w:tcPr>
          <w:p w14:paraId="4C86CDBB" w14:textId="77777777" w:rsidR="004F0BF6" w:rsidRPr="0082453C" w:rsidRDefault="004F0BF6" w:rsidP="00550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6A8F6728" w14:textId="77777777" w:rsidR="004F0BF6" w:rsidRPr="0055061A" w:rsidRDefault="004F0BF6" w:rsidP="00473A70">
            <w:pPr>
              <w:ind w:left="78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8B7CEFA" w14:textId="77777777" w:rsidTr="00B94644">
        <w:tc>
          <w:tcPr>
            <w:tcW w:w="2842" w:type="dxa"/>
          </w:tcPr>
          <w:p w14:paraId="509F4CD6" w14:textId="77777777" w:rsidR="004F0BF6" w:rsidRPr="00F367C4" w:rsidRDefault="004F0BF6" w:rsidP="00A00C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57375FCC" w14:textId="0A537DFE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0262F0AD" w14:textId="75B0BC1D" w:rsidR="004F0BF6" w:rsidRPr="004E05C7" w:rsidRDefault="004F0BF6" w:rsidP="004F0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นายกเทศมนตรีฯ  ชี้แจง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4F0BF6" w:rsidRPr="00D878CD" w14:paraId="4261B13D" w14:textId="77777777" w:rsidTr="00B94644">
        <w:tc>
          <w:tcPr>
            <w:tcW w:w="2842" w:type="dxa"/>
          </w:tcPr>
          <w:p w14:paraId="5074F931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288BA59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1176D3F" w14:textId="77777777" w:rsidTr="00B94644">
        <w:tc>
          <w:tcPr>
            <w:tcW w:w="2842" w:type="dxa"/>
          </w:tcPr>
          <w:p w14:paraId="1CC7A05E" w14:textId="77777777" w:rsidR="004F0BF6" w:rsidRPr="004F0BF6" w:rsidRDefault="004F0BF6" w:rsidP="004F0BF6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นายเสถียร  ควบพิมาย</w:t>
            </w:r>
          </w:p>
          <w:p w14:paraId="2725FE91" w14:textId="315FF59D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F0BF6">
              <w:rPr>
                <w:rFonts w:ascii="TH SarabunPSK" w:hAnsi="TH SarabunPSK" w:cs="TH SarabunPSK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14:paraId="77A3C708" w14:textId="3B2B51B4" w:rsidR="004F0BF6" w:rsidRPr="004E05C7" w:rsidRDefault="004F0BF6" w:rsidP="004F0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BF6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4F0B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มอบหมายให้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  <w:r w:rsidRPr="004F0B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ต่อที่ประชุม</w:t>
            </w:r>
            <w:r w:rsidRPr="004F0B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4F0BF6" w:rsidRPr="00D878CD" w14:paraId="2636FC1E" w14:textId="77777777" w:rsidTr="00B94644">
        <w:tc>
          <w:tcPr>
            <w:tcW w:w="2842" w:type="dxa"/>
          </w:tcPr>
          <w:p w14:paraId="7F7BC831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4ABBEB19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D9FAC0F" w14:textId="77777777" w:rsidTr="00B94644">
        <w:tc>
          <w:tcPr>
            <w:tcW w:w="2842" w:type="dxa"/>
          </w:tcPr>
          <w:p w14:paraId="7DCF4A3C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145FE34D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4FAA435" w14:textId="77777777" w:rsidTr="00B94644">
        <w:tc>
          <w:tcPr>
            <w:tcW w:w="2842" w:type="dxa"/>
          </w:tcPr>
          <w:p w14:paraId="6193A559" w14:textId="77777777" w:rsidR="004F0BF6" w:rsidRPr="00DD0F4E" w:rsidRDefault="004F0BF6" w:rsidP="00A00C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พงศธร   กรพิมาย</w:t>
            </w:r>
          </w:p>
          <w:p w14:paraId="74D13CDF" w14:textId="783B3313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6939" w:type="dxa"/>
          </w:tcPr>
          <w:p w14:paraId="1A193B0A" w14:textId="31F80E73" w:rsidR="004F0BF6" w:rsidRPr="004E05C7" w:rsidRDefault="004F0BF6" w:rsidP="0073507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นายพงศธร  กรพิมาย  ผู้อำนวยการกองช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ชี้แจงในเรื่องของการดำเนินงานโครงการ</w:t>
            </w:r>
            <w:r w:rsidRPr="00735073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ลาดยางผิวจราจรแอสฟัลท์</w:t>
            </w:r>
            <w:r w:rsidRPr="007350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35073">
              <w:rPr>
                <w:rFonts w:ascii="TH SarabunPSK" w:hAnsi="TH SarabunPSK" w:cs="TH SarabunPSK"/>
                <w:sz w:val="32"/>
                <w:szCs w:val="32"/>
                <w:cs/>
              </w:rPr>
              <w:t>ติกคอนกรีต</w:t>
            </w:r>
            <w:r w:rsidRPr="007350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5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กลางบ้าน หมู่ที่ 7 </w:t>
            </w:r>
            <w:r w:rsidRPr="007350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5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</w:t>
            </w:r>
            <w:r w:rsidRPr="007350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5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7350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5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7350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5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</w:t>
            </w:r>
            <w:r w:rsidRPr="007350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5073">
              <w:rPr>
                <w:rFonts w:ascii="TH SarabunPSK" w:hAnsi="TH SarabunPSK" w:cs="TH SarabunPSK"/>
                <w:sz w:val="32"/>
                <w:szCs w:val="32"/>
                <w:cs/>
              </w:rPr>
              <w:t>19 และ 13</w:t>
            </w:r>
            <w:r w:rsidRPr="007350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ทำการขุดรื้อผิวถนนเดิมออกและบดอัดลงไปใหม่ซึ่งถนนเดิมไม่ใช่คอนกรีตจะไม่สามารถเททับลงไปได้ เพราะจะทำให้เกิดปัญหาในภายหลังซึ่งความชำรุดของถนนได้ ส่วนโครงการที่ 5 โครงการซ่อมแซมถนนสายหนองแดง  หมู่ที่  5  การจ้างเหมาเครื่องจักรไม่สามารถระบุเครื่องจักรได้จะดูเยอะในการดำเนินงาน แต่ครวหน้าจะระบุเพื่อความชัดเจนอีก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บคุณครับ</w:t>
            </w:r>
          </w:p>
        </w:tc>
      </w:tr>
      <w:tr w:rsidR="004F0BF6" w:rsidRPr="00D878CD" w14:paraId="59669179" w14:textId="77777777" w:rsidTr="00B94644">
        <w:tc>
          <w:tcPr>
            <w:tcW w:w="2842" w:type="dxa"/>
          </w:tcPr>
          <w:p w14:paraId="16D87EA7" w14:textId="77777777" w:rsidR="004F0BF6" w:rsidRPr="00DD0F4E" w:rsidRDefault="004F0BF6" w:rsidP="00A00C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0A7F86E4" w14:textId="77777777" w:rsidR="004F0BF6" w:rsidRPr="00DD0F4E" w:rsidRDefault="004F0BF6" w:rsidP="0073507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6353CA1B" w14:textId="77777777" w:rsidTr="00B94644">
        <w:tc>
          <w:tcPr>
            <w:tcW w:w="2842" w:type="dxa"/>
          </w:tcPr>
          <w:p w14:paraId="2FDE1C6F" w14:textId="77777777" w:rsidR="004F0BF6" w:rsidRPr="009661DA" w:rsidRDefault="004F0BF6" w:rsidP="00A00C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1B84C209" w14:textId="76F5A011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480AB2E6" w14:textId="77777777" w:rsidR="004F0BF6" w:rsidRPr="00683142" w:rsidRDefault="004F0BF6" w:rsidP="00A00C9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โครงการดังกล่าวหรือไม่  ถ้าไม่มีผมขอมติที่ประชุม</w:t>
            </w:r>
          </w:p>
          <w:p w14:paraId="4F1492E2" w14:textId="53E1995A" w:rsidR="004F0BF6" w:rsidRPr="004E05C7" w:rsidRDefault="004F0BF6" w:rsidP="00ED28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</w:p>
        </w:tc>
      </w:tr>
      <w:tr w:rsidR="004F0BF6" w:rsidRPr="00D878CD" w14:paraId="77661B2B" w14:textId="77777777" w:rsidTr="00B94644">
        <w:tc>
          <w:tcPr>
            <w:tcW w:w="2842" w:type="dxa"/>
          </w:tcPr>
          <w:p w14:paraId="27B20D7E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74BC506B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3C3BE33" w14:textId="77777777" w:rsidTr="00B94644">
        <w:tc>
          <w:tcPr>
            <w:tcW w:w="2842" w:type="dxa"/>
          </w:tcPr>
          <w:p w14:paraId="7274C539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04BF238E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F81D39E" w14:textId="77777777" w:rsidTr="00B94644">
        <w:tc>
          <w:tcPr>
            <w:tcW w:w="2842" w:type="dxa"/>
          </w:tcPr>
          <w:p w14:paraId="3E85B161" w14:textId="5C0560FE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5566EA1B" w14:textId="77777777" w:rsidR="004F0BF6" w:rsidRPr="00683142" w:rsidRDefault="004F0BF6" w:rsidP="00A00C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าชิกสภาเทศบาลอยู่ในที่ประชุม  12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682FF4FC" w14:textId="77777777" w:rsidR="004F0BF6" w:rsidRPr="00683142" w:rsidRDefault="004F0BF6" w:rsidP="00A00C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เสียง</w:t>
            </w:r>
          </w:p>
          <w:p w14:paraId="12D645F6" w14:textId="77777777" w:rsidR="004F0BF6" w:rsidRPr="00683142" w:rsidRDefault="004F0BF6" w:rsidP="00A00C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14:paraId="29F2B7CC" w14:textId="41469CC0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5A390DB5" w14:textId="77777777" w:rsidTr="00B94644">
        <w:tc>
          <w:tcPr>
            <w:tcW w:w="2842" w:type="dxa"/>
          </w:tcPr>
          <w:p w14:paraId="53110064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4E48CEF9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20E8" w:rsidRPr="00D878CD" w14:paraId="092570B8" w14:textId="77777777" w:rsidTr="00B94644">
        <w:tc>
          <w:tcPr>
            <w:tcW w:w="2842" w:type="dxa"/>
          </w:tcPr>
          <w:p w14:paraId="1E54BC03" w14:textId="77777777" w:rsidR="005E20E8" w:rsidRPr="00504B64" w:rsidRDefault="005E20E8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3BD885F" w14:textId="77777777" w:rsidR="005E20E8" w:rsidRPr="004E05C7" w:rsidRDefault="005E20E8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59BF2EC" w14:textId="77777777" w:rsidTr="00B94644">
        <w:tc>
          <w:tcPr>
            <w:tcW w:w="2842" w:type="dxa"/>
          </w:tcPr>
          <w:p w14:paraId="4426F4F5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5902303" w14:textId="496F8675" w:rsidR="004F0BF6" w:rsidRPr="004E05C7" w:rsidRDefault="004F0BF6" w:rsidP="00ED28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</w:t>
            </w: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อนุมัติใช้จ่ายเงินทุนสำรองเงินสะสม จำนวน  2,100,000  บาท    (สองล้านหนึ่งแสนบาทถ้วน) </w:t>
            </w:r>
          </w:p>
        </w:tc>
      </w:tr>
      <w:tr w:rsidR="004F0BF6" w:rsidRPr="00D878CD" w14:paraId="6E7BADA6" w14:textId="77777777" w:rsidTr="00B94644">
        <w:tc>
          <w:tcPr>
            <w:tcW w:w="2842" w:type="dxa"/>
          </w:tcPr>
          <w:p w14:paraId="2C6BD6B0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4017DCBA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8381C5D" w14:textId="77777777" w:rsidTr="00B94644">
        <w:tc>
          <w:tcPr>
            <w:tcW w:w="2842" w:type="dxa"/>
          </w:tcPr>
          <w:p w14:paraId="02361AB6" w14:textId="77777777" w:rsidR="004F0BF6" w:rsidRPr="001D03A5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14:paraId="4C327FB8" w14:textId="70AB6CDD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485AA350" w14:textId="7B7C55B1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4F0BF6" w:rsidRPr="00D878CD" w14:paraId="3783B406" w14:textId="77777777" w:rsidTr="00B94644">
        <w:tc>
          <w:tcPr>
            <w:tcW w:w="2842" w:type="dxa"/>
          </w:tcPr>
          <w:p w14:paraId="70E871A9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05D549C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0063660" w14:textId="77777777" w:rsidTr="00B94644">
        <w:tc>
          <w:tcPr>
            <w:tcW w:w="2842" w:type="dxa"/>
          </w:tcPr>
          <w:p w14:paraId="55436DB1" w14:textId="77777777" w:rsidR="004F0BF6" w:rsidRPr="001D03A5" w:rsidRDefault="004F0BF6" w:rsidP="00B946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14:paraId="43589415" w14:textId="16D40249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</w:tcPr>
          <w:p w14:paraId="5E685BF8" w14:textId="77777777" w:rsidR="004F0BF6" w:rsidRPr="004D110F" w:rsidRDefault="004F0BF6" w:rsidP="00B9464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14:paraId="45BFDC9B" w14:textId="77777777" w:rsidR="004F0BF6" w:rsidRPr="002F1AD3" w:rsidRDefault="004F0BF6" w:rsidP="002F1A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ระเบียบ</w:t>
            </w: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4) พ.ศ. 2561 </w:t>
            </w:r>
          </w:p>
          <w:p w14:paraId="6C7F0551" w14:textId="77777777" w:rsidR="004F0BF6" w:rsidRPr="002F1AD3" w:rsidRDefault="004F0BF6" w:rsidP="002F1AD3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 xml:space="preserve">ข้อ 87 </w:t>
            </w: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สิ้นปีงบประมาณ เมื่อองค์กรปกครองส่วนท้องถิ่นได้ปิดบัญชีรายรับรายจ่ายแล้ว                ให้กันยอดเงินสะสมประจำปีไว้ร้อยละสิบห้าของทุกปีเพื่อเป็นทุนสำรองเงินสะสม</w:t>
            </w:r>
            <w:r w:rsidRPr="002F1A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ปกครองส่วนท้องถิ่นอาขใช้จ่ายเงินทุนสำรองเงินสะสมได้ กรณีดังต่อไปนี้... </w:t>
            </w:r>
          </w:p>
          <w:p w14:paraId="5FFBDA8D" w14:textId="77777777" w:rsidR="004F0BF6" w:rsidRPr="002F1AD3" w:rsidRDefault="004F0BF6" w:rsidP="002F1AD3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(2) 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ในส่วนที่เกินไปใช้จ่ายได้ภายใต้เงื่อนไขข้อ 89(1) โดยได้รับอนุมัติจากสภาท้องถิ่น</w:t>
            </w:r>
          </w:p>
          <w:p w14:paraId="5BFC433D" w14:textId="77777777" w:rsidR="004F0BF6" w:rsidRPr="002F1AD3" w:rsidRDefault="004F0BF6" w:rsidP="002F1AD3">
            <w:pPr>
              <w:ind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 89 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 </w:t>
            </w:r>
          </w:p>
          <w:p w14:paraId="77AC6A33" w14:textId="77777777" w:rsidR="004F0BF6" w:rsidRPr="002F1AD3" w:rsidRDefault="004F0BF6" w:rsidP="002F1AD3">
            <w:pPr>
              <w:ind w:firstLine="4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(1) ให้กระทำได้เฉพาะกิจการซึ่งอยู่ในอำนาจหน้าที่ขององค์กรปกครองส่วนท้องถิ่นซึ่งเกี่ยวกับด้าน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กฎหมายที่กำหนด</w:t>
            </w:r>
            <w:r w:rsidRPr="002F1AD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0F505443" w14:textId="1BEAACD9" w:rsidR="004F0BF6" w:rsidRDefault="004F0BF6" w:rsidP="00B946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ายงานยอด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ุนสำรองเงินส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  ณ  วันที่  30  กันยายน  2565  จำนวน  15,195,863.49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14:paraId="17BD426B" w14:textId="77777777" w:rsidR="004F0BF6" w:rsidRPr="0091442C" w:rsidRDefault="004F0BF6" w:rsidP="00B94644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52A9BF90" w14:textId="29864B3D" w:rsidR="004F0BF6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EB45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งินทุนสำรองเงินสะสมที่อนุมัติแล้วทั้งที่ไม่ได้ก่อหนี้ผูกพัน  และที่ก่อหนี้ผูกพันแล้ว แต่ยังไม่ตรวจรับเพื่อตั้งหนี้               -    บาท</w:t>
            </w:r>
          </w:p>
          <w:p w14:paraId="5526D619" w14:textId="4975615F" w:rsidR="004F0BF6" w:rsidRDefault="004F0BF6" w:rsidP="00B946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144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1442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54D4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สิบห้าของงบ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มาณรายจ่ายตามเทศบัญญัติประจำปีงบประมาณ 2566                                                       13</w:t>
            </w:r>
            <w:r w:rsidRPr="00854D4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50,</w:t>
            </w:r>
            <w:r w:rsidRPr="00854D44">
              <w:rPr>
                <w:rFonts w:ascii="TH SarabunPSK" w:hAnsi="TH SarabunPSK" w:cs="TH SarabunPSK" w:hint="cs"/>
                <w:sz w:val="30"/>
                <w:szCs w:val="30"/>
                <w:cs/>
              </w:rPr>
              <w:t>000.00  บาท</w:t>
            </w:r>
          </w:p>
          <w:p w14:paraId="1F7AAEDE" w14:textId="77777777" w:rsidR="004F0BF6" w:rsidRPr="00854D44" w:rsidRDefault="004F0BF6" w:rsidP="00B946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F04E4E" w14:textId="77777777" w:rsidR="004F0BF6" w:rsidRPr="0091442C" w:rsidRDefault="004F0BF6" w:rsidP="00B94644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16F8DC48" w14:textId="6D0DF935" w:rsidR="004F0BF6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EB45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คงเหล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งินทุนสำรองเงินสะสมสุทธิ  ณ วันที่ 30  กันยายน  2565   </w:t>
            </w:r>
          </w:p>
          <w:p w14:paraId="642776BE" w14:textId="49EBE8F9" w:rsidR="004F0BF6" w:rsidRPr="004D110F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15,195,863.49  บาท</w:t>
            </w:r>
          </w:p>
          <w:p w14:paraId="590346E4" w14:textId="77777777" w:rsidR="004F0BF6" w:rsidRPr="00123170" w:rsidRDefault="004F0BF6" w:rsidP="00B94644">
            <w:pPr>
              <w:ind w:left="3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DC379EF" w14:textId="77777777" w:rsidR="004F0BF6" w:rsidRPr="0091442C" w:rsidRDefault="004F0BF6" w:rsidP="00B94644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F29AF3F" w14:textId="0B0FDDD9" w:rsidR="004F0BF6" w:rsidRPr="00E27BA5" w:rsidRDefault="004F0BF6" w:rsidP="00B946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เงินทุนสำรองเงินสะสมที่สามารถนำไปบริหารได้  ณ  วันที่  26  มกราคม  2566   จำนวน   2,145,863.49   บาท</w:t>
            </w:r>
          </w:p>
          <w:p w14:paraId="7D34F39A" w14:textId="77777777" w:rsidR="004F0BF6" w:rsidRPr="00123170" w:rsidRDefault="004F0BF6" w:rsidP="00B94644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7372548D" w14:textId="77777777" w:rsidR="004F0BF6" w:rsidRPr="00123170" w:rsidRDefault="004F0BF6" w:rsidP="00B94644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12317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        </w:t>
            </w:r>
          </w:p>
          <w:p w14:paraId="04229DF0" w14:textId="6A2DCCD8" w:rsidR="004F0BF6" w:rsidRPr="00483DD0" w:rsidRDefault="004F0BF6" w:rsidP="00B946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ฉะนั้น   เทศบาลสามารถใช้เงินทุนสำรองเงินสะสมในส่วนที่เกิน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ี่</w:t>
            </w:r>
            <w:r w:rsidRPr="00483DD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ห้าของงบประมาณรายจ่าย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จำปีนั้น   จำนวน  2,145,863.49</w:t>
            </w:r>
            <w:r w:rsidRPr="00483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 โดยได้รับอนุมัติจากสภาท้องถิ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นวันนี้ผู้บริหารจะนำเสนอโครงการเพื่อให้สภาเทศบาลพิจารณาอนุมัติให้จ่ายเงินทุนสำรองสะสม จำนวน  5  โครงการ  เป็นจำนวนเงินงบประมาณทั้งสิ้น  จำนวน  2,100,000.00   บาท</w:t>
            </w:r>
          </w:p>
          <w:p w14:paraId="3835B8FB" w14:textId="3F11A54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ชี้แจงระเบียบที่เกี่ยวข้องเพียงเท่านี้</w:t>
            </w:r>
          </w:p>
        </w:tc>
      </w:tr>
      <w:tr w:rsidR="004F0BF6" w:rsidRPr="00D878CD" w14:paraId="6D5AFA5C" w14:textId="77777777" w:rsidTr="00B94644">
        <w:tc>
          <w:tcPr>
            <w:tcW w:w="2842" w:type="dxa"/>
          </w:tcPr>
          <w:p w14:paraId="03486BD3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0C5D2B83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40500C7" w14:textId="77777777" w:rsidTr="00B94644">
        <w:tc>
          <w:tcPr>
            <w:tcW w:w="2842" w:type="dxa"/>
          </w:tcPr>
          <w:p w14:paraId="7D6BF988" w14:textId="77777777" w:rsidR="004F0BF6" w:rsidRPr="004B7F80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4FEE1F3D" w14:textId="3250DBB4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7D313681" w14:textId="6309679F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ขอเชิญท่านนายกฯ  ครับ</w:t>
            </w:r>
          </w:p>
        </w:tc>
      </w:tr>
      <w:tr w:rsidR="004F0BF6" w:rsidRPr="00D878CD" w14:paraId="2AC83FFA" w14:textId="77777777" w:rsidTr="00B94644">
        <w:tc>
          <w:tcPr>
            <w:tcW w:w="2842" w:type="dxa"/>
          </w:tcPr>
          <w:p w14:paraId="7E0D0C64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55A15F0C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86DF1C4" w14:textId="77777777" w:rsidTr="00B94644">
        <w:tc>
          <w:tcPr>
            <w:tcW w:w="2842" w:type="dxa"/>
          </w:tcPr>
          <w:p w14:paraId="4E6A4924" w14:textId="77777777" w:rsidR="004F0BF6" w:rsidRPr="00F6196E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14:paraId="0E73357B" w14:textId="5E84CFE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14:paraId="74D77344" w14:textId="2828CB5A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4F0BF6" w:rsidRPr="00D878CD" w14:paraId="1FA59E10" w14:textId="77777777" w:rsidTr="00B94644">
        <w:tc>
          <w:tcPr>
            <w:tcW w:w="2842" w:type="dxa"/>
          </w:tcPr>
          <w:p w14:paraId="5209C656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5C0AA696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3165CC7" w14:textId="77777777" w:rsidTr="00B94644">
        <w:tc>
          <w:tcPr>
            <w:tcW w:w="2842" w:type="dxa"/>
          </w:tcPr>
          <w:p w14:paraId="400E0DE4" w14:textId="77777777" w:rsidR="004F0BF6" w:rsidRPr="00904357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5F47C2F3" w14:textId="7637C7A1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5F0EBA85" w14:textId="40933192" w:rsidR="004F0BF6" w:rsidRPr="004E05C7" w:rsidRDefault="004F0BF6" w:rsidP="002F1A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นายกฯ  ชี้แจงรายละเอียดการพิจารณา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ทุนสำ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งิ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ส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4F0BF6" w:rsidRPr="00D878CD" w14:paraId="2665937F" w14:textId="77777777" w:rsidTr="00B94644">
        <w:tc>
          <w:tcPr>
            <w:tcW w:w="2842" w:type="dxa"/>
          </w:tcPr>
          <w:p w14:paraId="601436B9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02843EB0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F455B0B" w14:textId="77777777" w:rsidTr="00B94644">
        <w:tc>
          <w:tcPr>
            <w:tcW w:w="2842" w:type="dxa"/>
          </w:tcPr>
          <w:p w14:paraId="09450AE7" w14:textId="77777777" w:rsidR="004F0BF6" w:rsidRPr="0082453C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6D3F74D0" w14:textId="38BFE3A9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3F8BFB66" w14:textId="69E18D58" w:rsidR="004F0BF6" w:rsidRPr="0082453C" w:rsidRDefault="004F0BF6" w:rsidP="00F24A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ำรองเงิน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  ประจำ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งบประมาณ  พ.ศ. 2566       </w:t>
            </w: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783842D4" w14:textId="106C0DA2" w:rsidR="004F0BF6" w:rsidRDefault="004F0BF6" w:rsidP="00F24A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งบประมาณที่ขออนุมัติจ่ายขาด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ำรองเงิน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สมต่อสภาฯ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โครงการ เป็นเงินทั้งสิ้น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,000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จ่ายดังโครงการต่อไปนี้ </w:t>
            </w:r>
          </w:p>
          <w:p w14:paraId="60912467" w14:textId="77777777" w:rsidR="004F0BF6" w:rsidRPr="00F24A9E" w:rsidRDefault="004F0BF6" w:rsidP="00F24A9E">
            <w:pPr>
              <w:ind w:firstLine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โครงการก่อสร้างถนน คสล. สายทางสะพานท่าจาน ถึง คลองหนองโบสถ์ บ้านรังกาใหญ่ ตำบลรังกาใหญ่ เชื่อมตำบลท่าหลวง</w:t>
            </w:r>
          </w:p>
          <w:p w14:paraId="3B2E6D11" w14:textId="77777777" w:rsidR="004F0BF6" w:rsidRPr="00F24A9E" w:rsidRDefault="004F0BF6" w:rsidP="00F24A9E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4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F24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ิวจราจรคอนกรีตเสริมเหล็ก กว้าง 4.00 เมตร หนา 0.15 เมตร ยาว </w:t>
            </w:r>
            <w:r w:rsidRPr="00F24A9E">
              <w:rPr>
                <w:rFonts w:ascii="TH SarabunPSK" w:hAnsi="TH SarabunPSK" w:cs="TH SarabunPSK"/>
                <w:sz w:val="32"/>
                <w:szCs w:val="32"/>
              </w:rPr>
              <w:t>195</w:t>
            </w:r>
            <w:r w:rsidRPr="00F24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หรือพื้นที่ผิวจราจรไม่น้อยกว่า </w:t>
            </w:r>
            <w:r w:rsidRPr="00F24A9E">
              <w:rPr>
                <w:rFonts w:ascii="TH SarabunPSK" w:hAnsi="TH SarabunPSK" w:cs="TH SarabunPSK"/>
                <w:sz w:val="32"/>
                <w:szCs w:val="32"/>
              </w:rPr>
              <w:t>780</w:t>
            </w:r>
            <w:r w:rsidRPr="00F24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ไหล่ทางหินคลุก รายละเอียดตามแบบรูปรายการเทศบาลตำบลรังกาใหญ่กำหนด</w:t>
            </w:r>
          </w:p>
          <w:p w14:paraId="7F1B035B" w14:textId="77777777" w:rsidR="004F0BF6" w:rsidRPr="00F24A9E" w:rsidRDefault="004F0BF6" w:rsidP="00F24A9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F24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F24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00,000 บาท (ห้าแสนบาทถ้วน) </w:t>
            </w:r>
          </w:p>
          <w:p w14:paraId="4A5CC6A0" w14:textId="5430383D" w:rsidR="004F0BF6" w:rsidRPr="00F24A9E" w:rsidRDefault="004F0BF6" w:rsidP="00F24A9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28236519"/>
            <w:r w:rsidRPr="00F24A9E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4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ศ. 2566 – 2570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4A9E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ฉบับที่ 2/2566</w:t>
            </w:r>
            <w:r w:rsidRPr="00F24A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4A9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3 ลำดับที่ 2)</w:t>
            </w:r>
          </w:p>
          <w:bookmarkEnd w:id="1"/>
          <w:p w14:paraId="36712FD9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F1DC816" w14:textId="77777777" w:rsidTr="00B94644">
        <w:tc>
          <w:tcPr>
            <w:tcW w:w="2842" w:type="dxa"/>
          </w:tcPr>
          <w:p w14:paraId="200F7066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0B57B740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D843641" w14:textId="77777777" w:rsidTr="00B94644">
        <w:tc>
          <w:tcPr>
            <w:tcW w:w="2842" w:type="dxa"/>
          </w:tcPr>
          <w:p w14:paraId="78383701" w14:textId="77777777" w:rsidR="004F0BF6" w:rsidRPr="009661DA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6EBDFAC1" w14:textId="1FA31428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4E49007F" w14:textId="77777777" w:rsidR="004F0BF6" w:rsidRPr="009661DA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่ายขาดเงินทุนสำรองเงินสะสม โครงการดังกล่าวหรือไม่  ถ้าไม่มีผมขอมติที่ประชุม</w:t>
            </w:r>
          </w:p>
          <w:p w14:paraId="0949C12B" w14:textId="0CF86AF9" w:rsidR="004F0BF6" w:rsidRPr="00F24A9E" w:rsidRDefault="004F0BF6" w:rsidP="002F1AD3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</w:tr>
      <w:tr w:rsidR="004F0BF6" w:rsidRPr="00D878CD" w14:paraId="0295CD26" w14:textId="77777777" w:rsidTr="00B94644">
        <w:tc>
          <w:tcPr>
            <w:tcW w:w="2842" w:type="dxa"/>
          </w:tcPr>
          <w:p w14:paraId="43C2E563" w14:textId="6232169D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369A7341" w14:textId="2E6E1AE4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14:paraId="5E4465DE" w14:textId="06361723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14:paraId="0104ED03" w14:textId="6422520F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เสียง</w:t>
            </w:r>
          </w:p>
          <w:p w14:paraId="26E6E2C1" w14:textId="35054D21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73EF5736" w14:textId="77777777" w:rsidTr="00B94644">
        <w:tc>
          <w:tcPr>
            <w:tcW w:w="2842" w:type="dxa"/>
          </w:tcPr>
          <w:p w14:paraId="0DEBBD8C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7D365A6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BD1D942" w14:textId="77777777" w:rsidTr="00B94644">
        <w:tc>
          <w:tcPr>
            <w:tcW w:w="2842" w:type="dxa"/>
          </w:tcPr>
          <w:p w14:paraId="244D834C" w14:textId="77777777" w:rsidR="004F0BF6" w:rsidRPr="0082453C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795D87E1" w14:textId="4CB2C024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1BE805C1" w14:textId="089AC9FD" w:rsidR="004F0BF6" w:rsidRPr="0033717E" w:rsidRDefault="004F0BF6" w:rsidP="00250811">
            <w:pPr>
              <w:numPr>
                <w:ilvl w:val="0"/>
                <w:numId w:val="3"/>
              </w:numPr>
              <w:ind w:left="0" w:firstLine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ผิวจราจรคอนกรีตเสริมเหล็ก  ซอย 6 เชื่อมหมู่ที่ 6 บ้านหนองน้ำกิน หมู่ที่ 11 บ้านนิคมสามัคคี</w:t>
            </w:r>
          </w:p>
          <w:p w14:paraId="2F3187E5" w14:textId="77777777" w:rsidR="004F0BF6" w:rsidRPr="0033717E" w:rsidRDefault="004F0BF6" w:rsidP="0033717E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ิวจราจรคอนกรีตเสริมเหล็ก กว้าง 5.00 เมตร หนา 0.15 เมตร ยาว 157 เมตร หรือพื้นที่ผิวจราจรไม่น้อยกว่า 785 ตารางเมตร พร้อมไหล่ทางหินคลุก รายละเอียดตามแบบรูปรายการเทศบาลตำบลรังกาใหญ่กำหนด</w:t>
            </w:r>
          </w:p>
          <w:p w14:paraId="1A371A4F" w14:textId="77777777" w:rsidR="004F0BF6" w:rsidRPr="0033717E" w:rsidRDefault="004F0BF6" w:rsidP="0033717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00,000 บาท (ห้าแสนบาทถ้วน) </w:t>
            </w:r>
          </w:p>
          <w:p w14:paraId="4EF9126E" w14:textId="77777777" w:rsidR="004F0BF6" w:rsidRPr="0033717E" w:rsidRDefault="004F0BF6" w:rsidP="0033717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 (พ.ศ. 2566 – 2570) หน้าที่ 129 ลำดับที่ 3)</w:t>
            </w:r>
          </w:p>
          <w:p w14:paraId="1432CC3C" w14:textId="77777777" w:rsidR="004F0BF6" w:rsidRPr="0033717E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55798D6" w14:textId="77777777" w:rsidTr="00B94644">
        <w:tc>
          <w:tcPr>
            <w:tcW w:w="2842" w:type="dxa"/>
          </w:tcPr>
          <w:p w14:paraId="5BAC16C2" w14:textId="77777777" w:rsidR="004F0BF6" w:rsidRPr="0082453C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73F1FBD9" w14:textId="77777777" w:rsidR="004F0BF6" w:rsidRPr="0033717E" w:rsidRDefault="004F0BF6" w:rsidP="002F1AD3">
            <w:pPr>
              <w:ind w:left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7EB5B20" w14:textId="77777777" w:rsidTr="00B94644">
        <w:tc>
          <w:tcPr>
            <w:tcW w:w="2842" w:type="dxa"/>
          </w:tcPr>
          <w:p w14:paraId="07DDF7E7" w14:textId="77777777" w:rsidR="004F0BF6" w:rsidRPr="009661DA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59BF0D68" w14:textId="697C1C34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5952D513" w14:textId="77777777" w:rsidR="004F0BF6" w:rsidRPr="009661DA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่ายขาดเงินทุนสำรองเงินสะสม โครงการดังกล่าวหรือไม่  ถ้าไม่มีผมขอมติที่ประชุม</w:t>
            </w:r>
          </w:p>
          <w:p w14:paraId="117245C5" w14:textId="2C8F1DE3" w:rsidR="004F0BF6" w:rsidRPr="004E05C7" w:rsidRDefault="004F0BF6" w:rsidP="002F1A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</w:tr>
      <w:tr w:rsidR="004F0BF6" w:rsidRPr="00D878CD" w14:paraId="360EBABA" w14:textId="77777777" w:rsidTr="00B94644">
        <w:tc>
          <w:tcPr>
            <w:tcW w:w="2842" w:type="dxa"/>
          </w:tcPr>
          <w:p w14:paraId="4420BBD1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6D21F7C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3D1EB1A" w14:textId="77777777" w:rsidTr="00B94644">
        <w:tc>
          <w:tcPr>
            <w:tcW w:w="2842" w:type="dxa"/>
          </w:tcPr>
          <w:p w14:paraId="5F59AF30" w14:textId="4F5F215F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0F901334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14:paraId="253D75A1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14:paraId="41D65CC2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เสียง</w:t>
            </w:r>
          </w:p>
          <w:p w14:paraId="0EA2BA4E" w14:textId="57B14BF4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57FF263E" w14:textId="77777777" w:rsidTr="00B94644">
        <w:tc>
          <w:tcPr>
            <w:tcW w:w="2842" w:type="dxa"/>
          </w:tcPr>
          <w:p w14:paraId="0266D602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E2CCE9D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628F8B7" w14:textId="77777777" w:rsidTr="00B94644">
        <w:tc>
          <w:tcPr>
            <w:tcW w:w="2842" w:type="dxa"/>
          </w:tcPr>
          <w:p w14:paraId="3F8BE165" w14:textId="77777777" w:rsidR="004F0BF6" w:rsidRPr="0082453C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ชูเกียรติ  ควบพิมาย</w:t>
            </w:r>
          </w:p>
          <w:p w14:paraId="23260D35" w14:textId="7452C01F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5A613815" w14:textId="082127EC" w:rsidR="004F0BF6" w:rsidRPr="0033717E" w:rsidRDefault="004F0BF6" w:rsidP="0033717E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โครงการก่อสร้างถนนผิวจราจรคอนกรีตเสริมเหล็ก สายวัดป่าประทีปธรรมาร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ธ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่อจากของเดิมจุดที่ดินนายสมพงษ์ สุขสุทธิ์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8 บ้านหนองโสมงพัฒนา </w:t>
            </w:r>
          </w:p>
          <w:p w14:paraId="5EB162DB" w14:textId="77777777" w:rsidR="004F0BF6" w:rsidRPr="0033717E" w:rsidRDefault="004F0BF6" w:rsidP="0033717E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ิวจราจรคอนกรีตเสริมเหล็ก กว้าง 5.00 เมตร หนา 0.15 เมตร ยาว 157 เมตร หรือพื้นที่ผิวจราจรไม่น้อยกว่า 785 ตารางเมตร พร้อมไหล่ทางหินคลุก รายละเอียดตามแบบรูปรายการเทศบาลตำบลรังกาใหญ่กำหนด</w:t>
            </w:r>
          </w:p>
          <w:p w14:paraId="562A549B" w14:textId="77777777" w:rsidR="004F0BF6" w:rsidRPr="0033717E" w:rsidRDefault="004F0BF6" w:rsidP="0033717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00,000 บาท (ห้าแสนบาทถ้วน) </w:t>
            </w:r>
          </w:p>
          <w:p w14:paraId="30FCB17A" w14:textId="77777777" w:rsidR="004F0BF6" w:rsidRPr="0033717E" w:rsidRDefault="004F0BF6" w:rsidP="0033717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 (พ.ศ. 2566 – 2570) เพิ่มเติมฉบับที่ 2/2566</w:t>
            </w:r>
            <w:r w:rsidRPr="003371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3 ลำดับที่ 3)</w:t>
            </w:r>
          </w:p>
          <w:p w14:paraId="05D5624E" w14:textId="77777777" w:rsidR="004F0BF6" w:rsidRPr="0033717E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ABBF356" w14:textId="77777777" w:rsidTr="00B94644">
        <w:tc>
          <w:tcPr>
            <w:tcW w:w="2842" w:type="dxa"/>
          </w:tcPr>
          <w:p w14:paraId="20962398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AE05224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5823ECC" w14:textId="77777777" w:rsidTr="00B94644">
        <w:tc>
          <w:tcPr>
            <w:tcW w:w="2842" w:type="dxa"/>
          </w:tcPr>
          <w:p w14:paraId="0FC29934" w14:textId="77777777" w:rsidR="004F0BF6" w:rsidRPr="009661DA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2108D95A" w14:textId="377C0EDF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2D535695" w14:textId="77777777" w:rsidR="004F0BF6" w:rsidRPr="009661DA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่ายขาดเงินทุนสำรองเงินสะสม โครงการดังกล่าวหรือไม่  ถ้าไม่มีผมขอมติที่ประชุม</w:t>
            </w:r>
          </w:p>
          <w:p w14:paraId="6B8702C5" w14:textId="0EC5F0F5" w:rsidR="004F0BF6" w:rsidRPr="0033717E" w:rsidRDefault="004F0BF6" w:rsidP="002F1AD3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</w:tr>
      <w:tr w:rsidR="005E20E8" w:rsidRPr="00D878CD" w14:paraId="73E9B691" w14:textId="77777777" w:rsidTr="00B94644">
        <w:tc>
          <w:tcPr>
            <w:tcW w:w="2842" w:type="dxa"/>
          </w:tcPr>
          <w:p w14:paraId="68598E31" w14:textId="77777777" w:rsidR="005E20E8" w:rsidRPr="009661DA" w:rsidRDefault="005E20E8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14:paraId="4EB0E90F" w14:textId="77777777" w:rsidR="005E20E8" w:rsidRPr="009661DA" w:rsidRDefault="005E20E8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F0BF6" w:rsidRPr="00D878CD" w14:paraId="23E9E902" w14:textId="77777777" w:rsidTr="00B94644">
        <w:tc>
          <w:tcPr>
            <w:tcW w:w="2842" w:type="dxa"/>
          </w:tcPr>
          <w:p w14:paraId="6D6F62DF" w14:textId="2F16DD01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1B294AEE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14:paraId="1A2C3E97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14:paraId="2E69EE30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เสียง</w:t>
            </w:r>
          </w:p>
          <w:p w14:paraId="6531006B" w14:textId="30E37E48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5C55FE44" w14:textId="77777777" w:rsidTr="00B94644">
        <w:tc>
          <w:tcPr>
            <w:tcW w:w="2842" w:type="dxa"/>
          </w:tcPr>
          <w:p w14:paraId="1CEC89C8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96E6CF0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20E8" w:rsidRPr="00D878CD" w14:paraId="1AE00EBB" w14:textId="77777777" w:rsidTr="00B94644">
        <w:tc>
          <w:tcPr>
            <w:tcW w:w="2842" w:type="dxa"/>
          </w:tcPr>
          <w:p w14:paraId="66733320" w14:textId="77777777" w:rsidR="005E20E8" w:rsidRPr="00504B64" w:rsidRDefault="005E20E8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6C7D3827" w14:textId="77777777" w:rsidR="005E20E8" w:rsidRPr="004E05C7" w:rsidRDefault="005E20E8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B6C0881" w14:textId="77777777" w:rsidTr="00B94644">
        <w:tc>
          <w:tcPr>
            <w:tcW w:w="2842" w:type="dxa"/>
          </w:tcPr>
          <w:p w14:paraId="4F5858CF" w14:textId="77777777" w:rsidR="004F0BF6" w:rsidRPr="0082453C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445C4166" w14:textId="0B53D3F8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0650AA1A" w14:textId="77777777" w:rsidR="004F0BF6" w:rsidRPr="0033717E" w:rsidRDefault="004F0BF6" w:rsidP="0033717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โครงการซ่อมแซมอ่างเก็บน้ำหนองกระโดน หมู่ที่ 11 บ้านนิคมสามัคคี </w:t>
            </w:r>
          </w:p>
          <w:p w14:paraId="5F9A61E3" w14:textId="77777777" w:rsidR="004F0BF6" w:rsidRPr="0033717E" w:rsidRDefault="004F0BF6" w:rsidP="0033717E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้างเครื่องจักรกลรายชั่วโมง รถขุดตีนตะขาบ (</w:t>
            </w:r>
            <w:r w:rsidRPr="0033717E">
              <w:rPr>
                <w:rFonts w:ascii="TH SarabunPSK" w:hAnsi="TH SarabunPSK" w:cs="TH SarabunPSK"/>
                <w:sz w:val="32"/>
                <w:szCs w:val="32"/>
              </w:rPr>
              <w:t xml:space="preserve">Excavator) 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ามแบบรูปรายการเทศบาลตำบลรังกาใหญ่กำหนด</w:t>
            </w:r>
          </w:p>
          <w:p w14:paraId="40AA3561" w14:textId="77777777" w:rsidR="004F0BF6" w:rsidRPr="0033717E" w:rsidRDefault="004F0BF6" w:rsidP="0033717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00,000 บาท (หนึ่งแสนบาทถ้วน) </w:t>
            </w:r>
          </w:p>
          <w:p w14:paraId="5CCEA400" w14:textId="77777777" w:rsidR="004F0BF6" w:rsidRPr="0033717E" w:rsidRDefault="004F0BF6" w:rsidP="0033717E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 (พ.ศ. 2566 – 2570) เพิ่มเติมฉบับที่ 2/2566</w:t>
            </w:r>
            <w:r w:rsidRPr="003371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17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5 ลำดับที่ 1)</w:t>
            </w:r>
          </w:p>
          <w:p w14:paraId="2245D0E8" w14:textId="77777777" w:rsidR="004F0BF6" w:rsidRPr="0033717E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9EB2360" w14:textId="77777777" w:rsidTr="00B94644">
        <w:tc>
          <w:tcPr>
            <w:tcW w:w="2842" w:type="dxa"/>
          </w:tcPr>
          <w:p w14:paraId="24956B15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1339C299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CDB8EC5" w14:textId="77777777" w:rsidTr="00B94644">
        <w:tc>
          <w:tcPr>
            <w:tcW w:w="2842" w:type="dxa"/>
          </w:tcPr>
          <w:p w14:paraId="3DB81375" w14:textId="77777777" w:rsidR="004F0BF6" w:rsidRPr="009661DA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4B784340" w14:textId="59CF4A1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005A455A" w14:textId="77777777" w:rsidR="004F0BF6" w:rsidRPr="009661DA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่ายขาดเงินทุนสำรองเงินสะสม โครงการดังกล่าวหรือไม่  ถ้าไม่มีผมขอมติที่ประชุม</w:t>
            </w:r>
          </w:p>
          <w:p w14:paraId="5FB8BA9A" w14:textId="34B645A8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9838F8C" w14:textId="77777777" w:rsidTr="00B94644">
        <w:tc>
          <w:tcPr>
            <w:tcW w:w="2842" w:type="dxa"/>
          </w:tcPr>
          <w:p w14:paraId="4E3568F3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72080A64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B58A632" w14:textId="77777777" w:rsidTr="00B94644">
        <w:tc>
          <w:tcPr>
            <w:tcW w:w="2842" w:type="dxa"/>
          </w:tcPr>
          <w:p w14:paraId="22B94AC6" w14:textId="41187FA6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63E5D37A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14:paraId="02EED6CD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14:paraId="1FB32408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เสียง</w:t>
            </w:r>
          </w:p>
          <w:p w14:paraId="397652F0" w14:textId="367A0B2B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0790416E" w14:textId="77777777" w:rsidTr="00B94644">
        <w:tc>
          <w:tcPr>
            <w:tcW w:w="2842" w:type="dxa"/>
          </w:tcPr>
          <w:p w14:paraId="12FB1EB3" w14:textId="77777777" w:rsidR="004F0BF6" w:rsidRDefault="004F0BF6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46D57FAF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6C3A46A3" w14:textId="77777777" w:rsidTr="00B94644">
        <w:tc>
          <w:tcPr>
            <w:tcW w:w="2842" w:type="dxa"/>
          </w:tcPr>
          <w:p w14:paraId="06FA0C79" w14:textId="77777777" w:rsidR="004F0BF6" w:rsidRPr="0082453C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ชูเกียรติ  ควบพิมาย</w:t>
            </w:r>
          </w:p>
          <w:p w14:paraId="02BE51C9" w14:textId="41BD3986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7D6676A9" w14:textId="77777777" w:rsidR="004F0BF6" w:rsidRPr="00A81038" w:rsidRDefault="004F0BF6" w:rsidP="00A81038">
            <w:pPr>
              <w:ind w:firstLine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จัดซื้อโคมไฟฟ้าระบบโซล่าเซลล์พร้อมเสา พร้อมติดตั้งภายในชุมชนตำบลรังกาใหญ่</w:t>
            </w:r>
          </w:p>
          <w:p w14:paraId="5EE31CC4" w14:textId="77777777" w:rsidR="004F0BF6" w:rsidRPr="00A81038" w:rsidRDefault="004F0BF6" w:rsidP="00A81038">
            <w:pPr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A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ซื้อโคมไฟฟ้าระบบโซล่าเซลล์พร้อมเสา พร้อมติดตั้ง จำนวน 25 ชุด รายละเอียดตามแบบรูปรายการเทศบาลตำบลรังกาใหญ่กำหนด</w:t>
            </w:r>
          </w:p>
          <w:p w14:paraId="49D37048" w14:textId="77777777" w:rsidR="004F0BF6" w:rsidRPr="00A81038" w:rsidRDefault="004F0BF6" w:rsidP="00A81038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A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A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00,000 บาท (ห้าแสนบาทถ้วน) </w:t>
            </w:r>
          </w:p>
          <w:p w14:paraId="4F875545" w14:textId="77777777" w:rsidR="004F0BF6" w:rsidRPr="00A81038" w:rsidRDefault="004F0BF6" w:rsidP="00A81038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A81038">
              <w:rPr>
                <w:rFonts w:ascii="TH SarabunPSK" w:hAnsi="TH SarabunPSK" w:cs="TH SarabunPSK"/>
                <w:sz w:val="32"/>
                <w:szCs w:val="32"/>
                <w:cs/>
              </w:rPr>
              <w:t>(เป็นไปตามแผนพัฒนาท้องถิ่น (พ.ศ. 2566 – 2570) เพิ่มเติมฉบับที่ 2/2566</w:t>
            </w:r>
            <w:r w:rsidRPr="00A81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03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6 ลำดับที่ 1)</w:t>
            </w:r>
          </w:p>
          <w:p w14:paraId="5A5439CD" w14:textId="77777777" w:rsidR="004F0BF6" w:rsidRPr="00A81038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6C8D9D5" w14:textId="77777777" w:rsidTr="00B94644">
        <w:tc>
          <w:tcPr>
            <w:tcW w:w="2842" w:type="dxa"/>
          </w:tcPr>
          <w:p w14:paraId="4EA09637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01AF8D35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2D4E245" w14:textId="77777777" w:rsidTr="00B94644">
        <w:tc>
          <w:tcPr>
            <w:tcW w:w="2842" w:type="dxa"/>
          </w:tcPr>
          <w:p w14:paraId="396B151C" w14:textId="77777777" w:rsidR="004F0BF6" w:rsidRPr="00F367C4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5C159BDA" w14:textId="77777777" w:rsidR="004F0BF6" w:rsidRPr="00F367C4" w:rsidRDefault="004F0BF6" w:rsidP="00B9464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4408DB61" w14:textId="77777777" w:rsidR="004F0BF6" w:rsidRPr="00FE655B" w:rsidRDefault="004F0BF6" w:rsidP="00B9464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พรชัย  ควบพิมาย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4F0BF6" w:rsidRPr="00D878CD" w14:paraId="5D5FE41D" w14:textId="77777777" w:rsidTr="00B94644">
        <w:tc>
          <w:tcPr>
            <w:tcW w:w="2842" w:type="dxa"/>
          </w:tcPr>
          <w:p w14:paraId="2924ABE2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7EE2C9AD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D9F7363" w14:textId="77777777" w:rsidTr="00B94644">
        <w:tc>
          <w:tcPr>
            <w:tcW w:w="2842" w:type="dxa"/>
          </w:tcPr>
          <w:p w14:paraId="634830B5" w14:textId="77777777" w:rsidR="004F0BF6" w:rsidRPr="009661DA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พรชัย  ควบพิมาย</w:t>
            </w:r>
          </w:p>
          <w:p w14:paraId="1CFD994C" w14:textId="63816FF6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ฯ</w:t>
            </w:r>
          </w:p>
        </w:tc>
        <w:tc>
          <w:tcPr>
            <w:tcW w:w="6939" w:type="dxa"/>
          </w:tcPr>
          <w:p w14:paraId="47EEC244" w14:textId="4D4DC545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 w:rsidRPr="00344B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พรชัย  ควบพิมาย  รองประธานสภา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อนุญาตสอบถามโครงการที่ 5  จัดซื้อโคมไฟฟ้าระบบโซลาร์เซลล์พร้อมเสา  พร้อมติดตั้งภายในชุมชนตำบลรังกาใหญ่  ซึ่งหลายจุดได้ดำเนินการติดตั้งไปบ้างแล้ว  เพื่ออำนวยความสะดวก มีบางส่วนที่ไฟดับ อยากสอบถามในการจัดซื้อจัดจ้างว่าเกิดปัญหาในรูปแบบนี้ การประเมินเป็นอย่างไรบ้าง เพื่อเป็นแนวทางในการจัดซื้อ  การติดตั้งครั้งต่อไปอยากเสนอให้ท่านคณะผู้บริหารได้ให้สมาชิกสภาดำเนินการสำรวจ </w:t>
            </w:r>
            <w:r w:rsidRPr="003A3A0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ำหนดจ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เหมือนเช่นครั้งที่ผ่านมา</w:t>
            </w:r>
            <w:r w:rsidRPr="003A3A0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ามารถทราบจุดและปัญหาที่จะเกิดขึ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C52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ขอสอบถามเพียงเท่านี้  ขอบคุณครับ</w:t>
            </w:r>
          </w:p>
        </w:tc>
      </w:tr>
      <w:tr w:rsidR="004F0BF6" w:rsidRPr="00D878CD" w14:paraId="38BDB6C7" w14:textId="77777777" w:rsidTr="00B94644">
        <w:tc>
          <w:tcPr>
            <w:tcW w:w="2842" w:type="dxa"/>
          </w:tcPr>
          <w:p w14:paraId="1D2F7F8D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423CFCDE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8C54492" w14:textId="77777777" w:rsidTr="00B94644">
        <w:tc>
          <w:tcPr>
            <w:tcW w:w="2842" w:type="dxa"/>
          </w:tcPr>
          <w:p w14:paraId="0C0FD08A" w14:textId="77777777" w:rsidR="004F0BF6" w:rsidRPr="00F367C4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7E08DED2" w14:textId="55BFE372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35592AA1" w14:textId="462AEEED" w:rsidR="004F0BF6" w:rsidRPr="002C52A0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ฯ  ชูเกียรติ  ควบพิมาย  ชี้แจง</w:t>
            </w:r>
          </w:p>
        </w:tc>
      </w:tr>
      <w:tr w:rsidR="004F0BF6" w:rsidRPr="00D878CD" w14:paraId="2EF52D4B" w14:textId="77777777" w:rsidTr="00B94644">
        <w:tc>
          <w:tcPr>
            <w:tcW w:w="2842" w:type="dxa"/>
          </w:tcPr>
          <w:p w14:paraId="31904878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0738F3FF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D0B4BAB" w14:textId="77777777" w:rsidTr="00B94644">
        <w:tc>
          <w:tcPr>
            <w:tcW w:w="2842" w:type="dxa"/>
          </w:tcPr>
          <w:p w14:paraId="61C295F0" w14:textId="77777777" w:rsidR="004F0BF6" w:rsidRPr="00FF4A9D" w:rsidRDefault="004F0BF6" w:rsidP="00E009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40A7022E" w14:textId="00FEFDDF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620B7819" w14:textId="6242DD01" w:rsidR="004F0BF6" w:rsidRPr="002C52A0" w:rsidRDefault="004F0BF6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2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ผมขอชี้แจง</w:t>
            </w:r>
            <w:r w:rsidRPr="002C5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าเกิดมีการชำรุดของไฟโซลาร์เซลล์จะดำเนินการแจ้งทางบริษัทให้ดำเนินการ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ซื้อครั้งนี้มีจำนวนชุดเท่าเดิม ส่วนเรื่องเสาไฟจะสอบถามบริษัทอีกครั้งว่าราคามีการเพิ่มหรือลดลง ถ้าลดลงก็จะซื้อเพิ่ม เนื่องจากทางผู้ดำเนินการก็ไม่สามารถรู้ราคาในขณะนั้นได้ว่าราคาเท่าไร แต่ดำเนินการไปคร่าวๆก่อน  </w:t>
            </w:r>
          </w:p>
        </w:tc>
      </w:tr>
      <w:tr w:rsidR="004F0BF6" w:rsidRPr="00D878CD" w14:paraId="7F42C489" w14:textId="77777777" w:rsidTr="00B94644">
        <w:tc>
          <w:tcPr>
            <w:tcW w:w="2842" w:type="dxa"/>
          </w:tcPr>
          <w:p w14:paraId="222D0E32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358660F7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6765F46" w14:textId="77777777" w:rsidTr="00B94644">
        <w:tc>
          <w:tcPr>
            <w:tcW w:w="2842" w:type="dxa"/>
          </w:tcPr>
          <w:p w14:paraId="751CF2B1" w14:textId="77777777" w:rsidR="004F0BF6" w:rsidRPr="00F367C4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6AA29708" w14:textId="7297724C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7A890AF5" w14:textId="3708D382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ผู้อำนวยการกองช่าง ชี้แจง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4F0BF6" w:rsidRPr="00D878CD" w14:paraId="2B0AD41F" w14:textId="77777777" w:rsidTr="00B94644">
        <w:tc>
          <w:tcPr>
            <w:tcW w:w="2842" w:type="dxa"/>
          </w:tcPr>
          <w:p w14:paraId="2AE6326B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5C28F9FA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C7AB288" w14:textId="77777777" w:rsidTr="00B94644">
        <w:tc>
          <w:tcPr>
            <w:tcW w:w="2842" w:type="dxa"/>
          </w:tcPr>
          <w:p w14:paraId="0B3E454F" w14:textId="77777777" w:rsidR="004F0BF6" w:rsidRPr="00DD0F4E" w:rsidRDefault="004F0BF6" w:rsidP="00E009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งศธร   กรพิมาย</w:t>
            </w:r>
          </w:p>
          <w:p w14:paraId="0F31D339" w14:textId="6EF5AEE1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6939" w:type="dxa"/>
          </w:tcPr>
          <w:p w14:paraId="0580E26A" w14:textId="0D96E386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นายพงศธร  กรพิมาย  ผู้อำนวยการกองช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ชี้แจงความชำรุดของเสาก็เนื่องจากลมแรง เช่นเสาไฟที่บริเวณสระหนองเรือมีลมแรงทำให้เกิดการตกลงมาแตก ซึ่งทางคู่สัญญายินดีเปลี่ยนให้ และของหมู่ที่  3 ปัญหาคือสว่างและไม่สว่าง คู่สัญญาก็จะเข้ามาเปลี่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ให้เช่นกัน ซึ่งการจัดซื้อในครั้งนี้ งบประมาณ  500,000  บาท อยู่ในราคาเดิม ก็อยากให้ได้คุณสมบัติดีกว่าเดิม เรื่องจุดติดตั้งจะสำรวจอีกครั้ง</w:t>
            </w:r>
            <w:r w:rsidRPr="009E2434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กับสมาชิกสภา  ขอบคุณครับ</w:t>
            </w:r>
          </w:p>
        </w:tc>
      </w:tr>
      <w:tr w:rsidR="004F0BF6" w:rsidRPr="00D878CD" w14:paraId="3B55C710" w14:textId="77777777" w:rsidTr="00B94644">
        <w:tc>
          <w:tcPr>
            <w:tcW w:w="2842" w:type="dxa"/>
          </w:tcPr>
          <w:p w14:paraId="19DF0779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1C2E67EE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55A1B45" w14:textId="77777777" w:rsidTr="00B94644">
        <w:tc>
          <w:tcPr>
            <w:tcW w:w="2842" w:type="dxa"/>
          </w:tcPr>
          <w:p w14:paraId="696AD290" w14:textId="77777777" w:rsidR="004F0BF6" w:rsidRPr="00F367C4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7B60C8AC" w14:textId="421CBFB8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4AFF75E1" w14:textId="63F3D4C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พรชัย  ควบพิมาย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4F0BF6" w:rsidRPr="00D878CD" w14:paraId="1C49FF61" w14:textId="77777777" w:rsidTr="00B94644">
        <w:tc>
          <w:tcPr>
            <w:tcW w:w="2842" w:type="dxa"/>
          </w:tcPr>
          <w:p w14:paraId="7D2DCBFE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60F7C4E9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CB9377A" w14:textId="77777777" w:rsidTr="00B94644">
        <w:tc>
          <w:tcPr>
            <w:tcW w:w="2842" w:type="dxa"/>
          </w:tcPr>
          <w:p w14:paraId="6CA1F573" w14:textId="77777777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พรชัย  ควบพิมาย</w:t>
            </w:r>
          </w:p>
          <w:p w14:paraId="21FF8376" w14:textId="1C523B09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ฯ</w:t>
            </w:r>
          </w:p>
        </w:tc>
        <w:tc>
          <w:tcPr>
            <w:tcW w:w="6939" w:type="dxa"/>
          </w:tcPr>
          <w:p w14:paraId="62630B66" w14:textId="00915363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 w:rsidRPr="00344B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พรชัย  ควบพิมาย  รองประธานสภา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การอยู่ในระยะเวลา  2 ปี จึงจะหมดในคู่สัญญาซึ่งต่อไปการดูแลและบำรุงรักษาจะเป็นหน้าที่ของเทศบาล ในงบประมาณ  5 แสนนั้น ไม่ทราบว่าถ้าพิจารณาแล้วมีความเหมาะสมหรือคุ้มค่ามากน้อยเพียงใด  ผมขอสอบถามครับ</w:t>
            </w:r>
          </w:p>
        </w:tc>
      </w:tr>
      <w:tr w:rsidR="004F0BF6" w:rsidRPr="00D878CD" w14:paraId="6E61EE3B" w14:textId="77777777" w:rsidTr="00B94644">
        <w:tc>
          <w:tcPr>
            <w:tcW w:w="2842" w:type="dxa"/>
          </w:tcPr>
          <w:p w14:paraId="13CFC899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254F4DA1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29DB6EB" w14:textId="77777777" w:rsidTr="00B94644">
        <w:tc>
          <w:tcPr>
            <w:tcW w:w="2842" w:type="dxa"/>
          </w:tcPr>
          <w:p w14:paraId="65A9683F" w14:textId="77777777" w:rsidR="004F0BF6" w:rsidRPr="004B7F80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2420AFA1" w14:textId="2F11168C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14FE80BE" w14:textId="1FDA3B11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เชิญท่านนายกเทศมนตรี  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บ</w:t>
            </w:r>
          </w:p>
        </w:tc>
      </w:tr>
      <w:tr w:rsidR="004F0BF6" w:rsidRPr="00D878CD" w14:paraId="0A4FE22F" w14:textId="77777777" w:rsidTr="00B94644">
        <w:tc>
          <w:tcPr>
            <w:tcW w:w="2842" w:type="dxa"/>
          </w:tcPr>
          <w:p w14:paraId="4F08B5E4" w14:textId="77777777" w:rsidR="004F0BF6" w:rsidRPr="00F6196E" w:rsidRDefault="004F0BF6" w:rsidP="00AB54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14:paraId="3BB023FD" w14:textId="1C36DBEC" w:rsidR="004F0BF6" w:rsidRPr="00504B64" w:rsidRDefault="004F0BF6" w:rsidP="00AB54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14:paraId="6F617EF1" w14:textId="0831B2A0" w:rsidR="004F0BF6" w:rsidRPr="00AB54C0" w:rsidRDefault="004F0BF6" w:rsidP="00AB5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4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AB54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ชี้แจงในเรื่องการดำเนินการถ้าจะให้ครอบคลุมก็จะต้องดำเนินการวางเป็นสาย ซี่งจะได้จุดไม่กี่จ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ะใช้งบประมาณค่อนข้างเยอะ การดำเนินการกำหนดจุดในบริเวณที่สำคัญและมีความเสี่ยง และเหมาะสม เพื่อความคุ้มค่าในการติดตั้ง ซึ่งต่อไปในปีงบประมาณ  2567  บ้านพุทราจะให้มีประปาส่วนภูมิภาคโดยเริ่มจากจุดสปายรีสอรท ซึ่งในโซนพุทรามีปัญหากับประปาหมู่บ้านมีการร้องเรียนมายังเทศบาล ซึ่งเทศบาลไม่มีอำนาจในการตัดสินใจหรือสามารถแก้ไขปัญหาให้ได้เนื่องจากมีคณะกรรมการดำเนินการในเรื่องของประปาบ้านพุทราอยู่แล้ว เพื่อการแก้ไขปัญหาให้กับทางบ้านพุทราจึงจะติดตั้งการประปาส่วนภูมิภาคให้</w:t>
            </w:r>
          </w:p>
        </w:tc>
      </w:tr>
      <w:tr w:rsidR="004F0BF6" w:rsidRPr="00D878CD" w14:paraId="7E00E65B" w14:textId="77777777" w:rsidTr="00B94644">
        <w:tc>
          <w:tcPr>
            <w:tcW w:w="2842" w:type="dxa"/>
          </w:tcPr>
          <w:p w14:paraId="1161C353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6E8EF95A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0C7FF52" w14:textId="77777777" w:rsidTr="00B94644">
        <w:tc>
          <w:tcPr>
            <w:tcW w:w="2842" w:type="dxa"/>
          </w:tcPr>
          <w:p w14:paraId="03694316" w14:textId="77777777" w:rsidR="004F0BF6" w:rsidRPr="009661DA" w:rsidRDefault="004F0BF6" w:rsidP="00B946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3642C4A3" w14:textId="783F56C4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30F08AC0" w14:textId="77777777" w:rsidR="004F0BF6" w:rsidRPr="009661DA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่ายขาดเงินทุนสำรองเงินสะสม โครงการดังกล่าวหรือไม่  ถ้าไม่มีผมขอมติที่ประชุม</w:t>
            </w:r>
          </w:p>
          <w:p w14:paraId="3A7E77D5" w14:textId="428FA5CC" w:rsidR="004F0BF6" w:rsidRPr="00A81038" w:rsidRDefault="004F0BF6" w:rsidP="002F1AD3">
            <w:pPr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</w:tr>
      <w:tr w:rsidR="004F0BF6" w:rsidRPr="00D878CD" w14:paraId="35ED0F1F" w14:textId="77777777" w:rsidTr="00B94644">
        <w:tc>
          <w:tcPr>
            <w:tcW w:w="2842" w:type="dxa"/>
          </w:tcPr>
          <w:p w14:paraId="751CB34A" w14:textId="77777777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14:paraId="6917177D" w14:textId="77777777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C88DED9" w14:textId="77777777" w:rsidTr="00B94644">
        <w:tc>
          <w:tcPr>
            <w:tcW w:w="2842" w:type="dxa"/>
          </w:tcPr>
          <w:p w14:paraId="30CF6D5B" w14:textId="3A7BB99F" w:rsidR="004F0BF6" w:rsidRPr="00504B64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378CE2C0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14:paraId="32E3BF5C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14:paraId="6630FD91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เสียง</w:t>
            </w:r>
          </w:p>
          <w:p w14:paraId="20A31C7E" w14:textId="007C9905" w:rsidR="004F0BF6" w:rsidRPr="004E05C7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25C7D51D" w14:textId="77777777" w:rsidTr="00B94644">
        <w:tc>
          <w:tcPr>
            <w:tcW w:w="2842" w:type="dxa"/>
          </w:tcPr>
          <w:p w14:paraId="72B97BC9" w14:textId="77777777" w:rsidR="004F0BF6" w:rsidRDefault="004F0BF6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50CEBA24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5608AC9D" w14:textId="77777777" w:rsidTr="00B94644">
        <w:tc>
          <w:tcPr>
            <w:tcW w:w="2842" w:type="dxa"/>
          </w:tcPr>
          <w:p w14:paraId="595D30FE" w14:textId="77777777" w:rsidR="004F0BF6" w:rsidRDefault="004F0BF6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672D75AF" w14:textId="77777777" w:rsidR="004F0BF6" w:rsidRDefault="004F0BF6" w:rsidP="00B946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0DC9E00A" w14:textId="77777777" w:rsidTr="00B94644">
        <w:tc>
          <w:tcPr>
            <w:tcW w:w="2842" w:type="dxa"/>
          </w:tcPr>
          <w:p w14:paraId="78DD2CD5" w14:textId="77777777" w:rsidR="004F0BF6" w:rsidRPr="002C634A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262FAB43" w14:textId="76B8FC4F" w:rsidR="004F0BF6" w:rsidRPr="005E20E8" w:rsidRDefault="004F0BF6" w:rsidP="002F1AD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4  ขออนุมัติโอนงบประมาณรายจ่ายประจำปีงบประมาณ พ.ศ. 2566  </w:t>
            </w:r>
            <w:r w:rsid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อนตั้งจ่ายเป็นรายการใหม่) </w:t>
            </w:r>
            <w:r w:rsid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องการศึกษา</w:t>
            </w:r>
          </w:p>
        </w:tc>
      </w:tr>
      <w:tr w:rsidR="004F0BF6" w:rsidRPr="00D878CD" w14:paraId="29B64C67" w14:textId="77777777" w:rsidTr="00B94644">
        <w:tc>
          <w:tcPr>
            <w:tcW w:w="2842" w:type="dxa"/>
          </w:tcPr>
          <w:p w14:paraId="14A4AA0A" w14:textId="77777777" w:rsidR="004F0BF6" w:rsidRPr="002C634A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0C1C0346" w14:textId="77777777" w:rsidR="004F0BF6" w:rsidRDefault="004F0BF6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3C5D53E" w14:textId="77777777" w:rsidTr="00B94644">
        <w:tc>
          <w:tcPr>
            <w:tcW w:w="2842" w:type="dxa"/>
          </w:tcPr>
          <w:p w14:paraId="519DD931" w14:textId="77777777" w:rsidR="004F0BF6" w:rsidRPr="009661DA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2FA21B79" w14:textId="77777777" w:rsidR="004F0BF6" w:rsidRPr="009661DA" w:rsidRDefault="004F0BF6" w:rsidP="00FC74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7904AF4B" w14:textId="77777777" w:rsidR="004F0BF6" w:rsidRPr="009661DA" w:rsidRDefault="004F0BF6" w:rsidP="00FC74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4F0BF6" w:rsidRPr="00D878CD" w14:paraId="28079CB7" w14:textId="77777777" w:rsidTr="00B94644">
        <w:tc>
          <w:tcPr>
            <w:tcW w:w="2842" w:type="dxa"/>
          </w:tcPr>
          <w:p w14:paraId="17929540" w14:textId="77777777" w:rsidR="004F0BF6" w:rsidRPr="00D878CD" w:rsidRDefault="004F0BF6" w:rsidP="009F60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14:paraId="6D74770A" w14:textId="77777777" w:rsidR="004F0BF6" w:rsidRPr="00D878CD" w:rsidRDefault="004F0BF6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F3E93CF" w14:textId="77777777" w:rsidTr="00B94644">
        <w:tc>
          <w:tcPr>
            <w:tcW w:w="2842" w:type="dxa"/>
          </w:tcPr>
          <w:p w14:paraId="035F32F5" w14:textId="77777777" w:rsidR="004F0BF6" w:rsidRPr="00985E47" w:rsidRDefault="004F0BF6" w:rsidP="00B946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14:paraId="61F0D4B8" w14:textId="7632A65E" w:rsidR="004F0BF6" w:rsidRPr="00985E47" w:rsidRDefault="004F0BF6" w:rsidP="00FC74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6939" w:type="dxa"/>
          </w:tcPr>
          <w:p w14:paraId="27A069B9" w14:textId="77777777" w:rsidR="004F0BF6" w:rsidRDefault="004F0BF6" w:rsidP="002F1AD3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</w:p>
          <w:p w14:paraId="7C4CAA8B" w14:textId="77777777" w:rsidR="004F0BF6" w:rsidRPr="002F1AD3" w:rsidRDefault="004F0BF6" w:rsidP="002F1AD3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ผม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ขอชี้แจง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ระเบียบกระทรวงมหาดไทยว่าด้วยวิธีการงบประมาณขององค์กร</w:t>
            </w:r>
          </w:p>
          <w:p w14:paraId="16D556D5" w14:textId="2437A3D0" w:rsidR="004F0BF6" w:rsidRPr="002F1AD3" w:rsidRDefault="004F0BF6" w:rsidP="002F1AD3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ปกครองส่วนท้องถิ่น พ.ศ. ๒๕63</w:t>
            </w:r>
          </w:p>
          <w:p w14:paraId="1170E673" w14:textId="77777777" w:rsidR="004F0BF6" w:rsidRPr="002F1AD3" w:rsidRDefault="004F0BF6" w:rsidP="002F1AD3">
            <w:pPr>
              <w:ind w:right="29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14:paraId="7F52200B" w14:textId="79F7145E" w:rsidR="004F0BF6" w:rsidRPr="00D82A8D" w:rsidRDefault="004F0BF6" w:rsidP="00B9464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14:paraId="77666BB2" w14:textId="10254D7B" w:rsidR="004F0BF6" w:rsidRPr="007410D7" w:rsidRDefault="004F0BF6" w:rsidP="00FC742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D878CD" w14:paraId="72632D9D" w14:textId="77777777" w:rsidTr="00B94644">
        <w:tc>
          <w:tcPr>
            <w:tcW w:w="2842" w:type="dxa"/>
          </w:tcPr>
          <w:p w14:paraId="2FACFC57" w14:textId="77777777" w:rsidR="004F0BF6" w:rsidRPr="002C634A" w:rsidRDefault="004F0BF6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1A596422" w14:textId="77777777" w:rsidR="004F0BF6" w:rsidRDefault="004F0BF6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719D2E7" w14:textId="77777777" w:rsidTr="00B94644">
        <w:tc>
          <w:tcPr>
            <w:tcW w:w="2842" w:type="dxa"/>
          </w:tcPr>
          <w:p w14:paraId="59504E54" w14:textId="77777777" w:rsidR="004F0BF6" w:rsidRPr="001D03A5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14:paraId="78D9E4D9" w14:textId="77777777" w:rsidR="004F0BF6" w:rsidRPr="001D03A5" w:rsidRDefault="004F0BF6" w:rsidP="00FC74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5A2D4E18" w14:textId="48B7F475" w:rsidR="004F0BF6" w:rsidRPr="001D03A5" w:rsidRDefault="004F0BF6" w:rsidP="004421C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นายกฯ ชี้แจงรายละเอียดการขออนุมัติโอนงบประมาณรายจ่ายประจำปีงบประมาณ พ.ศ. 2566     (โอนตั้งจ่ายเป็นรายการใหม่)  กองการศึกษา  ครับ</w:t>
            </w:r>
          </w:p>
        </w:tc>
      </w:tr>
      <w:tr w:rsidR="004F0BF6" w:rsidRPr="00D878CD" w14:paraId="375E1A60" w14:textId="77777777" w:rsidTr="00B94644">
        <w:tc>
          <w:tcPr>
            <w:tcW w:w="2842" w:type="dxa"/>
          </w:tcPr>
          <w:p w14:paraId="54BC95C6" w14:textId="77777777" w:rsidR="004F0BF6" w:rsidRPr="001D03A5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61CAAD10" w14:textId="77777777" w:rsidR="004F0BF6" w:rsidRPr="001D03A5" w:rsidRDefault="004F0BF6" w:rsidP="00FC742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D878CD" w14:paraId="58E4F986" w14:textId="77777777" w:rsidTr="00B94644">
        <w:tc>
          <w:tcPr>
            <w:tcW w:w="2842" w:type="dxa"/>
          </w:tcPr>
          <w:p w14:paraId="3026AD5E" w14:textId="77777777" w:rsidR="004F0BF6" w:rsidRPr="00F6196E" w:rsidRDefault="004F0BF6" w:rsidP="00FC74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14:paraId="56D5B67B" w14:textId="77777777" w:rsidR="004F0BF6" w:rsidRPr="00D878CD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14:paraId="5FC66386" w14:textId="77777777" w:rsidR="004F0BF6" w:rsidRPr="00F25656" w:rsidRDefault="004F0BF6" w:rsidP="00FC74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4F0BF6" w:rsidRPr="00D878CD" w14:paraId="3F2C4556" w14:textId="77777777" w:rsidTr="00B94644">
        <w:tc>
          <w:tcPr>
            <w:tcW w:w="2842" w:type="dxa"/>
          </w:tcPr>
          <w:p w14:paraId="63456E75" w14:textId="77777777" w:rsidR="004F0BF6" w:rsidRPr="001D03A5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79AB641A" w14:textId="77777777" w:rsidR="004F0BF6" w:rsidRPr="001D03A5" w:rsidRDefault="004F0BF6" w:rsidP="00FC742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D878CD" w14:paraId="4FFD422E" w14:textId="77777777" w:rsidTr="00B94644">
        <w:tc>
          <w:tcPr>
            <w:tcW w:w="2842" w:type="dxa"/>
          </w:tcPr>
          <w:p w14:paraId="23B0B6FD" w14:textId="77777777" w:rsidR="004F0BF6" w:rsidRPr="00904357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4D68D875" w14:textId="77777777" w:rsidR="004F0BF6" w:rsidRPr="00904357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4A44E475" w14:textId="17120BFB" w:rsidR="004F0BF6" w:rsidRPr="00904357" w:rsidRDefault="004F0BF6" w:rsidP="007F21B6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มัติโอนงบประมาณรายจ่ายประจำปีงบประมาณ พ.ศ. 2566  (โอนตั้งจ่ายเป็นรายการใหม่)  กองการศึกษา</w:t>
            </w:r>
          </w:p>
        </w:tc>
      </w:tr>
      <w:tr w:rsidR="004F0BF6" w:rsidRPr="00D878CD" w14:paraId="2C358B5C" w14:textId="77777777" w:rsidTr="00B94644">
        <w:tc>
          <w:tcPr>
            <w:tcW w:w="2842" w:type="dxa"/>
          </w:tcPr>
          <w:p w14:paraId="41E0CB35" w14:textId="77777777" w:rsidR="004F0BF6" w:rsidRPr="001D03A5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67E08AB1" w14:textId="77777777" w:rsidR="004F0BF6" w:rsidRPr="001D03A5" w:rsidRDefault="004F0BF6" w:rsidP="00FC742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20E8" w:rsidRPr="00D878CD" w14:paraId="188BAF74" w14:textId="77777777" w:rsidTr="00B94644">
        <w:tc>
          <w:tcPr>
            <w:tcW w:w="2842" w:type="dxa"/>
          </w:tcPr>
          <w:p w14:paraId="56F89C18" w14:textId="77777777" w:rsidR="005E20E8" w:rsidRPr="001D03A5" w:rsidRDefault="005E20E8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1A8918DE" w14:textId="77777777" w:rsidR="005E20E8" w:rsidRPr="001D03A5" w:rsidRDefault="005E20E8" w:rsidP="00FC742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D878CD" w14:paraId="3F1B4D1F" w14:textId="77777777" w:rsidTr="00B94644">
        <w:tc>
          <w:tcPr>
            <w:tcW w:w="2842" w:type="dxa"/>
          </w:tcPr>
          <w:p w14:paraId="1D3000D8" w14:textId="77777777" w:rsidR="004F0BF6" w:rsidRPr="008B56A4" w:rsidRDefault="004F0BF6" w:rsidP="00FC74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559D2FB1" w14:textId="77777777" w:rsidR="004F0BF6" w:rsidRPr="008B56A4" w:rsidRDefault="004F0BF6" w:rsidP="00FC742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0A3B6F3F" w14:textId="4B9CB085" w:rsidR="004F0BF6" w:rsidRPr="0067722C" w:rsidRDefault="004F0BF6" w:rsidP="00FC7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มัติโอนงบประมาณรายจ่ายประจำปีงบประมาณ พ.ศ. 2566 (โอนตั้งจ่ายเป็นรายการใหม่)  กองการศึกษา</w:t>
            </w: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2527847A" w14:textId="77777777" w:rsidR="004F0BF6" w:rsidRPr="0067722C" w:rsidRDefault="004F0BF6" w:rsidP="00FC7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50BE6" w14:textId="622FD49B" w:rsidR="004F0BF6" w:rsidRPr="0067722C" w:rsidRDefault="004F0BF6" w:rsidP="00FC7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การศึกษา</w:t>
            </w:r>
          </w:p>
          <w:p w14:paraId="2E875DA6" w14:textId="5CD44ACF" w:rsidR="004F0BF6" w:rsidRPr="0067722C" w:rsidRDefault="004F0BF6" w:rsidP="0067722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72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1.ขอโอนลด</w:t>
            </w:r>
            <w:r w:rsidRPr="0067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 ดังนี้</w:t>
            </w:r>
            <w:r w:rsidRPr="006772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1A206D44" w14:textId="5746E11B" w:rsidR="004F0BF6" w:rsidRPr="0067722C" w:rsidRDefault="004F0BF6" w:rsidP="006772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1.1แผนงานการศึกษา งานบริหารทั่วไปเกี่ยวกับการศึกษา งบบุคลากร</w:t>
            </w:r>
          </w:p>
          <w:p w14:paraId="690C99E0" w14:textId="03EAFFCC" w:rsidR="004F0BF6" w:rsidRPr="0067722C" w:rsidRDefault="004F0BF6" w:rsidP="00677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6772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 เงินเดือน(ฝ่ายประจำ)</w:t>
            </w: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ค่าตอบแทนพนักงานจ้าง</w:t>
            </w:r>
          </w:p>
          <w:p w14:paraId="23780DDA" w14:textId="5221A824" w:rsidR="004F0BF6" w:rsidRDefault="004F0BF6" w:rsidP="007F21B6">
            <w:pPr>
              <w:spacing w:after="120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 ค่าตอบแทนให้แก่พนักงานจ้าง จำนวน 10 อัตรา      ตั้ง</w:t>
            </w:r>
            <w:r w:rsidRPr="006772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้    1,757</w:t>
            </w:r>
            <w:r w:rsidRPr="006772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2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0.- บาท (งบประมาณ</w:t>
            </w: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ก่อนโอน 1,017,200</w:t>
            </w:r>
            <w:r w:rsidRPr="0067722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าท    ขอโอนลด </w:t>
            </w:r>
            <w:r w:rsidRPr="0067722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>,500.- บาท)</w:t>
            </w:r>
            <w:r w:rsidRPr="006772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คงเหลือหลังโอน </w:t>
            </w:r>
            <w:r w:rsidRPr="0067722C">
              <w:rPr>
                <w:rFonts w:ascii="TH SarabunPSK" w:hAnsi="TH SarabunPSK" w:cs="TH SarabunPSK"/>
                <w:sz w:val="32"/>
                <w:szCs w:val="32"/>
              </w:rPr>
              <w:t>984</w:t>
            </w: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6772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7722C">
              <w:rPr>
                <w:rFonts w:ascii="TH SarabunPSK" w:hAnsi="TH SarabunPSK" w:cs="TH SarabunPSK"/>
                <w:sz w:val="32"/>
                <w:szCs w:val="32"/>
                <w:cs/>
              </w:rPr>
              <w:t>00.- บาท</w:t>
            </w:r>
            <w:r w:rsidRPr="0067722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67722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(หน้า</w:t>
            </w:r>
            <w:r w:rsidRPr="0067722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67722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3</w:t>
            </w:r>
            <w:r w:rsidRPr="0067722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</w:t>
            </w:r>
            <w:r w:rsidRPr="0067722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6772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272F63E" w14:textId="77777777" w:rsidR="004F0BF6" w:rsidRPr="00220A16" w:rsidRDefault="004F0BF6" w:rsidP="00FA3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20A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อนตั้งจ่ายรายการใหม่</w:t>
            </w:r>
          </w:p>
          <w:p w14:paraId="2F5D5F5F" w14:textId="77777777" w:rsidR="004F0BF6" w:rsidRPr="006427EC" w:rsidRDefault="004F0BF6" w:rsidP="00FA33E0">
            <w:pPr>
              <w:ind w:right="-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ศึกษา งานบริหารทั่วไปเกี่ยวกับการศึกษา งบลงทุน</w:t>
            </w:r>
          </w:p>
          <w:p w14:paraId="2C2097DB" w14:textId="77777777" w:rsidR="004F0BF6" w:rsidRPr="006427EC" w:rsidRDefault="004F0BF6" w:rsidP="00FA33E0">
            <w:pPr>
              <w:ind w:right="-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หมวด ค่าครุภัณฑ์</w:t>
            </w: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รวม  32,500.- บาท </w:t>
            </w:r>
          </w:p>
          <w:p w14:paraId="796E65F3" w14:textId="77777777" w:rsidR="004F0BF6" w:rsidRPr="006427EC" w:rsidRDefault="004F0BF6" w:rsidP="00FA33E0">
            <w:pPr>
              <w:ind w:right="-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 ครุภัณฑ์สำนักงาน</w:t>
            </w: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  32,500.- บาท</w:t>
            </w:r>
          </w:p>
          <w:p w14:paraId="1B4A20BA" w14:textId="77777777" w:rsidR="004F0BF6" w:rsidRPr="006427EC" w:rsidRDefault="004F0BF6" w:rsidP="00FA33E0">
            <w:pPr>
              <w:ind w:right="-164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ใช้จ่ายในการจัดซื้อครุภัณฑ์สำนักงาน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ังต่อไปนี้</w:t>
            </w:r>
          </w:p>
          <w:p w14:paraId="05D64662" w14:textId="77777777" w:rsidR="004F0BF6" w:rsidRPr="006427EC" w:rsidRDefault="004F0BF6" w:rsidP="00FA33E0">
            <w:pPr>
              <w:ind w:right="-164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1.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ตู้กระจกบานเลื่อน 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 5,000.- บาท</w:t>
            </w:r>
          </w:p>
          <w:p w14:paraId="0856C3AB" w14:textId="77777777" w:rsidR="004F0BF6" w:rsidRPr="006427EC" w:rsidRDefault="004F0BF6" w:rsidP="00FA33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จ่ายเป็นค่าจัดซื้อตู้เอกสารกระจกบานเลื่อน ขนาด 4 ฟุต  จำนวน  1  หลัง</w:t>
            </w:r>
          </w:p>
          <w:p w14:paraId="039D3517" w14:textId="77777777" w:rsidR="004F0BF6" w:rsidRPr="006427EC" w:rsidRDefault="004F0BF6" w:rsidP="00FA33E0">
            <w:pPr>
              <w:pStyle w:val="a5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โดยมีคุณลักษณะ ดังนี้</w:t>
            </w:r>
          </w:p>
          <w:p w14:paraId="410A6F26" w14:textId="77777777" w:rsidR="004F0BF6" w:rsidRDefault="004F0BF6" w:rsidP="00FA33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น้อยกว่ากว้าง 120 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ึก 40 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ง 87 ซม.</w:t>
            </w:r>
          </w:p>
          <w:p w14:paraId="4856DCB2" w14:textId="77777777" w:rsidR="004F0BF6" w:rsidRPr="006427EC" w:rsidRDefault="004F0BF6" w:rsidP="00FA33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โครงตู้ทำจากเหล็กแผ่นขึ้นรูป</w:t>
            </w:r>
          </w:p>
          <w:p w14:paraId="475D74FA" w14:textId="77777777" w:rsidR="004F0BF6" w:rsidRPr="006427EC" w:rsidRDefault="004F0BF6" w:rsidP="00FA33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แบบบานเลื่อนกระจก 2 บาน พร้อมกุญแจล็อค</w:t>
            </w:r>
          </w:p>
          <w:p w14:paraId="675D6C44" w14:textId="77777777" w:rsidR="004F0BF6" w:rsidRPr="006427EC" w:rsidRDefault="004F0BF6" w:rsidP="00FA33E0">
            <w:pPr>
              <w:pStyle w:val="a5"/>
              <w:numPr>
                <w:ilvl w:val="0"/>
                <w:numId w:val="4"/>
              </w:numPr>
              <w:spacing w:after="120" w:line="360" w:lineRule="auto"/>
              <w:ind w:left="1560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วางของ 2 ชั้นปรับระดับได้        </w:t>
            </w:r>
          </w:p>
          <w:p w14:paraId="060F578E" w14:textId="77777777" w:rsidR="004F0BF6" w:rsidRPr="006427EC" w:rsidRDefault="004F0BF6" w:rsidP="00FA33E0">
            <w:pPr>
              <w:ind w:right="-164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2.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ตู้บานเลื่อนทึบ     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>จำนวน 5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</w:rPr>
              <w:t>,000.-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159E96D0" w14:textId="77777777" w:rsidR="004F0BF6" w:rsidRPr="006427EC" w:rsidRDefault="004F0BF6" w:rsidP="00FA33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ตู้เอกสารบานเลื่อนทึบ ขนาด 4 ฟุต จำนวน  1  หลัง</w:t>
            </w:r>
          </w:p>
          <w:p w14:paraId="000C7432" w14:textId="77777777" w:rsidR="004F0BF6" w:rsidRPr="006427EC" w:rsidRDefault="004F0BF6" w:rsidP="00FA33E0">
            <w:pPr>
              <w:pStyle w:val="a5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โดยมีคุณลักษณะ ดังนี้</w:t>
            </w:r>
          </w:p>
          <w:p w14:paraId="78D25257" w14:textId="77777777" w:rsidR="004F0BF6" w:rsidRPr="006427EC" w:rsidRDefault="004F0BF6" w:rsidP="00FA33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น้อยกว่ากว้าง 188.8 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ึก 40.8 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ง 87.7 ซม.</w:t>
            </w:r>
          </w:p>
          <w:p w14:paraId="37ADCBF1" w14:textId="77777777" w:rsidR="004F0BF6" w:rsidRPr="006427EC" w:rsidRDefault="004F0BF6" w:rsidP="00FA33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โครงตู้ทำจากเหล็กแผ่นขึ้นรูป</w:t>
            </w:r>
          </w:p>
          <w:p w14:paraId="2175B93D" w14:textId="77777777" w:rsidR="004F0BF6" w:rsidRPr="006427EC" w:rsidRDefault="004F0BF6" w:rsidP="00FA33E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แบบบานเลื่อนทึบ 2 บาน พร้อมกุญแจล็อค</w:t>
            </w:r>
          </w:p>
          <w:p w14:paraId="3C502716" w14:textId="77777777" w:rsidR="004F0BF6" w:rsidRPr="006427EC" w:rsidRDefault="004F0BF6" w:rsidP="00FA33E0">
            <w:pPr>
              <w:pStyle w:val="a5"/>
              <w:numPr>
                <w:ilvl w:val="0"/>
                <w:numId w:val="4"/>
              </w:numPr>
              <w:spacing w:after="120" w:line="360" w:lineRule="auto"/>
              <w:ind w:left="1560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วางของ 2 ชั้นปรับระดับได้        </w:t>
            </w:r>
          </w:p>
          <w:p w14:paraId="69F84D3B" w14:textId="77777777" w:rsidR="004F0BF6" w:rsidRPr="006427EC" w:rsidRDefault="004F0BF6" w:rsidP="00FA33E0">
            <w:pPr>
              <w:ind w:right="-164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3.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ต๊ะทำงาน(แบบเหล็ก)  ขนาด 5 ฟุต จำนวน    8,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0.- บาท</w:t>
            </w:r>
          </w:p>
          <w:p w14:paraId="75B7D341" w14:textId="77777777" w:rsidR="004F0BF6" w:rsidRPr="006427EC" w:rsidRDefault="004F0BF6" w:rsidP="00FA33E0">
            <w:pPr>
              <w:ind w:right="-164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ื่อจ่ายเป็นค่าจัดซื้อโต๊ะทำงาน(แบบเหล็ก)  จำนวน  1  ตัว</w:t>
            </w:r>
          </w:p>
          <w:p w14:paraId="28306A5D" w14:textId="77777777" w:rsidR="004F0BF6" w:rsidRPr="006427EC" w:rsidRDefault="004F0BF6" w:rsidP="00FA33E0">
            <w:pPr>
              <w:pStyle w:val="a5"/>
              <w:spacing w:after="0" w:line="240" w:lineRule="auto"/>
              <w:ind w:left="855" w:firstLine="2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คุณลักษณะ ดังนี้</w:t>
            </w:r>
            <w:r w:rsidRPr="006427E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46D2E1A" w14:textId="77777777" w:rsidR="004F0BF6" w:rsidRPr="006427EC" w:rsidRDefault="004F0BF6" w:rsidP="00FA33E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ขนาดไม่น้อยกว่า กว้าง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 ยาว  78 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   สูง  75  เซนติเมตร</w:t>
            </w:r>
          </w:p>
          <w:p w14:paraId="4B8E7DC0" w14:textId="77777777" w:rsidR="004F0BF6" w:rsidRPr="006427EC" w:rsidRDefault="004F0BF6" w:rsidP="00FA33E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ลิ้นชักด้านซ้ายและขวา ด้านละ 3 ลิ้นชัก  ลิ้นชักกลาง 1 ลิ้นชัก พร้อมกุญแจล็อกลิ้นชัก   3  ชุด</w:t>
            </w:r>
          </w:p>
          <w:p w14:paraId="347B1494" w14:textId="77777777" w:rsidR="004F0BF6" w:rsidRPr="006427EC" w:rsidRDefault="004F0BF6" w:rsidP="00FA33E0">
            <w:pPr>
              <w:pStyle w:val="a5"/>
              <w:numPr>
                <w:ilvl w:val="0"/>
                <w:numId w:val="5"/>
              </w:numPr>
              <w:spacing w:after="120" w:line="360" w:lineRule="auto"/>
              <w:ind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ผลิตจากเหล็ก   มีความแข็งแรงทนทาน</w:t>
            </w:r>
          </w:p>
          <w:p w14:paraId="70D145D5" w14:textId="77777777" w:rsidR="004F0BF6" w:rsidRPr="006427EC" w:rsidRDefault="004F0BF6" w:rsidP="00FA33E0">
            <w:pPr>
              <w:ind w:right="-164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4.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ก้าอี้สำนักงาน 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6427E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  14,000 บาท</w:t>
            </w:r>
          </w:p>
          <w:p w14:paraId="2770F4F1" w14:textId="77777777" w:rsidR="004F0BF6" w:rsidRPr="006427EC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ัดซื้อเก้าอี้สำนักงาน    จำนวน   4   ตัว </w:t>
            </w:r>
          </w:p>
          <w:p w14:paraId="33717F11" w14:textId="77777777" w:rsidR="004F0BF6" w:rsidRPr="006427EC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 ดังนี้</w:t>
            </w:r>
          </w:p>
          <w:p w14:paraId="24248DE3" w14:textId="77777777" w:rsidR="004F0BF6" w:rsidRPr="006427EC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ขนาดไม่น้อยกว่า  60 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x 67 x 98 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</w:t>
            </w:r>
          </w:p>
          <w:p w14:paraId="296407B8" w14:textId="77777777" w:rsidR="004F0BF6" w:rsidRPr="006427EC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) เก้าอี้บุนวม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ุ้มหนัง  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PU 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สีดำ</w:t>
            </w:r>
          </w:p>
          <w:p w14:paraId="7D88F7E7" w14:textId="77777777" w:rsidR="004F0BF6" w:rsidRPr="006427EC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มีพนักพิง</w:t>
            </w:r>
          </w:p>
          <w:p w14:paraId="0A9B65DD" w14:textId="77777777" w:rsidR="004F0BF6" w:rsidRPr="006427EC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มีล้อเลื่อนสามารถปรับระดับได้</w:t>
            </w:r>
          </w:p>
          <w:p w14:paraId="069F7607" w14:textId="77777777" w:rsidR="004F0BF6" w:rsidRPr="006427EC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ขาโครเมี่ยมกันสนิม</w:t>
            </w:r>
          </w:p>
          <w:p w14:paraId="2E7F9A80" w14:textId="77777777" w:rsidR="004F0BF6" w:rsidRPr="006427EC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7EC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6427EC">
              <w:rPr>
                <w:rFonts w:ascii="TH SarabunPSK" w:hAnsi="TH SarabunPSK" w:cs="TH SarabunPSK"/>
                <w:sz w:val="32"/>
                <w:szCs w:val="32"/>
                <w:cs/>
              </w:rPr>
              <w:t>มีที่พักแขนทั้งสองข้าง</w:t>
            </w:r>
          </w:p>
          <w:p w14:paraId="7056DD90" w14:textId="77777777" w:rsidR="004F0BF6" w:rsidRPr="005E20E8" w:rsidRDefault="004F0BF6" w:rsidP="00FA33E0">
            <w:pPr>
              <w:pStyle w:val="a5"/>
              <w:spacing w:after="0" w:line="240" w:lineRule="auto"/>
              <w:ind w:left="108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F7EDEF0" w14:textId="77777777" w:rsidR="004F0BF6" w:rsidRPr="006427EC" w:rsidRDefault="004F0BF6" w:rsidP="00FA33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6427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วมยอดเงินโอนตั้งจ่ายรายการใหม่ครั้งนี้เป็น จำนวนเงิน </w:t>
            </w:r>
            <w:r w:rsidRPr="006427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32</w:t>
            </w:r>
            <w:r w:rsidRPr="006427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,</w:t>
            </w:r>
            <w:r w:rsidRPr="006427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5</w:t>
            </w:r>
            <w:r w:rsidRPr="006427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00.- บาท</w:t>
            </w:r>
          </w:p>
          <w:p w14:paraId="15FDA7CE" w14:textId="1E1ADC0B" w:rsidR="004F0BF6" w:rsidRPr="009114D0" w:rsidRDefault="004F0BF6" w:rsidP="009114D0">
            <w:pPr>
              <w:ind w:right="-16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F0BF6" w:rsidRPr="00D878CD" w14:paraId="2E9FB7FA" w14:textId="77777777" w:rsidTr="00B94644">
        <w:tc>
          <w:tcPr>
            <w:tcW w:w="2842" w:type="dxa"/>
          </w:tcPr>
          <w:p w14:paraId="15D14451" w14:textId="77777777" w:rsidR="004F0BF6" w:rsidRPr="009661DA" w:rsidRDefault="004F0BF6" w:rsidP="00E873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1836A7AD" w14:textId="77777777" w:rsidR="004F0BF6" w:rsidRPr="009661DA" w:rsidRDefault="004F0BF6" w:rsidP="00E873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03CB5FEF" w14:textId="1B3E5CAC" w:rsidR="004F0BF6" w:rsidRPr="009661DA" w:rsidRDefault="004F0BF6" w:rsidP="00E873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มัติโอนงบประมาณรายจ่ายประจำปีงบประมาณ พ.ศ. 256  (โอนตั้งจ่ายเป็นรายการใหม่)  กองการศึกษา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14:paraId="2C2BFD43" w14:textId="427602E2" w:rsidR="004F0BF6" w:rsidRPr="00795F31" w:rsidRDefault="004F0BF6" w:rsidP="004421C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</w:tr>
      <w:tr w:rsidR="004F0BF6" w:rsidRPr="00D878CD" w14:paraId="3A1B0B0F" w14:textId="77777777" w:rsidTr="00B94644">
        <w:tc>
          <w:tcPr>
            <w:tcW w:w="2842" w:type="dxa"/>
          </w:tcPr>
          <w:p w14:paraId="7924D254" w14:textId="77777777" w:rsidR="004F0BF6" w:rsidRPr="008B54C7" w:rsidRDefault="004F0BF6" w:rsidP="00E87300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14A5DCF9" w14:textId="77777777" w:rsidR="004F0BF6" w:rsidRPr="008B54C7" w:rsidRDefault="004F0BF6" w:rsidP="00E87300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3E763248" w14:textId="77777777" w:rsidTr="00B94644">
        <w:tc>
          <w:tcPr>
            <w:tcW w:w="2842" w:type="dxa"/>
          </w:tcPr>
          <w:p w14:paraId="3A8406AE" w14:textId="77777777" w:rsidR="004F0BF6" w:rsidRPr="009661DA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76011EF1" w14:textId="77777777" w:rsidR="004F0BF6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14:paraId="240D0CAC" w14:textId="7A9B4805" w:rsidR="004F0BF6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14:paraId="23ABE58C" w14:textId="3226E300" w:rsidR="004F0BF6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เสียง</w:t>
            </w:r>
          </w:p>
          <w:p w14:paraId="1491F524" w14:textId="77777777" w:rsidR="004F0BF6" w:rsidRPr="009661DA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2EE67315" w14:textId="77777777" w:rsidTr="00B94644">
        <w:tc>
          <w:tcPr>
            <w:tcW w:w="2842" w:type="dxa"/>
          </w:tcPr>
          <w:p w14:paraId="519111B3" w14:textId="77777777" w:rsidR="004F0BF6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4560D55F" w14:textId="77777777" w:rsidR="004F0BF6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2605D4E6" w14:textId="77777777" w:rsidTr="00B94644">
        <w:tc>
          <w:tcPr>
            <w:tcW w:w="2842" w:type="dxa"/>
          </w:tcPr>
          <w:p w14:paraId="0246266B" w14:textId="77777777" w:rsidR="004F0BF6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583C8D4E" w14:textId="77777777" w:rsidR="004F0BF6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6244B3D0" w14:textId="77777777" w:rsidTr="00B94644">
        <w:tc>
          <w:tcPr>
            <w:tcW w:w="2842" w:type="dxa"/>
          </w:tcPr>
          <w:p w14:paraId="6A631CC6" w14:textId="77777777" w:rsidR="004F0BF6" w:rsidRDefault="004F0BF6" w:rsidP="00E873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7753BB48" w14:textId="41BBB012" w:rsidR="004F0BF6" w:rsidRPr="00CE417A" w:rsidRDefault="004F0BF6" w:rsidP="004421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1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5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แก้ไขเปลี่ยนแปลงคำชี้แจงงบประมาณรายจ่ายประจำปี  พ.ศ. 2566  สำนักปลัด</w:t>
            </w:r>
          </w:p>
        </w:tc>
      </w:tr>
      <w:tr w:rsidR="004F0BF6" w:rsidRPr="00D878CD" w14:paraId="50B50391" w14:textId="77777777" w:rsidTr="00B94644">
        <w:tc>
          <w:tcPr>
            <w:tcW w:w="2842" w:type="dxa"/>
          </w:tcPr>
          <w:p w14:paraId="60D14DF4" w14:textId="77777777" w:rsidR="004F0BF6" w:rsidRPr="001D03A5" w:rsidRDefault="004F0BF6" w:rsidP="0032778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58A86EF1" w14:textId="47D165D7" w:rsidR="004F0BF6" w:rsidRPr="001D03A5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D878CD" w14:paraId="369ECCA3" w14:textId="77777777" w:rsidTr="00B94644">
        <w:tc>
          <w:tcPr>
            <w:tcW w:w="2842" w:type="dxa"/>
          </w:tcPr>
          <w:p w14:paraId="00410FF2" w14:textId="77777777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6074B6D0" w14:textId="5B0D59D4" w:rsidR="004F0BF6" w:rsidRPr="001D03A5" w:rsidRDefault="004F0BF6" w:rsidP="0032778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78963C93" w14:textId="13E8B4A9" w:rsidR="004F0BF6" w:rsidRPr="001D03A5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ชี้แจงระเบีย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เปลี่ยนแปลงงบประมาณรายจ่าย</w:t>
            </w:r>
          </w:p>
        </w:tc>
      </w:tr>
      <w:tr w:rsidR="004F0BF6" w:rsidRPr="00D878CD" w14:paraId="19375B60" w14:textId="77777777" w:rsidTr="00B94644">
        <w:tc>
          <w:tcPr>
            <w:tcW w:w="2842" w:type="dxa"/>
          </w:tcPr>
          <w:p w14:paraId="6059B29F" w14:textId="77777777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14:paraId="6C266D2D" w14:textId="77777777" w:rsidR="004F0BF6" w:rsidRPr="009661DA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5BC547F7" w14:textId="77777777" w:rsidTr="00B94644">
        <w:tc>
          <w:tcPr>
            <w:tcW w:w="2842" w:type="dxa"/>
          </w:tcPr>
          <w:p w14:paraId="61706CEE" w14:textId="77777777" w:rsidR="004F0BF6" w:rsidRPr="001D03A5" w:rsidRDefault="004F0BF6" w:rsidP="00E0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14:paraId="1324D3AD" w14:textId="310FC2D9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</w:tcPr>
          <w:p w14:paraId="2F47CAD8" w14:textId="77777777" w:rsidR="004F0BF6" w:rsidRDefault="004F0BF6" w:rsidP="004421C2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คณะผู้บริหาร 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สมาชิกสภาเทศบา</w:t>
            </w: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ลทุกท่าน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ผมขอ</w:t>
            </w:r>
          </w:p>
          <w:p w14:paraId="021CCB00" w14:textId="77777777" w:rsidR="004F0BF6" w:rsidRDefault="004F0BF6" w:rsidP="004421C2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ชี้แจง</w:t>
            </w:r>
            <w:r w:rsidRPr="004421C2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ระเบียบกระทรวงมหาดไทยว่าด้วยวิธีการงบประมาณขององค์กร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/>
                <w:cs/>
              </w:rPr>
              <w:t xml:space="preserve"> </w:t>
            </w:r>
          </w:p>
          <w:p w14:paraId="3E15B14F" w14:textId="1C3596D2" w:rsidR="004F0BF6" w:rsidRPr="004421C2" w:rsidRDefault="004F0BF6" w:rsidP="004421C2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 xml:space="preserve">ส่วนท้องถิ่น พ.ศ.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/>
                <w:cs/>
              </w:rPr>
              <w:t>25</w:t>
            </w:r>
            <w:r w:rsidRPr="004421C2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63</w:t>
            </w:r>
          </w:p>
          <w:p w14:paraId="6140088D" w14:textId="4EE7C603" w:rsidR="004F0BF6" w:rsidRPr="004421C2" w:rsidRDefault="004F0BF6" w:rsidP="004421C2">
            <w:pPr>
              <w:ind w:right="29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21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29 การแก้ไขเปลี่ยนแปลงคำชี้แจงงบประมาณรายจ่ายในงบลงท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21C2">
              <w:rPr>
                <w:rFonts w:ascii="TH SarabunPSK" w:hAnsi="TH SarabunPSK" w:cs="TH SarabunPSK"/>
                <w:sz w:val="32"/>
                <w:szCs w:val="32"/>
                <w:cs/>
              </w:rPr>
              <w:t>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      </w:r>
          </w:p>
          <w:p w14:paraId="06D95CAF" w14:textId="1BE1BCD3" w:rsidR="004F0BF6" w:rsidRPr="009661DA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ผมขอชี้แจงเพียงเท่านี้</w:t>
            </w:r>
          </w:p>
        </w:tc>
      </w:tr>
      <w:tr w:rsidR="004F0BF6" w:rsidRPr="00D878CD" w14:paraId="243F50BA" w14:textId="77777777" w:rsidTr="00B94644">
        <w:tc>
          <w:tcPr>
            <w:tcW w:w="2842" w:type="dxa"/>
          </w:tcPr>
          <w:p w14:paraId="368BE4CC" w14:textId="25A4812A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14:paraId="2FD54831" w14:textId="77777777" w:rsidR="004F0BF6" w:rsidRPr="009661DA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20E8" w:rsidRPr="00D878CD" w14:paraId="01F5DB7F" w14:textId="77777777" w:rsidTr="00B94644">
        <w:tc>
          <w:tcPr>
            <w:tcW w:w="2842" w:type="dxa"/>
          </w:tcPr>
          <w:p w14:paraId="3B433A21" w14:textId="77777777" w:rsidR="005E20E8" w:rsidRPr="009661DA" w:rsidRDefault="005E20E8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14:paraId="1D19CDB8" w14:textId="77777777" w:rsidR="005E20E8" w:rsidRPr="009661DA" w:rsidRDefault="005E20E8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2FCFFCDA" w14:textId="77777777" w:rsidTr="00B94644">
        <w:tc>
          <w:tcPr>
            <w:tcW w:w="2842" w:type="dxa"/>
          </w:tcPr>
          <w:p w14:paraId="78CD2D90" w14:textId="77777777" w:rsidR="004F0BF6" w:rsidRPr="001D03A5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14:paraId="3D771717" w14:textId="7259DE14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1CBD937E" w14:textId="5542C8DF" w:rsidR="004F0BF6" w:rsidRPr="009661DA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0D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4421C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แก้ไขเปลี่ยนแปลงคำชี้แจงงบประมาณรายจ่ายประจำปี  พ.ศ. 2566  สำนักปลัด</w:t>
            </w:r>
          </w:p>
        </w:tc>
      </w:tr>
      <w:tr w:rsidR="004F0BF6" w:rsidRPr="00D878CD" w14:paraId="0429D4C6" w14:textId="77777777" w:rsidTr="00B94644">
        <w:tc>
          <w:tcPr>
            <w:tcW w:w="2842" w:type="dxa"/>
          </w:tcPr>
          <w:p w14:paraId="181F1DA2" w14:textId="77777777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14:paraId="7CC09BE7" w14:textId="77777777" w:rsidR="004F0BF6" w:rsidRPr="009661DA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26C8EF87" w14:textId="77777777" w:rsidTr="00B94644">
        <w:tc>
          <w:tcPr>
            <w:tcW w:w="2842" w:type="dxa"/>
          </w:tcPr>
          <w:p w14:paraId="18F79F6B" w14:textId="77777777" w:rsidR="004F0BF6" w:rsidRPr="00467A48" w:rsidRDefault="004F0BF6" w:rsidP="00E009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A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14:paraId="140774F7" w14:textId="6EAB82F1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467A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14:paraId="7D1EEF22" w14:textId="451B19A8" w:rsidR="004F0BF6" w:rsidRPr="009661DA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67A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467A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 ชี้แจงต่อที่ประชุม</w:t>
            </w:r>
            <w:r w:rsidRPr="00467A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4F0BF6" w:rsidRPr="00D878CD" w14:paraId="46F640BD" w14:textId="77777777" w:rsidTr="00B94644">
        <w:tc>
          <w:tcPr>
            <w:tcW w:w="2842" w:type="dxa"/>
          </w:tcPr>
          <w:p w14:paraId="082FA416" w14:textId="086D7E18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14:paraId="26B69EC9" w14:textId="6B8B08D3" w:rsidR="004F0BF6" w:rsidRPr="009661DA" w:rsidRDefault="004F0BF6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20E8" w:rsidRPr="00D878CD" w14:paraId="16BD8D2D" w14:textId="77777777" w:rsidTr="00B94644">
        <w:tc>
          <w:tcPr>
            <w:tcW w:w="2842" w:type="dxa"/>
          </w:tcPr>
          <w:p w14:paraId="3E1DEB72" w14:textId="77777777" w:rsidR="005E20E8" w:rsidRPr="009661DA" w:rsidRDefault="005E20E8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14:paraId="1CDE49AF" w14:textId="77777777" w:rsidR="005E20E8" w:rsidRPr="009661DA" w:rsidRDefault="005E20E8" w:rsidP="0032778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0BF6" w:rsidRPr="00D878CD" w14:paraId="5D7F9CAB" w14:textId="77777777" w:rsidTr="00B94644">
        <w:tc>
          <w:tcPr>
            <w:tcW w:w="2842" w:type="dxa"/>
          </w:tcPr>
          <w:p w14:paraId="7807EC9D" w14:textId="77777777" w:rsidR="004F0BF6" w:rsidRPr="008B56A4" w:rsidRDefault="004F0BF6" w:rsidP="002057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5C22B07B" w14:textId="630D3406" w:rsidR="004F0BF6" w:rsidRPr="001D03A5" w:rsidRDefault="004F0BF6" w:rsidP="002057D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14:paraId="0679EA9D" w14:textId="3EC4D6B1" w:rsidR="004F0BF6" w:rsidRDefault="004F0BF6" w:rsidP="006B18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A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 </w:t>
            </w:r>
            <w:r w:rsidRPr="004421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อนุมัติแก้ไขเปลี่ยนแปลงคำชี้แจงงบประมาณรายจ่ายประจำปี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21C2">
              <w:rPr>
                <w:rFonts w:ascii="TH SarabunPSK" w:hAnsi="TH SarabunPSK" w:cs="TH SarabunPSK" w:hint="cs"/>
                <w:sz w:val="32"/>
                <w:szCs w:val="32"/>
                <w:cs/>
              </w:rPr>
              <w:t>2566  สำนักปลั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7A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14:paraId="3C4684C0" w14:textId="0383127E" w:rsidR="004F0BF6" w:rsidRPr="006B1802" w:rsidRDefault="004F0BF6" w:rsidP="006B18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18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ปลัด</w:t>
            </w:r>
          </w:p>
          <w:p w14:paraId="0646DFF2" w14:textId="77777777" w:rsidR="004F0BF6" w:rsidRPr="006B1802" w:rsidRDefault="004F0BF6" w:rsidP="006B18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14:paraId="680A0CBF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ab/>
              <w:t xml:space="preserve">          แผนงานบริหารงานทั่วไป    งานบริหารงานทั่วไป</w:t>
            </w:r>
          </w:p>
          <w:p w14:paraId="3185509A" w14:textId="7F7779C0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  หมวดครุภัณฑ์  ประเภทครุภัณฑ์สำนักงาน  จัดซื้อเก้าอี้สำหรับประชุม</w:t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  121,000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บาท  (หน้า 110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  <w:p w14:paraId="6272013B" w14:textId="367346FF" w:rsidR="004F0BF6" w:rsidRPr="006B1802" w:rsidRDefault="004F0BF6" w:rsidP="006B180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เก้าอี้ผู้บริหารสำหรับประชุม แบบพนักพิง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ุ้มหนัง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PU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ดำ  จำนวน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 </w:t>
            </w:r>
          </w:p>
          <w:p w14:paraId="4AA613BE" w14:textId="77777777" w:rsidR="004F0BF6" w:rsidRPr="006B1802" w:rsidRDefault="004F0BF6" w:rsidP="006B180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 ดังนี้</w:t>
            </w:r>
          </w:p>
          <w:p w14:paraId="60503BA9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บุนวม</w:t>
            </w:r>
          </w:p>
          <w:p w14:paraId="010DA1DB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นักพิงสูง </w:t>
            </w:r>
          </w:p>
          <w:p w14:paraId="030711C6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ล้อเลื่อนปรับระดับได้</w:t>
            </w:r>
          </w:p>
          <w:p w14:paraId="414189C9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ุ้มหนัง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PU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สีดำ</w:t>
            </w:r>
          </w:p>
          <w:p w14:paraId="0A4FB37B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ขาโครเมี่ยมกันสนิม</w:t>
            </w:r>
          </w:p>
          <w:p w14:paraId="2EA53D8B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มีที่พักแขนทั้งสองข้าง</w:t>
            </w:r>
          </w:p>
          <w:p w14:paraId="1436B865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24CA554" w14:textId="77777777" w:rsidR="004F0BF6" w:rsidRPr="006B1802" w:rsidRDefault="004F0BF6" w:rsidP="006B1802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จ่ายเป็นค่าจัดซื้อเก้าอี้สำนักงานสำหรับประชุม จำนวน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</w:t>
            </w:r>
          </w:p>
          <w:p w14:paraId="216F488E" w14:textId="77777777" w:rsidR="004F0BF6" w:rsidRPr="006B1802" w:rsidRDefault="004F0BF6" w:rsidP="006B180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 ดังนี้</w:t>
            </w:r>
          </w:p>
          <w:p w14:paraId="453F3C8A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กว้าง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ม. ยาว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ม. สูง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ซม.</w:t>
            </w:r>
          </w:p>
          <w:p w14:paraId="26024284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บุนวม</w:t>
            </w:r>
          </w:p>
          <w:p w14:paraId="3FBE8743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มีพนักพิง</w:t>
            </w:r>
          </w:p>
          <w:p w14:paraId="0B57EFDB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ล้อเลื่อนปรับระดับได้</w:t>
            </w:r>
          </w:p>
          <w:p w14:paraId="47996838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ี่พักแขนทั้งสองข้าง</w:t>
            </w:r>
          </w:p>
          <w:p w14:paraId="63400701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ัดหาโดยสืบราคาจากท้องตลาด เนื่องจากไม่มีตามบัญชีราคามาตรฐานครุภัณฑ์ กองมาตรฐานงบประมาณ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ประมาณ  ธันวาคม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2564) </w:t>
            </w:r>
          </w:p>
          <w:p w14:paraId="2A59A953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พระราชกฤษฎีกา ว่าด้วยหลักเกณฑ์และวิธีการบริหารกิจการบ้านเมืองที่ดี พ.ศ.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  <w:p w14:paraId="4CC1A793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หนังสือกรมส่งเสริมการปกครองท้องถิ่น ที่ มท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1095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088C3AE9" w14:textId="77777777" w:rsidR="004F0BF6" w:rsidRPr="006B1802" w:rsidRDefault="004F0BF6" w:rsidP="006B1802">
            <w:pPr>
              <w:spacing w:before="240"/>
              <w:ind w:left="720" w:firstLine="7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14:paraId="06BCC182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แผนงานบริหารงานทั่วไป    งานบริหารงานทั่วไป</w:t>
            </w:r>
          </w:p>
          <w:p w14:paraId="125848EF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  หมวดครุภัณฑ์  ประเภทครุภัณฑ์สำนักงาน  จัดซื้อเก้าอี้สำหรับประชุม</w:t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  121,000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</w:p>
          <w:p w14:paraId="5FF2AED9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(หน้า 110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  <w:p w14:paraId="7C2A933E" w14:textId="77777777" w:rsidR="004F0BF6" w:rsidRPr="006B1802" w:rsidRDefault="004F0BF6" w:rsidP="006B180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ัดซื้อเก้าอี้สำหรับประชุม    จำนวน   34   ตัว </w:t>
            </w:r>
          </w:p>
          <w:p w14:paraId="085FBE9E" w14:textId="77777777" w:rsidR="004F0BF6" w:rsidRPr="006B1802" w:rsidRDefault="004F0BF6" w:rsidP="006B180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 ดังนี้</w:t>
            </w:r>
          </w:p>
          <w:p w14:paraId="5C206812" w14:textId="431A419A" w:rsidR="004F0BF6" w:rsidRPr="006B1802" w:rsidRDefault="004F0BF6" w:rsidP="006B180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ขนาดไม่น้อยกว่า  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70X1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ัว   </w:t>
            </w:r>
          </w:p>
          <w:p w14:paraId="62456EFA" w14:textId="6640FC6F" w:rsidR="004F0BF6" w:rsidRPr="006B1802" w:rsidRDefault="004F0BF6" w:rsidP="006B180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ขนาดไม่น้อยกว่า 60</w:t>
            </w:r>
            <w:r>
              <w:rPr>
                <w:rFonts w:ascii="TH SarabunPSK" w:hAnsi="TH SarabunPSK" w:cs="TH SarabunPSK"/>
                <w:sz w:val="32"/>
                <w:szCs w:val="32"/>
              </w:rPr>
              <w:t>X67X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จำนวน 33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 </w:t>
            </w:r>
          </w:p>
          <w:p w14:paraId="1CBF5100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) เก้าอี้บุนวม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ุ้มหนัง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PU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สีดำ</w:t>
            </w:r>
          </w:p>
          <w:p w14:paraId="72934137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มีพนักพิง</w:t>
            </w:r>
          </w:p>
          <w:p w14:paraId="1639E17B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มีล้อเลื่อนสามารถปรับระดับได้</w:t>
            </w:r>
          </w:p>
          <w:p w14:paraId="458BE0F5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ขาโครเมี่ยมกันสนิม</w:t>
            </w:r>
          </w:p>
          <w:p w14:paraId="2241F677" w14:textId="77777777" w:rsidR="004F0BF6" w:rsidRPr="006B1802" w:rsidRDefault="004F0BF6" w:rsidP="006B1802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มีที่พักแขนทั้งสองข้าง</w:t>
            </w:r>
          </w:p>
          <w:p w14:paraId="255CC55C" w14:textId="77777777" w:rsidR="004F0BF6" w:rsidRPr="006B1802" w:rsidRDefault="004F0BF6" w:rsidP="006B1802">
            <w:pPr>
              <w:ind w:left="720" w:firstLine="7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14:paraId="730C1743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แผนงานบริหารงานทั่วไป    งานบริหารงานทั่วไป</w:t>
            </w:r>
          </w:p>
          <w:p w14:paraId="31E55210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  หมวดครุภัณฑ์  ประเภทครุภัณฑ์สำนักงาน  จัดซื้อเครื่องปรับอากาศแบบแยกส่วน</w:t>
            </w:r>
          </w:p>
          <w:p w14:paraId="4589F8DE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าคารวมค่าติดตั้ง)    ตั้งไว้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136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,500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บาท   (หน้า 111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  <w:p w14:paraId="591D3A4F" w14:textId="77777777" w:rsidR="004F0BF6" w:rsidRPr="006B1802" w:rsidRDefault="004F0BF6" w:rsidP="006B1802">
            <w:pPr>
              <w:ind w:left="720" w:firstLine="7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52C47C" w14:textId="77777777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ัดซื้อเครื่องปรับอากาศแบบแยกส่วน   (ราคารวมค่าติดตั้ง)  แบบแขวน   จำนวน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</w:t>
            </w:r>
          </w:p>
          <w:p w14:paraId="6F48B671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 ดังนี้</w:t>
            </w:r>
          </w:p>
          <w:p w14:paraId="538BEE62" w14:textId="77777777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ที่กำหนดเป็นขนาดไม่ต่ำกว่า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36,000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ีทียู</w:t>
            </w:r>
          </w:p>
          <w:p w14:paraId="3A44FDA5" w14:textId="77777777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ที่กำหนดเป็นราคาที่รวมค่าติดตั้ง</w:t>
            </w:r>
          </w:p>
          <w:p w14:paraId="03C366D5" w14:textId="77777777" w:rsidR="004F0BF6" w:rsidRPr="006B1802" w:rsidRDefault="004F0BF6" w:rsidP="006B180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ปรับอากาศที่มีความสามารถในการทำความเย็นการรับรองมาตรฐาน ขนาดไม่เกิน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40,000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ีทียู  ต้องได้รับ</w:t>
            </w:r>
          </w:p>
          <w:p w14:paraId="7A4C9C38" w14:textId="77777777" w:rsidR="004F0BF6" w:rsidRPr="006B1802" w:rsidRDefault="004F0BF6" w:rsidP="006B180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รับรองมาตรฐานผลิตภัณฑ์อุตสาหกรรม และฉลากประหยัดไฟฟ้าเบอร์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811FBF0" w14:textId="77777777" w:rsidR="004F0BF6" w:rsidRPr="006B1802" w:rsidRDefault="004F0BF6" w:rsidP="006B180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  </w:t>
            </w:r>
          </w:p>
          <w:p w14:paraId="14FB2019" w14:textId="77777777" w:rsidR="004F0BF6" w:rsidRPr="006B1802" w:rsidRDefault="004F0BF6" w:rsidP="006B180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ดียวกัน</w:t>
            </w:r>
          </w:p>
          <w:p w14:paraId="010B26DE" w14:textId="77777777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</w:p>
          <w:p w14:paraId="23DEC693" w14:textId="77777777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ซื้อเครื่องปรับอากาศขนาดอื่นๆ (นอกจากข้อ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3474CA86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นอกเหนือจากการพิจารณาด้านราคาแล้ว เพื่อเป็นการประหยัดพลังงาน  ควรพิจารณาจัดซื้อเครื่องปรับอากาศที่มี</w:t>
            </w:r>
          </w:p>
          <w:p w14:paraId="7F8A42D7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ค่าประสิทธิภาพพลังงานตามฤดูกาล (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SEER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</w:t>
            </w:r>
          </w:p>
          <w:p w14:paraId="76333796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        7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เครื่องปรับอากาศ </w:t>
            </w:r>
          </w:p>
          <w:p w14:paraId="25E8794B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              (1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แยกส่วน ประกอบด้วยอุปกรณ์ ดังนี้  สวิตช์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  </w:t>
            </w:r>
          </w:p>
          <w:p w14:paraId="6281F934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ท่อทองแดงไปกลับหุ้มฉนวนยาว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สายไฟยาวไม่เกิน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2F421A41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         -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ตาม บัญชีราคามาตรฐานครุภัณฑ์สำนักงบประมาณ   ธันวาคม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359DBCF1" w14:textId="77777777" w:rsidR="004F0BF6" w:rsidRPr="006B1802" w:rsidRDefault="004F0BF6" w:rsidP="006B1802">
            <w:pPr>
              <w:ind w:left="720" w:firstLine="7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14:paraId="7F66373F" w14:textId="77777777" w:rsidR="004F0BF6" w:rsidRPr="006B1802" w:rsidRDefault="004F0BF6" w:rsidP="006B18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แผนงานบริหารงานทั่วไป    งานบริหารงานทั่วไป</w:t>
            </w:r>
          </w:p>
          <w:p w14:paraId="4FED481A" w14:textId="10C0152B" w:rsidR="004F0BF6" w:rsidRDefault="004F0BF6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  หมวดครุภัณฑ์  ประเภทครุภัณฑ์สำนักงาน  จัดซื้อเครื่องปรับอากาศแบบแยกส่วน</w:t>
            </w:r>
            <w:r w:rsidRPr="006B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าคารวมค่าติดตั้ง)  ตั้งไว้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136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,500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บาท   (หน้า 111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  <w:p w14:paraId="00DDBF95" w14:textId="77777777" w:rsidR="005E20E8" w:rsidRPr="006B1802" w:rsidRDefault="005E20E8" w:rsidP="006B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3EBB4" w14:textId="519AE9FA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จ่ายเป็นค่าจัดซื้อเครื่องปรับอากาศแบบแยก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0FDD">
              <w:rPr>
                <w:rFonts w:ascii="TH SarabunPSK" w:hAnsi="TH SarabunPSK" w:cs="TH SarabunPSK"/>
                <w:sz w:val="31"/>
                <w:szCs w:val="31"/>
                <w:cs/>
              </w:rPr>
              <w:t>ราคารวมค่</w:t>
            </w:r>
            <w:r w:rsidRPr="00D70FDD">
              <w:rPr>
                <w:rFonts w:ascii="TH SarabunPSK" w:hAnsi="TH SarabunPSK" w:cs="TH SarabunPSK" w:hint="cs"/>
                <w:sz w:val="31"/>
                <w:szCs w:val="31"/>
                <w:cs/>
              </w:rPr>
              <w:t>า</w:t>
            </w:r>
            <w:r w:rsidRPr="00D70FDD">
              <w:rPr>
                <w:rFonts w:ascii="TH SarabunPSK" w:hAnsi="TH SarabunPSK" w:cs="TH SarabunPSK"/>
                <w:sz w:val="31"/>
                <w:szCs w:val="31"/>
                <w:cs/>
              </w:rPr>
              <w:t>ติดตั้ง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แบบแขวน  จำนวน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</w:t>
            </w:r>
          </w:p>
          <w:p w14:paraId="14A64590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 ดังนี้</w:t>
            </w:r>
          </w:p>
          <w:p w14:paraId="49C771BD" w14:textId="1B42DAA0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ที่กำหนดเป็นขนาดไม่ต่ำกว่า 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26,000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ีทีย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 1   ตัว</w:t>
            </w:r>
          </w:p>
          <w:p w14:paraId="036343FE" w14:textId="00F913E6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 ขนาดที่กำหนดเป็นขนาดไม่ต่ำกว่า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36,000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ีทีย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ตัว</w:t>
            </w:r>
          </w:p>
          <w:p w14:paraId="12342312" w14:textId="77777777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ที่กำหนดเป็นราคาที่รวมค่าติดตั้ง</w:t>
            </w:r>
          </w:p>
          <w:p w14:paraId="1E45377D" w14:textId="0C69CC0D" w:rsidR="004F0BF6" w:rsidRPr="006B1802" w:rsidRDefault="004F0BF6" w:rsidP="006B180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ปรับอากาศที่มีความสามารถในการทำความเย็นการรับรองมาตรฐาน ขนาดไม่เกิน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40,000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ีทียู  ต้องได้รับการรับรองมาตรฐานผลิตภัณฑ์อุตสาหกรรม และฉลากประหยัดไฟฟ้าเบอร์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B5EC769" w14:textId="1616CE64" w:rsidR="004F0BF6" w:rsidRPr="006B1802" w:rsidRDefault="004F0BF6" w:rsidP="006B180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 ทั้งหน่วย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ความเย็นและหน่วยระบายความร้อนจากโรงงานเดียวกัน</w:t>
            </w:r>
          </w:p>
          <w:p w14:paraId="4E14BB5E" w14:textId="77777777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</w:p>
          <w:p w14:paraId="0C64F625" w14:textId="77777777" w:rsidR="004F0BF6" w:rsidRPr="006B1802" w:rsidRDefault="004F0BF6" w:rsidP="006B180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ซื้อเครื่องปรับอากาศขนาดอื่นๆ (นอกจากข้อ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03F88CDA" w14:textId="77777777" w:rsidR="004F0BF6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นอกเหนือจากการพิจารณาด้านราคาแล้ว เพื่อเป็นการประหยัด</w:t>
            </w:r>
          </w:p>
          <w:p w14:paraId="71C6E76D" w14:textId="77777777" w:rsidR="004F0BF6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  ควรพิจารณาจัดซื้อเครื่องปรับอากาศที่มีค่าประสิทธิภาพ</w:t>
            </w:r>
          </w:p>
          <w:p w14:paraId="74693ABB" w14:textId="556FD27F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ตามฤดูกาล (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SEER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</w:t>
            </w:r>
          </w:p>
          <w:p w14:paraId="03FF0D33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        7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เครื่องปรับอากาศ </w:t>
            </w:r>
          </w:p>
          <w:p w14:paraId="6AAA1B57" w14:textId="77777777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              (1) 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แยกส่วน ประกอบด้วยอุปกรณ์ ดังนี้  สวิตช์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  </w:t>
            </w:r>
          </w:p>
          <w:p w14:paraId="1AE7D331" w14:textId="1F8C03A0" w:rsidR="004F0BF6" w:rsidRPr="006B1802" w:rsidRDefault="004F0BF6" w:rsidP="006B1802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6B1802">
              <w:rPr>
                <w:rFonts w:ascii="TH SarabunPSK" w:hAnsi="TH SarabunPSK" w:cs="TH SarabunPSK"/>
                <w:sz w:val="31"/>
                <w:szCs w:val="31"/>
                <w:cs/>
              </w:rPr>
              <w:t>ท่อทองแดงไปกลับหุ้มฉนวนยาว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1"/>
                <w:szCs w:val="31"/>
              </w:rPr>
              <w:t>4</w:t>
            </w:r>
            <w:r w:rsidRPr="006B1802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มตร สายไฟยาวไม่เกิน </w:t>
            </w:r>
            <w:r w:rsidRPr="006B1802">
              <w:rPr>
                <w:rFonts w:ascii="TH SarabunPSK" w:hAnsi="TH SarabunPSK" w:cs="TH SarabunPSK"/>
                <w:sz w:val="31"/>
                <w:szCs w:val="31"/>
              </w:rPr>
              <w:t>15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1"/>
                <w:szCs w:val="31"/>
                <w:cs/>
              </w:rPr>
              <w:t>เมตร</w:t>
            </w:r>
          </w:p>
          <w:p w14:paraId="4A9DB892" w14:textId="6A7CF498" w:rsidR="004F0BF6" w:rsidRPr="006B1802" w:rsidRDefault="004F0BF6" w:rsidP="006B1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802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6B1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ตาม บัญชีราคามาตรฐานครุภัณฑ์สำนักงบประมาณ 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1802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39D9397F" w14:textId="6BB8A8F0" w:rsidR="004F0BF6" w:rsidRPr="006B1802" w:rsidRDefault="004F0BF6" w:rsidP="00FA33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FCB85FC" w14:textId="77777777" w:rsidTr="00B94644">
        <w:tc>
          <w:tcPr>
            <w:tcW w:w="2842" w:type="dxa"/>
          </w:tcPr>
          <w:p w14:paraId="1EC61BCD" w14:textId="77777777" w:rsidR="004F0BF6" w:rsidRPr="001D03A5" w:rsidRDefault="004F0BF6" w:rsidP="00D853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3125521A" w14:textId="77777777" w:rsidR="004F0BF6" w:rsidRPr="001D03A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D878CD" w14:paraId="4024B157" w14:textId="77777777" w:rsidTr="00B94644">
        <w:tc>
          <w:tcPr>
            <w:tcW w:w="2842" w:type="dxa"/>
          </w:tcPr>
          <w:p w14:paraId="373FA968" w14:textId="77777777" w:rsidR="004F0BF6" w:rsidRPr="009661DA" w:rsidRDefault="004F0BF6" w:rsidP="00D853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2052C556" w14:textId="77777777" w:rsidR="004F0BF6" w:rsidRPr="009661DA" w:rsidRDefault="004F0BF6" w:rsidP="00D85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14:paraId="63E92866" w14:textId="1532BC5D" w:rsidR="004F0BF6" w:rsidRPr="008B54C7" w:rsidRDefault="004F0BF6" w:rsidP="00E0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4421C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แก้ไขเปลี่ยนแปลงคำชี้แจงงบประมาณรายจ่ายประจำปี  พ.ศ. 2566  สำนักปล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ือไม่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ผมขอมติที่ประชุม</w:t>
            </w:r>
          </w:p>
          <w:p w14:paraId="3B5B7F05" w14:textId="567108CF" w:rsidR="004F0BF6" w:rsidRPr="00795F31" w:rsidRDefault="004F0BF6" w:rsidP="004421C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</w:tr>
      <w:tr w:rsidR="004F0BF6" w:rsidRPr="00D878CD" w14:paraId="36BCDC44" w14:textId="77777777" w:rsidTr="00B94644">
        <w:tc>
          <w:tcPr>
            <w:tcW w:w="2842" w:type="dxa"/>
          </w:tcPr>
          <w:p w14:paraId="5AB43E3B" w14:textId="77777777" w:rsidR="004F0BF6" w:rsidRPr="009661DA" w:rsidRDefault="004F0BF6" w:rsidP="00D853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14:paraId="4FC43F4A" w14:textId="77777777" w:rsidR="004F0BF6" w:rsidRPr="009661DA" w:rsidRDefault="004F0BF6" w:rsidP="00D85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F0BF6" w:rsidRPr="00D878CD" w14:paraId="622A9798" w14:textId="77777777" w:rsidTr="00B94644">
        <w:tc>
          <w:tcPr>
            <w:tcW w:w="2842" w:type="dxa"/>
          </w:tcPr>
          <w:p w14:paraId="3BDBD956" w14:textId="77777777" w:rsidR="004F0BF6" w:rsidRPr="009661DA" w:rsidRDefault="004F0BF6" w:rsidP="00D85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14:paraId="7C2D8A96" w14:textId="77777777" w:rsidR="004F0BF6" w:rsidRDefault="004F0BF6" w:rsidP="00D85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14:paraId="7A2A8E3B" w14:textId="3F59A944" w:rsidR="004F0BF6" w:rsidRDefault="004F0BF6" w:rsidP="00D85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14:paraId="4D9F6372" w14:textId="6DBF6B0B" w:rsidR="004F0BF6" w:rsidRDefault="004F0BF6" w:rsidP="00D85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เสียง</w:t>
            </w:r>
          </w:p>
          <w:p w14:paraId="76B6E98C" w14:textId="77777777" w:rsidR="004F0BF6" w:rsidRPr="009661DA" w:rsidRDefault="004F0BF6" w:rsidP="00D85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F0BF6" w:rsidRPr="00D878CD" w14:paraId="231C48C9" w14:textId="77777777" w:rsidTr="00B94644">
        <w:tc>
          <w:tcPr>
            <w:tcW w:w="2842" w:type="dxa"/>
            <w:hideMark/>
          </w:tcPr>
          <w:p w14:paraId="17068640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0590B8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743C80E" w14:textId="77777777" w:rsidTr="00B94644">
        <w:tc>
          <w:tcPr>
            <w:tcW w:w="2842" w:type="dxa"/>
            <w:hideMark/>
          </w:tcPr>
          <w:p w14:paraId="0F20FB8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F5EE9FF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C0C131A" w14:textId="77777777" w:rsidTr="00B94644">
        <w:tc>
          <w:tcPr>
            <w:tcW w:w="2842" w:type="dxa"/>
            <w:hideMark/>
          </w:tcPr>
          <w:p w14:paraId="7E5EBAF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338907F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3B831C2" w14:textId="77777777" w:rsidTr="00B94644">
        <w:tc>
          <w:tcPr>
            <w:tcW w:w="2842" w:type="dxa"/>
            <w:hideMark/>
          </w:tcPr>
          <w:p w14:paraId="7645CAC5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E80F15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9F032DB" w14:textId="77777777" w:rsidTr="00B94644">
        <w:tc>
          <w:tcPr>
            <w:tcW w:w="2842" w:type="dxa"/>
            <w:hideMark/>
          </w:tcPr>
          <w:p w14:paraId="2C59C980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B940E2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CDA74C8" w14:textId="77777777" w:rsidTr="00B94644">
        <w:tc>
          <w:tcPr>
            <w:tcW w:w="2842" w:type="dxa"/>
            <w:hideMark/>
          </w:tcPr>
          <w:p w14:paraId="1EDBCDFB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179E88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DEF405A" w14:textId="77777777" w:rsidTr="00B94644">
        <w:tc>
          <w:tcPr>
            <w:tcW w:w="2842" w:type="dxa"/>
            <w:hideMark/>
          </w:tcPr>
          <w:p w14:paraId="13BF12A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43C0742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85088C6" w14:textId="77777777" w:rsidTr="00B94644">
        <w:tc>
          <w:tcPr>
            <w:tcW w:w="2842" w:type="dxa"/>
            <w:hideMark/>
          </w:tcPr>
          <w:p w14:paraId="4E847A36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B514854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FC72334" w14:textId="77777777" w:rsidTr="00B94644">
        <w:tc>
          <w:tcPr>
            <w:tcW w:w="2842" w:type="dxa"/>
            <w:hideMark/>
          </w:tcPr>
          <w:p w14:paraId="149BC7A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7465211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1E6B902" w14:textId="77777777" w:rsidTr="00B94644">
        <w:tc>
          <w:tcPr>
            <w:tcW w:w="2842" w:type="dxa"/>
            <w:hideMark/>
          </w:tcPr>
          <w:p w14:paraId="359E513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59F78B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8819E3A" w14:textId="77777777" w:rsidTr="00B94644">
        <w:tc>
          <w:tcPr>
            <w:tcW w:w="2842" w:type="dxa"/>
            <w:hideMark/>
          </w:tcPr>
          <w:p w14:paraId="2B5441D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A6FA7B5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A3D9155" w14:textId="77777777" w:rsidTr="00B94644">
        <w:tc>
          <w:tcPr>
            <w:tcW w:w="2842" w:type="dxa"/>
            <w:hideMark/>
          </w:tcPr>
          <w:p w14:paraId="6F9FD7E1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229D782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B518DB4" w14:textId="77777777" w:rsidTr="00B94644">
        <w:tc>
          <w:tcPr>
            <w:tcW w:w="2842" w:type="dxa"/>
            <w:hideMark/>
          </w:tcPr>
          <w:p w14:paraId="26FD546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F9CBED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0F4BD39" w14:textId="77777777" w:rsidTr="00B94644">
        <w:tc>
          <w:tcPr>
            <w:tcW w:w="2842" w:type="dxa"/>
            <w:hideMark/>
          </w:tcPr>
          <w:p w14:paraId="22B5FF3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B0BDB9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67921E8" w14:textId="77777777" w:rsidTr="00B94644">
        <w:tc>
          <w:tcPr>
            <w:tcW w:w="2842" w:type="dxa"/>
            <w:hideMark/>
          </w:tcPr>
          <w:p w14:paraId="580C0D78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16DA5A9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3390CB5" w14:textId="77777777" w:rsidTr="00B94644">
        <w:tc>
          <w:tcPr>
            <w:tcW w:w="2842" w:type="dxa"/>
            <w:hideMark/>
          </w:tcPr>
          <w:p w14:paraId="30168F2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C7DDAA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8A2ED90" w14:textId="77777777" w:rsidTr="00B94644">
        <w:tc>
          <w:tcPr>
            <w:tcW w:w="2842" w:type="dxa"/>
            <w:hideMark/>
          </w:tcPr>
          <w:p w14:paraId="2EA95AD7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20EB0D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C47DDEA" w14:textId="77777777" w:rsidTr="00B94644">
        <w:tc>
          <w:tcPr>
            <w:tcW w:w="2842" w:type="dxa"/>
            <w:hideMark/>
          </w:tcPr>
          <w:p w14:paraId="1D8095C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8FE3BC5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7453D8E" w14:textId="77777777" w:rsidTr="00B94644">
        <w:tc>
          <w:tcPr>
            <w:tcW w:w="2842" w:type="dxa"/>
            <w:hideMark/>
          </w:tcPr>
          <w:p w14:paraId="6C1942A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02003F9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24737F2" w14:textId="77777777" w:rsidTr="00B94644">
        <w:tc>
          <w:tcPr>
            <w:tcW w:w="2842" w:type="dxa"/>
            <w:hideMark/>
          </w:tcPr>
          <w:p w14:paraId="065718C0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65D3F0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912A0F3" w14:textId="77777777" w:rsidTr="00B94644">
        <w:tc>
          <w:tcPr>
            <w:tcW w:w="2842" w:type="dxa"/>
            <w:hideMark/>
          </w:tcPr>
          <w:p w14:paraId="113A214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E1C270A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A50D10D" w14:textId="77777777" w:rsidTr="00B94644">
        <w:tc>
          <w:tcPr>
            <w:tcW w:w="2842" w:type="dxa"/>
            <w:hideMark/>
          </w:tcPr>
          <w:p w14:paraId="7AB5368F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4FAF334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AF325CF" w14:textId="77777777" w:rsidTr="00B94644">
        <w:tc>
          <w:tcPr>
            <w:tcW w:w="2842" w:type="dxa"/>
            <w:hideMark/>
          </w:tcPr>
          <w:p w14:paraId="0970E4A6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B0070C5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DD25521" w14:textId="77777777" w:rsidTr="00B94644">
        <w:tc>
          <w:tcPr>
            <w:tcW w:w="2842" w:type="dxa"/>
            <w:hideMark/>
          </w:tcPr>
          <w:p w14:paraId="0CFE53CA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3E11AE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2F94EF4" w14:textId="77777777" w:rsidTr="00B94644">
        <w:tc>
          <w:tcPr>
            <w:tcW w:w="2842" w:type="dxa"/>
            <w:hideMark/>
          </w:tcPr>
          <w:p w14:paraId="4918AFD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31E0D8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432199A" w14:textId="77777777" w:rsidTr="00B94644">
        <w:tc>
          <w:tcPr>
            <w:tcW w:w="2842" w:type="dxa"/>
            <w:hideMark/>
          </w:tcPr>
          <w:p w14:paraId="7156C3D9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8A45A8A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BE68DDE" w14:textId="77777777" w:rsidTr="00B94644">
        <w:tc>
          <w:tcPr>
            <w:tcW w:w="2842" w:type="dxa"/>
            <w:hideMark/>
          </w:tcPr>
          <w:p w14:paraId="510D0EFF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D05359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B2DBED5" w14:textId="77777777" w:rsidTr="00B94644">
        <w:tc>
          <w:tcPr>
            <w:tcW w:w="2842" w:type="dxa"/>
            <w:hideMark/>
          </w:tcPr>
          <w:p w14:paraId="66DD629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61B94F1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39A6DE2" w14:textId="77777777" w:rsidTr="00B94644">
        <w:tc>
          <w:tcPr>
            <w:tcW w:w="2842" w:type="dxa"/>
            <w:hideMark/>
          </w:tcPr>
          <w:p w14:paraId="24FEF70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458895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43A1C1F" w14:textId="77777777" w:rsidTr="00B94644">
        <w:tc>
          <w:tcPr>
            <w:tcW w:w="2842" w:type="dxa"/>
            <w:hideMark/>
          </w:tcPr>
          <w:p w14:paraId="46763A50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0A7E64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880F25F" w14:textId="77777777" w:rsidTr="00B94644">
        <w:tc>
          <w:tcPr>
            <w:tcW w:w="2842" w:type="dxa"/>
            <w:hideMark/>
          </w:tcPr>
          <w:p w14:paraId="44557B1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E5F4904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7F0ED0C" w14:textId="77777777" w:rsidTr="00B94644">
        <w:tc>
          <w:tcPr>
            <w:tcW w:w="2842" w:type="dxa"/>
            <w:hideMark/>
          </w:tcPr>
          <w:p w14:paraId="15DF112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9A13166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1B7EB5E" w14:textId="77777777" w:rsidTr="00B94644">
        <w:tc>
          <w:tcPr>
            <w:tcW w:w="2842" w:type="dxa"/>
            <w:hideMark/>
          </w:tcPr>
          <w:p w14:paraId="60C2BAC7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98440D5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E28FFBE" w14:textId="77777777" w:rsidTr="00B94644">
        <w:tc>
          <w:tcPr>
            <w:tcW w:w="2842" w:type="dxa"/>
            <w:hideMark/>
          </w:tcPr>
          <w:p w14:paraId="17CD53A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B0E499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22A1581" w14:textId="77777777" w:rsidTr="00B94644">
        <w:tc>
          <w:tcPr>
            <w:tcW w:w="2842" w:type="dxa"/>
            <w:hideMark/>
          </w:tcPr>
          <w:p w14:paraId="75E7DB1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ACDBF2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38FE135" w14:textId="77777777" w:rsidTr="00B94644">
        <w:tc>
          <w:tcPr>
            <w:tcW w:w="2842" w:type="dxa"/>
            <w:hideMark/>
          </w:tcPr>
          <w:p w14:paraId="4387B866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8BA064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ABC26BF" w14:textId="77777777" w:rsidTr="00B94644">
        <w:tc>
          <w:tcPr>
            <w:tcW w:w="2842" w:type="dxa"/>
            <w:hideMark/>
          </w:tcPr>
          <w:p w14:paraId="61BF7B0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9E0A8E6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66D1993" w14:textId="77777777" w:rsidTr="00B94644">
        <w:tc>
          <w:tcPr>
            <w:tcW w:w="2842" w:type="dxa"/>
            <w:hideMark/>
          </w:tcPr>
          <w:p w14:paraId="6F2720C9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B21B016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ED3BAE7" w14:textId="77777777" w:rsidTr="00B94644">
        <w:tc>
          <w:tcPr>
            <w:tcW w:w="2842" w:type="dxa"/>
            <w:hideMark/>
          </w:tcPr>
          <w:p w14:paraId="027B1797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744A0A5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A5EBE34" w14:textId="77777777" w:rsidTr="00B94644">
        <w:tc>
          <w:tcPr>
            <w:tcW w:w="2842" w:type="dxa"/>
            <w:hideMark/>
          </w:tcPr>
          <w:p w14:paraId="0BB5FC0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F9320D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6CFA1BB" w14:textId="77777777" w:rsidTr="00B94644">
        <w:tc>
          <w:tcPr>
            <w:tcW w:w="2842" w:type="dxa"/>
            <w:hideMark/>
          </w:tcPr>
          <w:p w14:paraId="0FB3A749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A255F8D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A12BC52" w14:textId="77777777" w:rsidTr="00B94644">
        <w:tc>
          <w:tcPr>
            <w:tcW w:w="2842" w:type="dxa"/>
            <w:hideMark/>
          </w:tcPr>
          <w:p w14:paraId="667C4000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7B01B4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DCEE43C" w14:textId="77777777" w:rsidTr="00B94644">
        <w:tc>
          <w:tcPr>
            <w:tcW w:w="2842" w:type="dxa"/>
            <w:hideMark/>
          </w:tcPr>
          <w:p w14:paraId="4BCF6D9B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FACA8A6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C924E5D" w14:textId="77777777" w:rsidTr="00B94644">
        <w:tc>
          <w:tcPr>
            <w:tcW w:w="2842" w:type="dxa"/>
            <w:hideMark/>
          </w:tcPr>
          <w:p w14:paraId="1516BC6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44740E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EA91A06" w14:textId="77777777" w:rsidTr="00B94644">
        <w:tc>
          <w:tcPr>
            <w:tcW w:w="2842" w:type="dxa"/>
            <w:hideMark/>
          </w:tcPr>
          <w:p w14:paraId="73D51B3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181766D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F646099" w14:textId="77777777" w:rsidTr="00B94644">
        <w:tc>
          <w:tcPr>
            <w:tcW w:w="2842" w:type="dxa"/>
            <w:hideMark/>
          </w:tcPr>
          <w:p w14:paraId="68583DA1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C41479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35020DE" w14:textId="77777777" w:rsidTr="00B94644">
        <w:tc>
          <w:tcPr>
            <w:tcW w:w="2842" w:type="dxa"/>
            <w:hideMark/>
          </w:tcPr>
          <w:p w14:paraId="18DA80E9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1902E62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CD1EE14" w14:textId="77777777" w:rsidTr="00B94644">
        <w:tc>
          <w:tcPr>
            <w:tcW w:w="2842" w:type="dxa"/>
            <w:hideMark/>
          </w:tcPr>
          <w:p w14:paraId="1409D87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8C30634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AD7CB43" w14:textId="77777777" w:rsidTr="00B94644">
        <w:tc>
          <w:tcPr>
            <w:tcW w:w="2842" w:type="dxa"/>
            <w:hideMark/>
          </w:tcPr>
          <w:p w14:paraId="2CA75267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A110AC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34584F6" w14:textId="77777777" w:rsidTr="00B94644">
        <w:tc>
          <w:tcPr>
            <w:tcW w:w="2842" w:type="dxa"/>
            <w:hideMark/>
          </w:tcPr>
          <w:p w14:paraId="739DA80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244C4F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A1B9403" w14:textId="77777777" w:rsidTr="00B94644">
        <w:tc>
          <w:tcPr>
            <w:tcW w:w="2842" w:type="dxa"/>
            <w:hideMark/>
          </w:tcPr>
          <w:p w14:paraId="3D0A988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A8B3921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06893BA" w14:textId="77777777" w:rsidTr="00B94644">
        <w:tc>
          <w:tcPr>
            <w:tcW w:w="2842" w:type="dxa"/>
            <w:hideMark/>
          </w:tcPr>
          <w:p w14:paraId="7F09F59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C1F1B56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75F54B2" w14:textId="77777777" w:rsidTr="00B94644">
        <w:tc>
          <w:tcPr>
            <w:tcW w:w="2842" w:type="dxa"/>
            <w:hideMark/>
          </w:tcPr>
          <w:p w14:paraId="16F8061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40F3B36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507560D" w14:textId="77777777" w:rsidTr="00B94644">
        <w:tc>
          <w:tcPr>
            <w:tcW w:w="2842" w:type="dxa"/>
            <w:hideMark/>
          </w:tcPr>
          <w:p w14:paraId="3F40EE7B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909B8E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F91AB6C" w14:textId="77777777" w:rsidTr="00B94644">
        <w:tc>
          <w:tcPr>
            <w:tcW w:w="2842" w:type="dxa"/>
            <w:hideMark/>
          </w:tcPr>
          <w:p w14:paraId="457D0C49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94D2502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4F07F2A" w14:textId="77777777" w:rsidTr="00B94644">
        <w:tc>
          <w:tcPr>
            <w:tcW w:w="2842" w:type="dxa"/>
            <w:hideMark/>
          </w:tcPr>
          <w:p w14:paraId="226A251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D1D37BF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F008E56" w14:textId="77777777" w:rsidTr="00B94644">
        <w:tc>
          <w:tcPr>
            <w:tcW w:w="2842" w:type="dxa"/>
            <w:hideMark/>
          </w:tcPr>
          <w:p w14:paraId="594B53D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9DD047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1B7F856" w14:textId="77777777" w:rsidTr="00B94644">
        <w:tc>
          <w:tcPr>
            <w:tcW w:w="2842" w:type="dxa"/>
            <w:hideMark/>
          </w:tcPr>
          <w:p w14:paraId="03615BE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9104F1D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A82F9C7" w14:textId="77777777" w:rsidTr="00B94644">
        <w:tc>
          <w:tcPr>
            <w:tcW w:w="2842" w:type="dxa"/>
            <w:hideMark/>
          </w:tcPr>
          <w:p w14:paraId="59BEA4D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1C62B9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2FACE26" w14:textId="77777777" w:rsidTr="00B94644">
        <w:tc>
          <w:tcPr>
            <w:tcW w:w="2842" w:type="dxa"/>
            <w:hideMark/>
          </w:tcPr>
          <w:p w14:paraId="7DB50A6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55E053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1EE4F85" w14:textId="77777777" w:rsidTr="00B94644">
        <w:tc>
          <w:tcPr>
            <w:tcW w:w="2842" w:type="dxa"/>
            <w:hideMark/>
          </w:tcPr>
          <w:p w14:paraId="0AC34001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F7B22AD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7BD2DC5" w14:textId="77777777" w:rsidTr="00B94644">
        <w:tc>
          <w:tcPr>
            <w:tcW w:w="2842" w:type="dxa"/>
            <w:hideMark/>
          </w:tcPr>
          <w:p w14:paraId="1E6D60C8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526ACB9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FBC59F8" w14:textId="77777777" w:rsidTr="00B94644">
        <w:tc>
          <w:tcPr>
            <w:tcW w:w="2842" w:type="dxa"/>
            <w:hideMark/>
          </w:tcPr>
          <w:p w14:paraId="4F919C0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01AD07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9FAFFBF" w14:textId="77777777" w:rsidTr="00B94644">
        <w:tc>
          <w:tcPr>
            <w:tcW w:w="2842" w:type="dxa"/>
            <w:hideMark/>
          </w:tcPr>
          <w:p w14:paraId="37D458C9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85EDAC1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EE74875" w14:textId="77777777" w:rsidTr="00B94644">
        <w:tc>
          <w:tcPr>
            <w:tcW w:w="2842" w:type="dxa"/>
            <w:hideMark/>
          </w:tcPr>
          <w:p w14:paraId="4D320FD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4976415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0FD8F23" w14:textId="77777777" w:rsidTr="00B94644">
        <w:tc>
          <w:tcPr>
            <w:tcW w:w="2842" w:type="dxa"/>
            <w:hideMark/>
          </w:tcPr>
          <w:p w14:paraId="59D36746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E2DE02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4A95855" w14:textId="77777777" w:rsidTr="00B94644">
        <w:tc>
          <w:tcPr>
            <w:tcW w:w="2842" w:type="dxa"/>
            <w:hideMark/>
          </w:tcPr>
          <w:p w14:paraId="7A69106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BA7EFDA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2DF3C97" w14:textId="77777777" w:rsidTr="00B94644">
        <w:tc>
          <w:tcPr>
            <w:tcW w:w="2842" w:type="dxa"/>
            <w:hideMark/>
          </w:tcPr>
          <w:p w14:paraId="4FAEA26C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999F88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CE3F1BD" w14:textId="77777777" w:rsidTr="00B94644">
        <w:tc>
          <w:tcPr>
            <w:tcW w:w="2842" w:type="dxa"/>
            <w:hideMark/>
          </w:tcPr>
          <w:p w14:paraId="69242A85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B801CF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0A5DB0C" w14:textId="77777777" w:rsidTr="00B94644">
        <w:tc>
          <w:tcPr>
            <w:tcW w:w="2842" w:type="dxa"/>
            <w:hideMark/>
          </w:tcPr>
          <w:p w14:paraId="7FBDE0D5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267514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63E3698" w14:textId="77777777" w:rsidTr="00B94644">
        <w:tc>
          <w:tcPr>
            <w:tcW w:w="2842" w:type="dxa"/>
            <w:hideMark/>
          </w:tcPr>
          <w:p w14:paraId="35D1356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5FB56D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7F871F0" w14:textId="77777777" w:rsidTr="00B94644">
        <w:tc>
          <w:tcPr>
            <w:tcW w:w="2842" w:type="dxa"/>
            <w:hideMark/>
          </w:tcPr>
          <w:p w14:paraId="1BC10E35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84AC871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051F2E4" w14:textId="77777777" w:rsidTr="00B94644">
        <w:tc>
          <w:tcPr>
            <w:tcW w:w="2842" w:type="dxa"/>
            <w:hideMark/>
          </w:tcPr>
          <w:p w14:paraId="2137EAB1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9334E5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CF2A474" w14:textId="77777777" w:rsidTr="00B94644">
        <w:tc>
          <w:tcPr>
            <w:tcW w:w="2842" w:type="dxa"/>
            <w:hideMark/>
          </w:tcPr>
          <w:p w14:paraId="22DFFC28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5D95085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5128879" w14:textId="77777777" w:rsidTr="00B94644">
        <w:tc>
          <w:tcPr>
            <w:tcW w:w="2842" w:type="dxa"/>
            <w:hideMark/>
          </w:tcPr>
          <w:p w14:paraId="039BE171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E2463BA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E04B994" w14:textId="77777777" w:rsidTr="00B94644">
        <w:tc>
          <w:tcPr>
            <w:tcW w:w="2842" w:type="dxa"/>
            <w:hideMark/>
          </w:tcPr>
          <w:p w14:paraId="530A62BF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07B1C9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A54802D" w14:textId="77777777" w:rsidTr="00B94644">
        <w:tc>
          <w:tcPr>
            <w:tcW w:w="2842" w:type="dxa"/>
            <w:hideMark/>
          </w:tcPr>
          <w:p w14:paraId="36502BBF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CAB1514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C9F168C" w14:textId="77777777" w:rsidTr="00B94644">
        <w:tc>
          <w:tcPr>
            <w:tcW w:w="2842" w:type="dxa"/>
            <w:hideMark/>
          </w:tcPr>
          <w:p w14:paraId="66C60501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5BADC3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6E0B178" w14:textId="77777777" w:rsidTr="00B94644">
        <w:tc>
          <w:tcPr>
            <w:tcW w:w="2842" w:type="dxa"/>
            <w:hideMark/>
          </w:tcPr>
          <w:p w14:paraId="7E3100A0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8F1FF6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41EFE93" w14:textId="77777777" w:rsidTr="00B94644">
        <w:tc>
          <w:tcPr>
            <w:tcW w:w="2842" w:type="dxa"/>
            <w:hideMark/>
          </w:tcPr>
          <w:p w14:paraId="65051D4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04076E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B485139" w14:textId="77777777" w:rsidTr="00B94644">
        <w:tc>
          <w:tcPr>
            <w:tcW w:w="2842" w:type="dxa"/>
            <w:hideMark/>
          </w:tcPr>
          <w:p w14:paraId="041901C8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E6607D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3E0242F" w14:textId="77777777" w:rsidTr="00B94644">
        <w:tc>
          <w:tcPr>
            <w:tcW w:w="2842" w:type="dxa"/>
            <w:hideMark/>
          </w:tcPr>
          <w:p w14:paraId="6060CA6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C42A5D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8A2C349" w14:textId="77777777" w:rsidTr="00B94644">
        <w:tc>
          <w:tcPr>
            <w:tcW w:w="2842" w:type="dxa"/>
            <w:hideMark/>
          </w:tcPr>
          <w:p w14:paraId="68D8F038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58489AE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FBBEC7E" w14:textId="77777777" w:rsidTr="00B94644">
        <w:tc>
          <w:tcPr>
            <w:tcW w:w="2842" w:type="dxa"/>
            <w:hideMark/>
          </w:tcPr>
          <w:p w14:paraId="072A90A7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6FC14F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5C69F0A" w14:textId="77777777" w:rsidTr="00B94644">
        <w:tc>
          <w:tcPr>
            <w:tcW w:w="2842" w:type="dxa"/>
            <w:hideMark/>
          </w:tcPr>
          <w:p w14:paraId="376C652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4727385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C0FB271" w14:textId="77777777" w:rsidTr="00B94644">
        <w:tc>
          <w:tcPr>
            <w:tcW w:w="2842" w:type="dxa"/>
            <w:hideMark/>
          </w:tcPr>
          <w:p w14:paraId="6FD027C9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F932C1A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0CAF41B" w14:textId="77777777" w:rsidTr="00B94644">
        <w:tc>
          <w:tcPr>
            <w:tcW w:w="2842" w:type="dxa"/>
            <w:hideMark/>
          </w:tcPr>
          <w:p w14:paraId="313D807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F75AF1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EE41BA5" w14:textId="77777777" w:rsidTr="00B94644">
        <w:tc>
          <w:tcPr>
            <w:tcW w:w="2842" w:type="dxa"/>
            <w:hideMark/>
          </w:tcPr>
          <w:p w14:paraId="05034EC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AF11CA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85C9C50" w14:textId="77777777" w:rsidTr="00B94644">
        <w:tc>
          <w:tcPr>
            <w:tcW w:w="2842" w:type="dxa"/>
            <w:hideMark/>
          </w:tcPr>
          <w:p w14:paraId="50056AB9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ADC169E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B716623" w14:textId="77777777" w:rsidTr="00B94644">
        <w:tc>
          <w:tcPr>
            <w:tcW w:w="2842" w:type="dxa"/>
            <w:hideMark/>
          </w:tcPr>
          <w:p w14:paraId="43E59F1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5B1478F6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B2C0DAF" w14:textId="77777777" w:rsidTr="00B94644">
        <w:tc>
          <w:tcPr>
            <w:tcW w:w="2842" w:type="dxa"/>
            <w:hideMark/>
          </w:tcPr>
          <w:p w14:paraId="08680E5B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AFB710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B9583B0" w14:textId="77777777" w:rsidTr="00B94644">
        <w:tc>
          <w:tcPr>
            <w:tcW w:w="2842" w:type="dxa"/>
            <w:hideMark/>
          </w:tcPr>
          <w:p w14:paraId="2415BAE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0AF2E7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62814CEC" w14:textId="77777777" w:rsidTr="00B94644">
        <w:tc>
          <w:tcPr>
            <w:tcW w:w="2842" w:type="dxa"/>
            <w:hideMark/>
          </w:tcPr>
          <w:p w14:paraId="01E9BA4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7E9CDAC2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D00F5BD" w14:textId="77777777" w:rsidTr="00B94644">
        <w:tc>
          <w:tcPr>
            <w:tcW w:w="2842" w:type="dxa"/>
            <w:hideMark/>
          </w:tcPr>
          <w:p w14:paraId="1570E1AA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68DE7C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E32EA81" w14:textId="77777777" w:rsidTr="00B94644">
        <w:tc>
          <w:tcPr>
            <w:tcW w:w="2842" w:type="dxa"/>
            <w:hideMark/>
          </w:tcPr>
          <w:p w14:paraId="18E01B98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88F5814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BD79DDD" w14:textId="77777777" w:rsidTr="00B94644">
        <w:tc>
          <w:tcPr>
            <w:tcW w:w="2842" w:type="dxa"/>
            <w:hideMark/>
          </w:tcPr>
          <w:p w14:paraId="625B3EA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17EE302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C30D851" w14:textId="77777777" w:rsidTr="00B94644">
        <w:tc>
          <w:tcPr>
            <w:tcW w:w="2842" w:type="dxa"/>
            <w:hideMark/>
          </w:tcPr>
          <w:p w14:paraId="79D014D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EBBF849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BDB8C3A" w14:textId="77777777" w:rsidTr="00B94644">
        <w:tc>
          <w:tcPr>
            <w:tcW w:w="2842" w:type="dxa"/>
            <w:hideMark/>
          </w:tcPr>
          <w:p w14:paraId="08E7866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51CC5C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1734E88" w14:textId="77777777" w:rsidTr="00B94644">
        <w:tc>
          <w:tcPr>
            <w:tcW w:w="2842" w:type="dxa"/>
            <w:hideMark/>
          </w:tcPr>
          <w:p w14:paraId="209F645D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DDA0EB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E4A73E5" w14:textId="77777777" w:rsidTr="00B94644">
        <w:tc>
          <w:tcPr>
            <w:tcW w:w="2842" w:type="dxa"/>
            <w:hideMark/>
          </w:tcPr>
          <w:p w14:paraId="4F989F4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D22776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2C98FD6" w14:textId="77777777" w:rsidTr="00B94644">
        <w:tc>
          <w:tcPr>
            <w:tcW w:w="2842" w:type="dxa"/>
            <w:hideMark/>
          </w:tcPr>
          <w:p w14:paraId="294CDFC0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5308E2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34E2151" w14:textId="77777777" w:rsidTr="00B94644">
        <w:tc>
          <w:tcPr>
            <w:tcW w:w="2842" w:type="dxa"/>
            <w:hideMark/>
          </w:tcPr>
          <w:p w14:paraId="799FC447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139D93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3CE84123" w14:textId="77777777" w:rsidTr="00B94644">
        <w:tc>
          <w:tcPr>
            <w:tcW w:w="2842" w:type="dxa"/>
            <w:hideMark/>
          </w:tcPr>
          <w:p w14:paraId="0760E537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2B46243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958B853" w14:textId="77777777" w:rsidTr="00B94644">
        <w:tc>
          <w:tcPr>
            <w:tcW w:w="2842" w:type="dxa"/>
            <w:hideMark/>
          </w:tcPr>
          <w:p w14:paraId="3517B42B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967ACB0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2A13E775" w14:textId="77777777" w:rsidTr="00B94644">
        <w:tc>
          <w:tcPr>
            <w:tcW w:w="2842" w:type="dxa"/>
            <w:hideMark/>
          </w:tcPr>
          <w:p w14:paraId="6BA42091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282416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499F4E22" w14:textId="77777777" w:rsidTr="00B94644">
        <w:tc>
          <w:tcPr>
            <w:tcW w:w="2842" w:type="dxa"/>
            <w:hideMark/>
          </w:tcPr>
          <w:p w14:paraId="58A3419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A17AEF3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5C702750" w14:textId="77777777" w:rsidTr="00B94644">
        <w:tc>
          <w:tcPr>
            <w:tcW w:w="2842" w:type="dxa"/>
            <w:hideMark/>
          </w:tcPr>
          <w:p w14:paraId="7F854E7B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820C69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7385AEB" w14:textId="77777777" w:rsidTr="00B94644">
        <w:tc>
          <w:tcPr>
            <w:tcW w:w="2842" w:type="dxa"/>
            <w:hideMark/>
          </w:tcPr>
          <w:p w14:paraId="55A0FD5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C23747B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2746A92" w14:textId="77777777" w:rsidTr="00B94644">
        <w:tc>
          <w:tcPr>
            <w:tcW w:w="2842" w:type="dxa"/>
            <w:hideMark/>
          </w:tcPr>
          <w:p w14:paraId="6804A0B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4977BC8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6141D08" w14:textId="77777777" w:rsidTr="00B94644">
        <w:tc>
          <w:tcPr>
            <w:tcW w:w="2842" w:type="dxa"/>
            <w:hideMark/>
          </w:tcPr>
          <w:p w14:paraId="17291E6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1F7F6A0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E9B0E53" w14:textId="77777777" w:rsidTr="00B94644">
        <w:tc>
          <w:tcPr>
            <w:tcW w:w="2842" w:type="dxa"/>
            <w:hideMark/>
          </w:tcPr>
          <w:p w14:paraId="7CAAB177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3B672249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01CCB5CA" w14:textId="77777777" w:rsidTr="00B94644">
        <w:tc>
          <w:tcPr>
            <w:tcW w:w="2842" w:type="dxa"/>
            <w:hideMark/>
          </w:tcPr>
          <w:p w14:paraId="1D81951E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F426942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07BBED2" w14:textId="77777777" w:rsidTr="00B94644">
        <w:tc>
          <w:tcPr>
            <w:tcW w:w="2842" w:type="dxa"/>
            <w:hideMark/>
          </w:tcPr>
          <w:p w14:paraId="2566AB5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6EC757AF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110C3BB" w14:textId="77777777" w:rsidTr="00B94644">
        <w:tc>
          <w:tcPr>
            <w:tcW w:w="2842" w:type="dxa"/>
            <w:hideMark/>
          </w:tcPr>
          <w:p w14:paraId="56546E02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000D15FA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1EE8D005" w14:textId="77777777" w:rsidTr="00B94644">
        <w:tc>
          <w:tcPr>
            <w:tcW w:w="2842" w:type="dxa"/>
            <w:hideMark/>
          </w:tcPr>
          <w:p w14:paraId="4B31A158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A078E3E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D878CD" w14:paraId="721F1203" w14:textId="77777777" w:rsidTr="00B94644">
        <w:tc>
          <w:tcPr>
            <w:tcW w:w="2842" w:type="dxa"/>
            <w:hideMark/>
          </w:tcPr>
          <w:p w14:paraId="64810E1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14:paraId="4606134C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28B6B7F8" w14:textId="77777777" w:rsidTr="00B94644">
        <w:tc>
          <w:tcPr>
            <w:tcW w:w="2842" w:type="dxa"/>
            <w:shd w:val="clear" w:color="auto" w:fill="auto"/>
          </w:tcPr>
          <w:p w14:paraId="2D030144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67545110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70FC90F9" w14:textId="77777777" w:rsidTr="00B94644">
        <w:tc>
          <w:tcPr>
            <w:tcW w:w="2842" w:type="dxa"/>
            <w:shd w:val="clear" w:color="auto" w:fill="auto"/>
          </w:tcPr>
          <w:p w14:paraId="28649279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3553F576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10FE20ED" w14:textId="77777777" w:rsidTr="00B94644">
        <w:tc>
          <w:tcPr>
            <w:tcW w:w="2842" w:type="dxa"/>
            <w:shd w:val="clear" w:color="auto" w:fill="auto"/>
          </w:tcPr>
          <w:p w14:paraId="5B2064FB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04CEEA46" w14:textId="301AE502" w:rsidR="004F0BF6" w:rsidRPr="000E163F" w:rsidRDefault="004F0BF6" w:rsidP="003D664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6  การอนุมัติแก้ไขเปลี่ยนแปลงคำชี้แจงงบประมาณรายจ่ายประจำปีงบประมาณ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566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องการศึกษา  </w:t>
            </w: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ญัตติด้วยวาจา)</w:t>
            </w:r>
          </w:p>
        </w:tc>
      </w:tr>
      <w:tr w:rsidR="004F0BF6" w:rsidRPr="00530959" w14:paraId="69DE01EE" w14:textId="77777777" w:rsidTr="00B94644">
        <w:tc>
          <w:tcPr>
            <w:tcW w:w="2842" w:type="dxa"/>
            <w:shd w:val="clear" w:color="auto" w:fill="auto"/>
          </w:tcPr>
          <w:p w14:paraId="5F68EE8B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57942861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0F836D45" w14:textId="77777777" w:rsidTr="00B94644">
        <w:tc>
          <w:tcPr>
            <w:tcW w:w="2842" w:type="dxa"/>
            <w:shd w:val="clear" w:color="auto" w:fill="auto"/>
          </w:tcPr>
          <w:p w14:paraId="4F8AB316" w14:textId="77777777" w:rsidR="004F0BF6" w:rsidRPr="00EB44A2" w:rsidRDefault="004F0BF6" w:rsidP="00E0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14:paraId="28805C17" w14:textId="17053141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  <w:shd w:val="clear" w:color="auto" w:fill="auto"/>
          </w:tcPr>
          <w:p w14:paraId="5F59B50C" w14:textId="78368A22" w:rsidR="004F0BF6" w:rsidRPr="000E163F" w:rsidRDefault="004F0BF6" w:rsidP="003D664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63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นายกเทศมนตรีตำบลรังกาใหญ่ได้เสนอญัติติด้วยวาจา เรื่อง การอนุมัติแก้ไขเปลี่ยนแปลงคำชี้แจงงบประมาณรายจ่าย (กองการศึกษา)  ซึ่งประธานสภา</w:t>
            </w:r>
            <w:r w:rsidRPr="000E163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ศบาลพิจารณาแล้ว  อาศัยอำนาจตามระเบียบกระทรวงมหาดไทยว่าด้วยข้อบังคับการประชุมสภาท้องถิ่น  พ.ศ. 2547 แก้ไขเพิ่มเติมถึง (ฉบับที่  3) พ.ศ. 2565 ข้อ 38 วรรคห้า (6) อนุญาตให้เสนอญัตติด้วยวาจาในที่ประชุมสภาได้  รายละเอียดตามเอกสารที่แจกให้กับสมาชิกสภาทุกท่าน</w:t>
            </w:r>
          </w:p>
        </w:tc>
      </w:tr>
      <w:tr w:rsidR="004F0BF6" w:rsidRPr="00530959" w14:paraId="6C5A07B2" w14:textId="77777777" w:rsidTr="00B94644">
        <w:tc>
          <w:tcPr>
            <w:tcW w:w="2842" w:type="dxa"/>
            <w:shd w:val="clear" w:color="auto" w:fill="auto"/>
          </w:tcPr>
          <w:p w14:paraId="12CD97AD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74409326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75E1DCDA" w14:textId="77777777" w:rsidTr="00B94644">
        <w:tc>
          <w:tcPr>
            <w:tcW w:w="2842" w:type="dxa"/>
            <w:shd w:val="clear" w:color="auto" w:fill="auto"/>
          </w:tcPr>
          <w:p w14:paraId="669200D5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0A36DDA6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221DDA3D" w14:textId="77777777" w:rsidTr="00B94644">
        <w:tc>
          <w:tcPr>
            <w:tcW w:w="2842" w:type="dxa"/>
            <w:shd w:val="clear" w:color="auto" w:fill="auto"/>
          </w:tcPr>
          <w:p w14:paraId="2B561E3E" w14:textId="77777777" w:rsidR="004F0BF6" w:rsidRPr="005E20E8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14:paraId="2D5C1450" w14:textId="21D2F60F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4083FA15" w14:textId="6D1FFFFE" w:rsidR="004F0BF6" w:rsidRPr="005E20E8" w:rsidRDefault="004F0BF6" w:rsidP="003D664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แก้ไขเปลี่ยนแปลงคำชี้แจงงบประมาณรายจ่ายประจำปีงบประมาณ พ.ศ. 2566  กองการศึกษา  (ญัตติด้วยวาจา)</w:t>
            </w:r>
          </w:p>
        </w:tc>
      </w:tr>
      <w:tr w:rsidR="004F0BF6" w:rsidRPr="00530959" w14:paraId="7EEED3B6" w14:textId="77777777" w:rsidTr="00B94644">
        <w:tc>
          <w:tcPr>
            <w:tcW w:w="2842" w:type="dxa"/>
            <w:shd w:val="clear" w:color="auto" w:fill="auto"/>
          </w:tcPr>
          <w:p w14:paraId="24488DDB" w14:textId="77777777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0E76CEF9" w14:textId="77777777" w:rsidR="004F0BF6" w:rsidRPr="005E20E8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6A0CA369" w14:textId="77777777" w:rsidTr="00B94644">
        <w:tc>
          <w:tcPr>
            <w:tcW w:w="2842" w:type="dxa"/>
            <w:shd w:val="clear" w:color="auto" w:fill="auto"/>
          </w:tcPr>
          <w:p w14:paraId="03074087" w14:textId="77777777" w:rsidR="004F0BF6" w:rsidRPr="005E20E8" w:rsidRDefault="004F0BF6" w:rsidP="00E0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ควบพิมาย</w:t>
            </w:r>
          </w:p>
          <w:p w14:paraId="00964979" w14:textId="48433077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  <w:shd w:val="clear" w:color="auto" w:fill="auto"/>
          </w:tcPr>
          <w:p w14:paraId="208D5BEF" w14:textId="54A732A1" w:rsidR="004F0BF6" w:rsidRPr="005E20E8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 ชี้แจงต่อที่ประชุม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4F0BF6" w:rsidRPr="00530959" w14:paraId="1BCB1DBA" w14:textId="77777777" w:rsidTr="00B94644">
        <w:tc>
          <w:tcPr>
            <w:tcW w:w="2842" w:type="dxa"/>
            <w:shd w:val="clear" w:color="auto" w:fill="auto"/>
          </w:tcPr>
          <w:p w14:paraId="2D0DCAB3" w14:textId="77777777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0525F23F" w14:textId="77777777" w:rsidR="004F0BF6" w:rsidRPr="005E20E8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3E833F9D" w14:textId="77777777" w:rsidTr="00B94644">
        <w:tc>
          <w:tcPr>
            <w:tcW w:w="2842" w:type="dxa"/>
            <w:shd w:val="clear" w:color="auto" w:fill="auto"/>
          </w:tcPr>
          <w:p w14:paraId="29F03C7B" w14:textId="77777777" w:rsidR="004F0BF6" w:rsidRPr="005E20E8" w:rsidRDefault="004F0BF6" w:rsidP="00E0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นายชูเกียรติ  ควบพิมาย</w:t>
            </w:r>
          </w:p>
          <w:p w14:paraId="27D10BCD" w14:textId="004D13C8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14:paraId="5F9F3B02" w14:textId="7B1050F3" w:rsidR="004F0BF6" w:rsidRPr="005E20E8" w:rsidRDefault="004F0BF6" w:rsidP="00CE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 การ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แก้ไขเปลี่ยนแปลงคำชี้แจงงบประมาณรายจ่ายประจำปีงบประมาณ  พ.ศ. 2566  กองการศึกษา  (ญัตติด้วยวาจา)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7AA7A5D2" w14:textId="6F7EFE73" w:rsidR="004F0BF6" w:rsidRPr="005E20E8" w:rsidRDefault="004F0BF6" w:rsidP="00CE41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  <w:p w14:paraId="54E63146" w14:textId="1245C9AD" w:rsidR="004F0BF6" w:rsidRPr="005E20E8" w:rsidRDefault="004F0BF6" w:rsidP="00CE41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14:paraId="4E8147E4" w14:textId="764EE600" w:rsidR="004F0BF6" w:rsidRPr="005E20E8" w:rsidRDefault="004F0BF6" w:rsidP="00CE417A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1.แผนการศึกษา งานระดับก่อนวัยเรียนและประถมศึกษา งบ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ุน</w:t>
            </w:r>
          </w:p>
          <w:p w14:paraId="50AFC434" w14:textId="77777777" w:rsidR="004F0BF6" w:rsidRPr="005E20E8" w:rsidRDefault="004F0BF6" w:rsidP="00CE417A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 ค่าที่ดินและสิ่งก่อสร้าง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ค่าก่อสร้างสิ่งสาธารณูปการ</w:t>
            </w:r>
          </w:p>
          <w:p w14:paraId="0206D895" w14:textId="77777777" w:rsidR="004F0BF6" w:rsidRPr="005E20E8" w:rsidRDefault="004F0BF6" w:rsidP="00CE417A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การก่อสร้างห้องสื่อการเรียนการสอนศูนย์พัฒนาเด็กเล็กบ้านฉกาจช่องโค เพื่อจ่ายเป็นค่าก่อสร้างห้องสื่อการเรียนการสอนศูนย์พัฒนาเด็กเล็กบ้านฉกาจช่องโค ขนาด กว้าง 3.00 เมตร ยาว 8.00 เมตร ตามรูปแบบและรายการ     ที่เทศบาลกำหนด ฯลฯ จำนวน 235,000 บาท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(งบประมาณคงเหลือก่อนโอน 235,000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บาท ขอโอนลด 235,000.- บาท)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         0.- บาท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(หน้า 145)</w:t>
            </w:r>
          </w:p>
          <w:p w14:paraId="71E3EC7D" w14:textId="77777777" w:rsidR="004F0BF6" w:rsidRPr="005E20E8" w:rsidRDefault="004F0BF6" w:rsidP="009F58FD">
            <w:pPr>
              <w:ind w:right="-16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ก้ไขเป็น</w:t>
            </w:r>
          </w:p>
          <w:p w14:paraId="4FF46062" w14:textId="6FE3A85C" w:rsidR="004F0BF6" w:rsidRPr="005E20E8" w:rsidRDefault="004F0BF6" w:rsidP="009F58FD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 งานระดับก่อนวัยเรียนและประถมศึกษา งบดำเนินงาน</w:t>
            </w:r>
          </w:p>
          <w:p w14:paraId="6D227BDF" w14:textId="4C7906E3" w:rsidR="004F0BF6" w:rsidRPr="005E20E8" w:rsidRDefault="004F0BF6" w:rsidP="009F58FD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 ค่าที่ดินและสิ่งก่อสร้าง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ค่าก่อสร้างสิ่งสาธารณูปการ</w:t>
            </w:r>
          </w:p>
          <w:p w14:paraId="34C7D931" w14:textId="27DEE053" w:rsidR="004F0BF6" w:rsidRPr="005E20E8" w:rsidRDefault="004F0BF6" w:rsidP="00CE417A">
            <w:pPr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หลังคาสนามเด็กเล่นศูนย์พัฒนาเด็กเล็กบ้านฉกาจช่องโค เพื่อจ่ายเป็นค่าก่อสร้างหลังคาสนามเด็กเล่นศูนย์พัฒนาเด็กเล็กบ้านฉกาจช่องโค </w:t>
            </w:r>
            <w:r w:rsidRPr="005E2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นาด กว้าง 10.00 เมตร ยาว 14.00 เมตร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รูปแบบและรายการที่เทศบาลกำหนด ฯลฯ จำนวน 310,000 บาท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หน้า 145)</w:t>
            </w:r>
          </w:p>
          <w:p w14:paraId="19BE8F11" w14:textId="42007D9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F0BF6" w:rsidRPr="00530959" w14:paraId="5B108FC1" w14:textId="77777777" w:rsidTr="00B94644">
        <w:tc>
          <w:tcPr>
            <w:tcW w:w="2842" w:type="dxa"/>
            <w:shd w:val="clear" w:color="auto" w:fill="auto"/>
          </w:tcPr>
          <w:p w14:paraId="1741F602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5887568F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1254CF8B" w14:textId="77777777" w:rsidTr="00B94644">
        <w:tc>
          <w:tcPr>
            <w:tcW w:w="2842" w:type="dxa"/>
            <w:shd w:val="clear" w:color="auto" w:fill="auto"/>
          </w:tcPr>
          <w:p w14:paraId="4C958FE7" w14:textId="77777777" w:rsidR="004F0BF6" w:rsidRPr="009661DA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16F49185" w14:textId="20BE666A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436BADA6" w14:textId="7F41A602" w:rsidR="004F0BF6" w:rsidRPr="008B54C7" w:rsidRDefault="004F0BF6" w:rsidP="00E0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CE417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</w:t>
            </w:r>
            <w:r w:rsidRPr="009F5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แก้ไขเปลี่ยนแปลงคำชี้แจงงบประมาณรายจ่ายประจำปีงบประมาณ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9F58FD">
              <w:rPr>
                <w:rFonts w:ascii="TH SarabunPSK" w:hAnsi="TH SarabunPSK" w:cs="TH SarabunPSK" w:hint="cs"/>
                <w:sz w:val="32"/>
                <w:szCs w:val="32"/>
                <w:cs/>
              </w:rPr>
              <w:t>2566  กองการศึกษา  (ญัตติด้วยวาจ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ือไม่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ผมขอมติที่ประชุม</w:t>
            </w:r>
          </w:p>
          <w:p w14:paraId="3F7F510A" w14:textId="3EBE5CD0" w:rsidR="004F0BF6" w:rsidRDefault="004F0BF6" w:rsidP="003D664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</w:t>
            </w:r>
          </w:p>
        </w:tc>
      </w:tr>
      <w:tr w:rsidR="004F0BF6" w:rsidRPr="00530959" w14:paraId="7D3A37E2" w14:textId="77777777" w:rsidTr="00B94644">
        <w:tc>
          <w:tcPr>
            <w:tcW w:w="2842" w:type="dxa"/>
            <w:shd w:val="clear" w:color="auto" w:fill="auto"/>
          </w:tcPr>
          <w:p w14:paraId="6074B4B0" w14:textId="3CED6041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14:paraId="7992725B" w14:textId="77777777" w:rsidR="004F0BF6" w:rsidRDefault="004F0BF6" w:rsidP="00E0098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14:paraId="0239F79C" w14:textId="77777777" w:rsidR="004F0BF6" w:rsidRDefault="004F0BF6" w:rsidP="00E0098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11  เสียง</w:t>
            </w:r>
          </w:p>
          <w:p w14:paraId="04DCDA8A" w14:textId="77777777" w:rsidR="004F0BF6" w:rsidRDefault="004F0BF6" w:rsidP="00E0098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เสียง</w:t>
            </w:r>
          </w:p>
          <w:p w14:paraId="7844A9FD" w14:textId="27B8A2D3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F0BF6" w:rsidRPr="00530959" w14:paraId="421BCB79" w14:textId="77777777" w:rsidTr="00B94644">
        <w:tc>
          <w:tcPr>
            <w:tcW w:w="2842" w:type="dxa"/>
            <w:shd w:val="clear" w:color="auto" w:fill="auto"/>
          </w:tcPr>
          <w:p w14:paraId="1F32FAD5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01CD755B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30EDB601" w14:textId="77777777" w:rsidTr="00B94644">
        <w:tc>
          <w:tcPr>
            <w:tcW w:w="2842" w:type="dxa"/>
            <w:shd w:val="clear" w:color="auto" w:fill="auto"/>
          </w:tcPr>
          <w:p w14:paraId="2EB6A4F4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2FE2F56A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1C7F9B7C" w14:textId="77777777" w:rsidTr="00B94644">
        <w:tc>
          <w:tcPr>
            <w:tcW w:w="2842" w:type="dxa"/>
            <w:shd w:val="clear" w:color="auto" w:fill="auto"/>
          </w:tcPr>
          <w:p w14:paraId="0542B8FA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6BBF146D" w14:textId="5A7ED1E9" w:rsidR="004F0BF6" w:rsidRDefault="004F0BF6" w:rsidP="003D664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7  </w:t>
            </w: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ง</w:t>
            </w: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ประมาณรายจ่ายประจำปีงบประมาณ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อนเพิ่ม) </w:t>
            </w: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องการศึกษา  </w:t>
            </w:r>
            <w:r w:rsidRPr="000E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ญัตติด้วยวาจา)</w:t>
            </w:r>
          </w:p>
        </w:tc>
      </w:tr>
      <w:tr w:rsidR="004F0BF6" w:rsidRPr="00530959" w14:paraId="274C5D5B" w14:textId="77777777" w:rsidTr="00B94644">
        <w:tc>
          <w:tcPr>
            <w:tcW w:w="2842" w:type="dxa"/>
            <w:shd w:val="clear" w:color="auto" w:fill="auto"/>
          </w:tcPr>
          <w:p w14:paraId="52A5DF1A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406CC19C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181AC8E0" w14:textId="77777777" w:rsidTr="00B94644">
        <w:tc>
          <w:tcPr>
            <w:tcW w:w="2842" w:type="dxa"/>
            <w:shd w:val="clear" w:color="auto" w:fill="auto"/>
          </w:tcPr>
          <w:p w14:paraId="7CDC6793" w14:textId="77777777" w:rsidR="004F0BF6" w:rsidRPr="00EB44A2" w:rsidRDefault="004F0BF6" w:rsidP="00524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14:paraId="423B7EAA" w14:textId="2E7E75D4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  <w:shd w:val="clear" w:color="auto" w:fill="auto"/>
          </w:tcPr>
          <w:p w14:paraId="7F772030" w14:textId="42290983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63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นายกเทศมนตรีตำบลรังกาใหญ่ได้เสนอญัติติด้วยวาจา เรื่อง การ</w:t>
            </w:r>
            <w:r w:rsidRPr="003D664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ประจำปีงบประมาณ  พ.ศ. 2566 (โอนเพิ่ม)  กองการศึกษา  (ญัตติด้วยวาจา)</w:t>
            </w:r>
            <w:r w:rsidRPr="000E1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ระธานสภาเทศบาลพิจารณาแล้ว  อาศัยอำนาจตามระเบียบกระทรวงมหาดไทยว่าด้วยข้อบังคับการประชุมสภาท้องถิ่น  พ.ศ. 2547 แก้ไขเพิ่มเติมถึง (ฉบับที่  3) พ.ศ. 2565 ข้อ 38 วรรคห้า (6) อนุญาตให้เสนอญัตติด้วยวาจาในที่ประชุมสภาได้  รายละเอียดตามเอกสารที่แจกให้กับสมาชิกสภาทุกท่าน</w:t>
            </w:r>
          </w:p>
        </w:tc>
      </w:tr>
      <w:tr w:rsidR="004F0BF6" w:rsidRPr="00530959" w14:paraId="78219484" w14:textId="77777777" w:rsidTr="00B94644">
        <w:tc>
          <w:tcPr>
            <w:tcW w:w="2842" w:type="dxa"/>
            <w:shd w:val="clear" w:color="auto" w:fill="auto"/>
          </w:tcPr>
          <w:p w14:paraId="17539FDD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7E28A3D1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6BD862D9" w14:textId="77777777" w:rsidTr="00B94644">
        <w:tc>
          <w:tcPr>
            <w:tcW w:w="2842" w:type="dxa"/>
            <w:shd w:val="clear" w:color="auto" w:fill="auto"/>
          </w:tcPr>
          <w:p w14:paraId="1ED9B484" w14:textId="77777777" w:rsidR="004F0BF6" w:rsidRPr="005E20E8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14:paraId="33BD862F" w14:textId="20EEE80C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08D1989D" w14:textId="54D271CA" w:rsidR="004F0BF6" w:rsidRPr="005E20E8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ประจำปีงบประมาณ  พ.ศ. 2566 (โอนเพิ่ม)  กองการศึกษา  (ญัตติด้วยวาจา)</w:t>
            </w:r>
          </w:p>
        </w:tc>
      </w:tr>
      <w:tr w:rsidR="004F0BF6" w:rsidRPr="00530959" w14:paraId="3E983E5D" w14:textId="77777777" w:rsidTr="00B94644">
        <w:tc>
          <w:tcPr>
            <w:tcW w:w="2842" w:type="dxa"/>
            <w:shd w:val="clear" w:color="auto" w:fill="auto"/>
          </w:tcPr>
          <w:p w14:paraId="7BA5CF57" w14:textId="77777777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23102CED" w14:textId="77777777" w:rsidR="004F0BF6" w:rsidRPr="005E20E8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219F9A4B" w14:textId="77777777" w:rsidTr="00B94644">
        <w:tc>
          <w:tcPr>
            <w:tcW w:w="2842" w:type="dxa"/>
            <w:shd w:val="clear" w:color="auto" w:fill="auto"/>
          </w:tcPr>
          <w:p w14:paraId="6F09C1AA" w14:textId="77777777" w:rsidR="004F0BF6" w:rsidRPr="005E20E8" w:rsidRDefault="004F0BF6" w:rsidP="00524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ควบพิมาย</w:t>
            </w:r>
          </w:p>
          <w:p w14:paraId="54616392" w14:textId="64579011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  <w:shd w:val="clear" w:color="auto" w:fill="auto"/>
          </w:tcPr>
          <w:p w14:paraId="3735AFA2" w14:textId="0E3EB904" w:rsidR="004F0BF6" w:rsidRPr="005E20E8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 ชี้แจงต่อที่ประชุม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4F0BF6" w:rsidRPr="00530959" w14:paraId="7D4E2D52" w14:textId="77777777" w:rsidTr="00B94644">
        <w:tc>
          <w:tcPr>
            <w:tcW w:w="2842" w:type="dxa"/>
            <w:shd w:val="clear" w:color="auto" w:fill="auto"/>
          </w:tcPr>
          <w:p w14:paraId="1F14517E" w14:textId="77777777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69870EC3" w14:textId="77777777" w:rsidR="004F0BF6" w:rsidRPr="005E20E8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28AFDD0A" w14:textId="77777777" w:rsidTr="00B94644">
        <w:tc>
          <w:tcPr>
            <w:tcW w:w="2842" w:type="dxa"/>
            <w:shd w:val="clear" w:color="auto" w:fill="auto"/>
          </w:tcPr>
          <w:p w14:paraId="5650CB13" w14:textId="77777777" w:rsidR="004F0BF6" w:rsidRPr="005E20E8" w:rsidRDefault="004F0BF6" w:rsidP="00524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นายชูเกียรติ  ควบพิมาย</w:t>
            </w:r>
          </w:p>
          <w:p w14:paraId="5F8C35A6" w14:textId="748B74F6" w:rsidR="004F0BF6" w:rsidRPr="005E20E8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14:paraId="43313CE7" w14:textId="22827298" w:rsidR="004F0BF6" w:rsidRPr="005E20E8" w:rsidRDefault="004F0BF6" w:rsidP="003D6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 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อนุมัติโอนงบประมาณรายจ่ายประจำปีงบประมาณ  พ.ศ. 2566 (โอนเพิ่ม)  กองการศึกษา  (ญัตติด้วยวาจา)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2FA3392" w14:textId="77777777" w:rsidR="004F0BF6" w:rsidRPr="005E20E8" w:rsidRDefault="004F0BF6" w:rsidP="003D6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  <w:p w14:paraId="5AA56422" w14:textId="21EE4780" w:rsidR="004F0BF6" w:rsidRPr="005E20E8" w:rsidRDefault="004F0BF6" w:rsidP="008D57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โอนลดงบประมาณรายจ่าย ดังนี้ </w:t>
            </w:r>
          </w:p>
          <w:p w14:paraId="0524D566" w14:textId="3A938EA3" w:rsidR="004F0BF6" w:rsidRPr="005E20E8" w:rsidRDefault="004F0BF6" w:rsidP="008D57A9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 งานระดับก่อนวัยเรียนและประถมศึกษา งบดำเนินงาน</w:t>
            </w:r>
          </w:p>
          <w:p w14:paraId="711B6AA4" w14:textId="1065ABEC" w:rsidR="004F0BF6" w:rsidRPr="005E20E8" w:rsidRDefault="004F0BF6" w:rsidP="008D57A9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2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 ค่าที่ดินและสิ่งก่อสร้าง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ค่าก่อสร้างสิ่งสาธารณูปการ</w:t>
            </w:r>
          </w:p>
          <w:p w14:paraId="43D70572" w14:textId="275E7DD6" w:rsidR="004F0BF6" w:rsidRPr="005E20E8" w:rsidRDefault="004F0BF6" w:rsidP="008D57A9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ห้องสื่อการเรียนการสอนศูนย์พัฒนาเด็กเล็กบ้านฉกาจ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ช่องโค เพื่อจ่ายเป็นค่าก่อสร้างห้องสื่อการเรียนการสอนศูนย์พัฒนาเด็กเล็กบ้านฉกาจช่องโค ขนาด กว้าง 3.00 เมตร ยาว 8.00 เมตร ตามรูปแบบและรายการ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ที่เทศบาลกำหนด ฯลฯ จำนวน 235,000 บาท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(งบประมาณคงเหลือก่อนโอน 235,000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บาท ขอโอนลด 235,000.- บาท)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.- บาท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หน้า 145)</w:t>
            </w:r>
          </w:p>
          <w:p w14:paraId="37AF22B0" w14:textId="77777777" w:rsidR="004F0BF6" w:rsidRPr="005E20E8" w:rsidRDefault="004F0BF6" w:rsidP="008D57A9">
            <w:pPr>
              <w:ind w:right="-16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4AF0A310" w14:textId="77777777" w:rsidR="004F0BF6" w:rsidRPr="005E20E8" w:rsidRDefault="004F0BF6" w:rsidP="008D57A9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2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 งานระดับก่อนวัยเรียนและประถมศึกษา งบดำเนินงาน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0E029D" w14:textId="4E76402B" w:rsidR="004F0BF6" w:rsidRPr="005E20E8" w:rsidRDefault="004F0BF6" w:rsidP="008D57A9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 ค่าที่ดินและสิ่งก่อสร้าง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ค่าปรับปรุงที่ดินและสิ่งก่อสร้าง</w:t>
            </w:r>
          </w:p>
          <w:p w14:paraId="25870632" w14:textId="4E4E94CC" w:rsidR="004F0BF6" w:rsidRPr="005E20E8" w:rsidRDefault="004F0BF6" w:rsidP="008D57A9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่อมแซมทรัพย์สินของศูนย์พัฒนาเด็กเล็ก เพื่อจ่ายเป็นค่าปรับปรุงซ่อมแซมทรัพย์สินของศูนย์พัฒนาเด็กเล็ก ทั้ง 4 ศูนย์ จำนวน 305,000 บาท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(งบประมาณคงเหลือก่อนโอน 305,000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บาท ขอโอนลด 180,000.- บาท)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 125,000.- บาท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หน้า 145)</w:t>
            </w:r>
          </w:p>
          <w:p w14:paraId="6B948F74" w14:textId="77777777" w:rsidR="004F0BF6" w:rsidRPr="005E20E8" w:rsidRDefault="004F0BF6" w:rsidP="008D57A9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578BE" w14:textId="461B54EB" w:rsidR="004F0BF6" w:rsidRPr="005E20E8" w:rsidRDefault="004F0BF6" w:rsidP="008D57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วมยอดเงินโอนลดครั้งนี้เป็น จำนวนเงิน </w:t>
            </w: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15</w:t>
            </w: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,</w:t>
            </w: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0</w:t>
            </w: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00.- บาท</w:t>
            </w:r>
          </w:p>
          <w:p w14:paraId="51341205" w14:textId="77777777" w:rsidR="004F0BF6" w:rsidRPr="005E20E8" w:rsidRDefault="004F0BF6" w:rsidP="005E20E8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4FD5002D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E2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โอนเพิ่มงบประมาณรายจ่าย ดังนี้       </w:t>
            </w:r>
          </w:p>
          <w:p w14:paraId="3974A107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 งานระดับก่อนวัยเรียนและประถมศึกษา งบดำเนินงาน</w:t>
            </w:r>
          </w:p>
          <w:p w14:paraId="4A526BD9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 ค่าที่ดินและสิ่งก่อสร้าง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ค่าก่อสร้างสิ่งสาธารณูปการ</w:t>
            </w:r>
          </w:p>
          <w:p w14:paraId="570049A9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ครงการก่อสร้างหลังคาสนามเด็กเล่นศูนย์พัฒนาเด็กเล็กบ้านฉกาจช่องโค เพื่อจ่ายเป็นค่าก่อสร้างหลังคาสนามเด็กเล่นศูนย์พัฒนาเด็กเล็กบ้านฉกาจช่องโค ขนาด กว้าง 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>10.00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1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.00 เมตร ตามรูปแบบและรายการที่เทศบาลกำหนด ฯลฯ จำนวน 310,000 บาท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(งบประมาณคงเหลือก่อนโอน 310,000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บาท ขอโอนเพิ่ม 190,000.- บาท)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 500,000.- บาท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หน้า 145)</w:t>
            </w:r>
          </w:p>
          <w:p w14:paraId="4116AC77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 งานระดับก่อนวัยเรียนและประถมศึกษา งบดำเนินงาน</w:t>
            </w:r>
          </w:p>
          <w:p w14:paraId="1DE3236E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 ค่าใช้สอย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รายจ่ายเกี่ยวเนื่องกับการปฏิบัติราชการที่ไม่เข้าลักษณะรายจ่ายงบรายจ่ายอื่นๆ</w:t>
            </w:r>
          </w:p>
          <w:p w14:paraId="2DD2F067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ค่าใช้จ่ายการบริหารสถานศึกษา เพื่อจ่ายเป็นค่า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ค่าใช้จ่ายการบริหารสถานศึกษา ได้แก่  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1. ค่าอาหารกลางวันศูนย์พัฒนาเด็กเล็ก</w:t>
            </w:r>
          </w:p>
          <w:p w14:paraId="105D772A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2. ค่าจัดการเรียนการสอน(วัสดุรายหัว)</w:t>
            </w:r>
          </w:p>
          <w:p w14:paraId="6CB12E44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3. ค่าหนังสือ (อัตราคนละ 200 บาท/ปี)</w:t>
            </w:r>
          </w:p>
          <w:p w14:paraId="6448E6C1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่าอุปกรณ์การเรียน (อัตราคนละ 290 บาท/ปี) </w:t>
            </w:r>
          </w:p>
          <w:p w14:paraId="5BC96449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5. ค่าเครื่องแบบนักเรียน (อัตราคนละ 325 บาท/ปี)</w:t>
            </w:r>
          </w:p>
          <w:p w14:paraId="58192D1E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ค่ากิจกรรมพัฒนาผู้เรียน (อัตราคนละ 438 บาท/ปี) </w:t>
            </w:r>
          </w:p>
          <w:p w14:paraId="58E4C79E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ที่ มท 0816.2/ว 2786 ลงวันที่ 8 พฤษภาคม 2562</w:t>
            </w:r>
          </w:p>
          <w:p w14:paraId="5BCACB91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16.2/ว 7124 ลงวันที่ 26 กันยายน 2565</w:t>
            </w:r>
          </w:p>
          <w:p w14:paraId="0DF06B58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แผนพัฒนาท้องถิ่น (พ.ศ.2566-2570) หน้าที่ 52 ลำดับที่ 6 และ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53 ลำดับที่ 9</w:t>
            </w:r>
          </w:p>
          <w:p w14:paraId="5B52D77F" w14:textId="77777777" w:rsidR="004F0BF6" w:rsidRPr="005E20E8" w:rsidRDefault="004F0BF6" w:rsidP="00DC79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จำนวน 1,435,500.- บาท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(งบประมาณคงเหลือก่อนโอน 881,958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บาท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โอนเพิ่ม 180,000.- บาท)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 1,061,958.- บาท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หน้า 143)</w:t>
            </w:r>
          </w:p>
          <w:p w14:paraId="14221CC0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3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 งานระดับก่อนวัยเรียนและประถมศึกษา งบเงินอุดหนุน</w:t>
            </w:r>
          </w:p>
          <w:p w14:paraId="7BB59DA8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5E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E20E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2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 เงินอุดหนุน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เงินอุดหนุนส่วนราชการ</w:t>
            </w:r>
          </w:p>
          <w:p w14:paraId="016E20CF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ุดหนุนอาหารกลางวันโรงเรียน เพื่อจ่ายเป็น อุดหนุนโครงการอาหารกลางวันโรงเรียนให้แก่โรงเรียนในพื้นที่ ฯลฯ จำนวน 4,158,000.- บาท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(งบประมาณคงเหลือก่อนโอน 2,105,825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- บาท ขอโอนเพิ่ม 45,000.- บาท)</w:t>
            </w:r>
            <w:r w:rsidRPr="005E20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20E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 2,150,825.- บาท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หน้า 14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6</w:t>
            </w:r>
            <w:r w:rsidRPr="005E20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78ED5287" w14:textId="77777777" w:rsidR="004F0BF6" w:rsidRPr="005E20E8" w:rsidRDefault="004F0BF6" w:rsidP="00DC7941">
            <w:pPr>
              <w:ind w:right="-16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0F3166B" w14:textId="43840120" w:rsidR="004F0BF6" w:rsidRPr="005E20E8" w:rsidRDefault="004F0BF6" w:rsidP="00DC794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0E8">
              <w:rPr>
                <w:b/>
                <w:bCs/>
                <w:sz w:val="32"/>
                <w:szCs w:val="32"/>
                <w:cs/>
              </w:rPr>
              <w:t xml:space="preserve">   </w:t>
            </w:r>
            <w:r w:rsidRPr="005E20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ยอดเงินโอนเพิ่มครั้งนี้เป็น จำนวนเงิน 415,000.- บาท</w:t>
            </w:r>
          </w:p>
        </w:tc>
      </w:tr>
      <w:tr w:rsidR="004F0BF6" w:rsidRPr="00530959" w14:paraId="1CB7A9E1" w14:textId="77777777" w:rsidTr="00B94644">
        <w:tc>
          <w:tcPr>
            <w:tcW w:w="2842" w:type="dxa"/>
            <w:shd w:val="clear" w:color="auto" w:fill="auto"/>
          </w:tcPr>
          <w:p w14:paraId="594D2C95" w14:textId="77777777" w:rsidR="004F0BF6" w:rsidRPr="002C634A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00B4373C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20E8" w:rsidRPr="00530959" w14:paraId="1BD64929" w14:textId="77777777" w:rsidTr="00B94644">
        <w:tc>
          <w:tcPr>
            <w:tcW w:w="2842" w:type="dxa"/>
            <w:shd w:val="clear" w:color="auto" w:fill="auto"/>
          </w:tcPr>
          <w:p w14:paraId="25B367AD" w14:textId="77777777" w:rsidR="005E20E8" w:rsidRPr="002C634A" w:rsidRDefault="005E20E8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6E9D1908" w14:textId="77777777" w:rsidR="005E20E8" w:rsidRDefault="005E20E8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6C49617A" w14:textId="77777777" w:rsidTr="00B94644">
        <w:tc>
          <w:tcPr>
            <w:tcW w:w="2842" w:type="dxa"/>
            <w:shd w:val="clear" w:color="auto" w:fill="auto"/>
          </w:tcPr>
          <w:p w14:paraId="04BC60D1" w14:textId="1527A673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6</w:t>
            </w:r>
          </w:p>
        </w:tc>
        <w:tc>
          <w:tcPr>
            <w:tcW w:w="6939" w:type="dxa"/>
            <w:shd w:val="clear" w:color="auto" w:fill="auto"/>
          </w:tcPr>
          <w:p w14:paraId="49DADC7C" w14:textId="1DC2423B" w:rsidR="004F0BF6" w:rsidRPr="00D878CD" w:rsidRDefault="00DD7ECE" w:rsidP="00DD7EC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4F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4F0BF6" w:rsidRPr="00530959" w14:paraId="71F7AB9E" w14:textId="77777777" w:rsidTr="00B94644">
        <w:tc>
          <w:tcPr>
            <w:tcW w:w="2842" w:type="dxa"/>
            <w:shd w:val="clear" w:color="auto" w:fill="auto"/>
          </w:tcPr>
          <w:p w14:paraId="562D7CC1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2A17E6A2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30C20D80" w14:textId="77777777" w:rsidTr="00B94644">
        <w:tc>
          <w:tcPr>
            <w:tcW w:w="2842" w:type="dxa"/>
            <w:shd w:val="clear" w:color="auto" w:fill="auto"/>
          </w:tcPr>
          <w:p w14:paraId="0EDC06BF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29FB824A" w14:textId="50C58D15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6.1 </w:t>
            </w:r>
            <w:r w:rsidRPr="00DE25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ท้องถิ่น (พ.ศ. 2561-2566)  ประจำปีงบประมาณ     256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F0BF6" w:rsidRPr="00530959" w14:paraId="0F30D2E6" w14:textId="77777777" w:rsidTr="00B94644">
        <w:tc>
          <w:tcPr>
            <w:tcW w:w="2842" w:type="dxa"/>
            <w:shd w:val="clear" w:color="auto" w:fill="auto"/>
          </w:tcPr>
          <w:p w14:paraId="3ED66A6F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42BE0774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1BEE9C82" w14:textId="77777777" w:rsidTr="00B94644">
        <w:tc>
          <w:tcPr>
            <w:tcW w:w="2842" w:type="dxa"/>
            <w:shd w:val="clear" w:color="auto" w:fill="auto"/>
          </w:tcPr>
          <w:p w14:paraId="612B3BAF" w14:textId="77777777" w:rsidR="004F0BF6" w:rsidRPr="00F25656" w:rsidRDefault="004F0BF6" w:rsidP="00E0098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1884F504" w14:textId="529D8350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3FB849A9" w14:textId="7FC36CA0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ฯ  ชูเกียรติ  ควบพิมาย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4F0BF6" w:rsidRPr="00530959" w14:paraId="59F09602" w14:textId="77777777" w:rsidTr="00B94644">
        <w:tc>
          <w:tcPr>
            <w:tcW w:w="2842" w:type="dxa"/>
            <w:shd w:val="clear" w:color="auto" w:fill="auto"/>
          </w:tcPr>
          <w:p w14:paraId="41D6ECB5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6D43B7D7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0B1E7F6B" w14:textId="77777777" w:rsidTr="00B94644">
        <w:tc>
          <w:tcPr>
            <w:tcW w:w="2842" w:type="dxa"/>
            <w:shd w:val="clear" w:color="auto" w:fill="auto"/>
          </w:tcPr>
          <w:p w14:paraId="4EFC2FC4" w14:textId="77777777" w:rsidR="004F0BF6" w:rsidRPr="0082453C" w:rsidRDefault="004F0BF6" w:rsidP="00E009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14:paraId="6B0F02F8" w14:textId="3BC14D1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14:paraId="01B751DD" w14:textId="77777777" w:rsidR="004F0BF6" w:rsidRDefault="004F0BF6" w:rsidP="00E00988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ชี้แจงดังนี้</w:t>
            </w:r>
          </w:p>
          <w:p w14:paraId="70CC2AFA" w14:textId="75E28D05" w:rsidR="004F0BF6" w:rsidRDefault="004F0BF6" w:rsidP="00E009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ิดตามผลการดำเนินงานของคณะกรรมการติดตามแผนพัฒนาท้องถิ่น สรุปได้ว่าเทศบาลตำบลรังกา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่ได้ดำเนินการโครงการตามแผนพัฒนาท้องถิ่น   ประจำปีงบประมาณ  2565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โครงการตามแผนทั้งหมด  156  โครงการ  งบประมาณ  63,895,094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.00  บาท  เทศบาลตำบลรังกา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ดำเนินการไปแล้วทั้งหมด  116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  งบ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มาณ  55,718,860.32  คิดเป็นร้อยละ  87.20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โครงการทั้งหมด  ซึ่งอาจกล่าวได้ว่า เทศบาล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กาใหญ่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ผลการดำเนินงานตามแผนพัฒนาท้องถิ่น ประจำปีงบประมาณ 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ยู่ในเกณฑ์ด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ทียบกับโครงการตามแผนพัฒนาท้องถิ่น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เชิญท่านสมาชิกดูตามรายงานการติดตามและประเมินผลแผนพัฒนา  ประจำปีงบประมาณ  2565  ที่แจกให้กับท่านสมาชิก  ขอบคุณครับ</w:t>
            </w:r>
          </w:p>
          <w:p w14:paraId="39F1C4FA" w14:textId="6399B2A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มขอชี้แจงเพียงเท่านี้  </w:t>
            </w:r>
          </w:p>
        </w:tc>
      </w:tr>
      <w:tr w:rsidR="004F0BF6" w:rsidRPr="00530959" w14:paraId="43B4879B" w14:textId="77777777" w:rsidTr="00B94644">
        <w:tc>
          <w:tcPr>
            <w:tcW w:w="2842" w:type="dxa"/>
            <w:shd w:val="clear" w:color="auto" w:fill="auto"/>
          </w:tcPr>
          <w:p w14:paraId="0FB7DBF4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1B7DC9D4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77F70FF6" w14:textId="77777777" w:rsidTr="00B94644">
        <w:tc>
          <w:tcPr>
            <w:tcW w:w="2842" w:type="dxa"/>
            <w:shd w:val="clear" w:color="auto" w:fill="auto"/>
          </w:tcPr>
          <w:p w14:paraId="457FB346" w14:textId="77777777" w:rsidR="004F0BF6" w:rsidRDefault="004F0BF6" w:rsidP="00D853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14:paraId="4F0D6D67" w14:textId="77777777" w:rsidR="004F0BF6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512AF49D" w14:textId="16409B3C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ครับ</w:t>
            </w:r>
          </w:p>
        </w:tc>
      </w:tr>
      <w:tr w:rsidR="004F0BF6" w:rsidRPr="00530959" w14:paraId="169371BB" w14:textId="77777777" w:rsidTr="00B94644">
        <w:tc>
          <w:tcPr>
            <w:tcW w:w="2842" w:type="dxa"/>
            <w:shd w:val="clear" w:color="auto" w:fill="auto"/>
          </w:tcPr>
          <w:p w14:paraId="5C2C43E8" w14:textId="77777777" w:rsidR="004F0BF6" w:rsidRDefault="004F0BF6" w:rsidP="00D853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2935F8B8" w14:textId="77777777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530959" w14:paraId="56CCC3B5" w14:textId="77777777" w:rsidTr="00B94644">
        <w:tc>
          <w:tcPr>
            <w:tcW w:w="2842" w:type="dxa"/>
            <w:shd w:val="clear" w:color="auto" w:fill="auto"/>
          </w:tcPr>
          <w:p w14:paraId="317EBFF7" w14:textId="77777777" w:rsidR="004F0BF6" w:rsidRPr="00EB44A2" w:rsidRDefault="004F0BF6" w:rsidP="00D85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14:paraId="669746F0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  <w:shd w:val="clear" w:color="auto" w:fill="auto"/>
          </w:tcPr>
          <w:p w14:paraId="548947B8" w14:textId="2692791D" w:rsidR="004F0BF6" w:rsidRPr="00D66C7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66C7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D66C7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ผมขอ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พร้อมแจ้ง</w:t>
            </w:r>
            <w:r w:rsidRPr="00D66C7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พื่อทราบ ดังนี้</w:t>
            </w:r>
          </w:p>
          <w:p w14:paraId="31913237" w14:textId="48CF859B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</w:t>
            </w:r>
            <w:r w:rsidRPr="00D66C7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กองสาธารณสุขและสิ่งแวดล้อมมีเรื่องนำเรียนต่อที่ประชุมสภา 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lastRenderedPageBreak/>
              <w:t>โครงการที่เกิดขึ้นใหม่และต้องมีสมาชิกสภาเทศบาลเป็นคณะกรรมการโดยมีนายกเทศมนตรีเป็นประธาน และมีรองนายก ที่นายกฯมอบหมาย กำนัน ผู้ใหญ่บ้าน อาสาสมัครสามธารณสุข เป็นคณะกรรมการในโครงการนี้ คือโครงการสร้างเสริมสุขภาพเชิงรุก  เพื่อลดภาวะคลอดก่อนกำหนด</w:t>
            </w: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ซึ่งจะขอให้สมาชิกสภาเสนอและขอผู้รับรองด้วย</w:t>
            </w:r>
          </w:p>
          <w:p w14:paraId="0FD05289" w14:textId="6E904B4D" w:rsidR="004F0BF6" w:rsidRPr="0042012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 w:rsidRPr="00420126"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>เสนอสมาชิกสภาเป็นกรรมการ</w:t>
            </w:r>
          </w:p>
          <w:p w14:paraId="30A5B2EC" w14:textId="217D5371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  สท.ธีรเกียรติ  กาศก้อง  เสนอ สท.ศรีประไพ  สุขจรรยา  </w:t>
            </w:r>
          </w:p>
          <w:p w14:paraId="2E6E2902" w14:textId="5C456CA4" w:rsidR="004F0BF6" w:rsidRPr="0042012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  </w:t>
            </w:r>
            <w:r w:rsidRPr="0042012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สท. พัชรินทร์  ประกอบผล , สท.ชูเกียรติ  กาศก้อง</w:t>
            </w:r>
          </w:p>
          <w:p w14:paraId="2A402FB0" w14:textId="4F4A78E2" w:rsidR="004F0BF6" w:rsidRPr="00D66C7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</w:t>
            </w:r>
            <w:r w:rsidRPr="00D66C7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การประชุมซักซ้อมแนวทางปฏิบัติหน้าที่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บริหารท้องถิ่น ประธานสภาท้องถิ่น พนักงานเทศบาล ร่วมกับกำนัน ผู้ใหญ่บ้าน ซึ่งอำเภอพิมาย       โดยนายอำเภอพิมายจะดำเนินการจัดการประชุมและใช้สถานที่สำนักงานเทศบาลตำบลรังกาใหญ่เป็นที่รองรับผู้เข้าร่วมประชุมทั้ง 13  องค์กรปกครองส่วนท้องถิ่น การประชุมในวันที่  10  มีนาคม  2566  เวลา  09.00  น. ขอแจ้งให้ผู้บริหารและสมาชิกสภาได้ทราบเพื่อเข้าร่วมประชุมโดยพร้อมเพรียงกัน  ขอความร่วมมือ    ทุกท่านสวมชุดไทยเข้าร่วม</w:t>
            </w:r>
          </w:p>
          <w:p w14:paraId="1B03671D" w14:textId="26E593D4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66C7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ฝึกอบรมและศึกษาดูงานของคณะผู้ริหาร  สมาชิกสภาเทศบาล</w:t>
            </w:r>
            <w:r w:rsidRPr="00D66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เทศบาลตำบลรังกาใหญ่  ระหว่างวันที่  15-17  มีนาคม  2566  ซึ่งไปศึกษาดูงานที่ จังหวัดระยองและจังหวัดจันท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อซักซ้อมการแต่งกาย  ดังนี้</w:t>
            </w:r>
          </w:p>
          <w:p w14:paraId="7B724641" w14:textId="0053DD93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วันที่ 14 อบรมให้ความรู้แก่ผู้เข้าร่วมอบรม สวมเสื้อ โทนสีชมพู  ภาคเช้าท่านนายอำเภอพิมายมาบรรยายให้ความรู้   ส่วนภาคบ่ายท่านท้องถิ่นจังหวัดมาให้ความรู้</w:t>
            </w:r>
          </w:p>
          <w:p w14:paraId="44E4E0A1" w14:textId="66FAB520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วันที่  15  สวมเสื้อสีเขียว (ที่แจกให้)</w:t>
            </w:r>
          </w:p>
          <w:p w14:paraId="3B037EAB" w14:textId="33A99FF4" w:rsidR="004F0BF6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วันที่  16  สวมชุดสุภาพ</w:t>
            </w:r>
          </w:p>
          <w:p w14:paraId="0D6A2BC2" w14:textId="60776FA3" w:rsidR="004F0BF6" w:rsidRPr="0040716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วันที่  17  สวมเสื้อสีขาว และขอแจ้งให้ทุกท่านที่เข้าร่วมสวมหน้ากากอนามัย       ในการเดินทางไปศึกษาดูงานตลอดเส้นทางที่เข้าไปดูงาน</w:t>
            </w:r>
          </w:p>
          <w:p w14:paraId="55BFD40F" w14:textId="77777777" w:rsidR="004F0BF6" w:rsidRDefault="004F0BF6" w:rsidP="00E0098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66C75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6C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ตลาดประชารัฐ ซึ่งทางเทศบาลไม่ได้ดำเนินการมาหลายปีเนื่องจากติดการแพร่ระบาดของโรคติดเชื้อโควิด 19  จะจัดขึ้นในช่วงเดือนเมษายน </w:t>
            </w:r>
          </w:p>
          <w:p w14:paraId="43440F08" w14:textId="77777777" w:rsidR="004F0BF6" w:rsidRDefault="004F0BF6" w:rsidP="00E0098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กิจกรรมกีฬารังกาใหญ่เกมส์ จะดำเนินการ จัดกิจกรรมในระหว่างวันที่ 6-12  พฤษภาคม  2566  </w:t>
            </w:r>
          </w:p>
          <w:p w14:paraId="69FE2B37" w14:textId="4CC5E248" w:rsidR="004F0BF6" w:rsidRPr="00D66C75" w:rsidRDefault="004F0BF6" w:rsidP="00E0098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ขอนำเรียนเพื่อให้คณะผู้บริหารและสมาชิกสภาได้ทราบเพียงเท่านี้       ขอบคุณครับ</w:t>
            </w:r>
          </w:p>
        </w:tc>
      </w:tr>
      <w:tr w:rsidR="004F0BF6" w:rsidRPr="00530959" w14:paraId="355CC094" w14:textId="77777777" w:rsidTr="00B94644">
        <w:tc>
          <w:tcPr>
            <w:tcW w:w="2842" w:type="dxa"/>
            <w:shd w:val="clear" w:color="auto" w:fill="auto"/>
          </w:tcPr>
          <w:p w14:paraId="087CD1B8" w14:textId="2501758F" w:rsidR="004F0BF6" w:rsidRPr="00EB44A2" w:rsidRDefault="004F0BF6" w:rsidP="00D853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378646F4" w14:textId="77777777" w:rsidR="004F0BF6" w:rsidRPr="00D66C7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F0BF6" w:rsidRPr="00530959" w14:paraId="598C50AC" w14:textId="77777777" w:rsidTr="00B94644">
        <w:tc>
          <w:tcPr>
            <w:tcW w:w="2842" w:type="dxa"/>
            <w:shd w:val="clear" w:color="auto" w:fill="auto"/>
          </w:tcPr>
          <w:p w14:paraId="3A3E89E2" w14:textId="77777777" w:rsidR="004F0BF6" w:rsidRPr="00D738BF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8B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14:paraId="4867E826" w14:textId="0C3C65DE" w:rsidR="004F0BF6" w:rsidRPr="00EB44A2" w:rsidRDefault="004F0BF6" w:rsidP="00D853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8B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5541D4C4" w14:textId="041CA30F" w:rsidR="004F0BF6" w:rsidRPr="00D66C7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738B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ธีรเกียรติ  กาศก้อง  ครับ</w:t>
            </w:r>
          </w:p>
        </w:tc>
      </w:tr>
      <w:tr w:rsidR="004F0BF6" w:rsidRPr="00530959" w14:paraId="24B49F35" w14:textId="77777777" w:rsidTr="00B94644">
        <w:tc>
          <w:tcPr>
            <w:tcW w:w="2842" w:type="dxa"/>
            <w:shd w:val="clear" w:color="auto" w:fill="auto"/>
          </w:tcPr>
          <w:p w14:paraId="297F6BED" w14:textId="77777777" w:rsidR="004F0BF6" w:rsidRPr="00D738BF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185C36F2" w14:textId="77777777" w:rsidR="004F0BF6" w:rsidRPr="00D738BF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F0BF6" w:rsidRPr="00530959" w14:paraId="708BEF53" w14:textId="77777777" w:rsidTr="00B94644">
        <w:tc>
          <w:tcPr>
            <w:tcW w:w="2842" w:type="dxa"/>
            <w:shd w:val="clear" w:color="auto" w:fill="auto"/>
          </w:tcPr>
          <w:p w14:paraId="132908A9" w14:textId="77777777" w:rsidR="004F0BF6" w:rsidRPr="00D738BF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738B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นายธีรเกียรติ  กาศก้อง  </w:t>
            </w:r>
          </w:p>
          <w:p w14:paraId="23E3511E" w14:textId="283DF35E" w:rsidR="004F0BF6" w:rsidRPr="00D738BF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8B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6939" w:type="dxa"/>
            <w:shd w:val="clear" w:color="auto" w:fill="auto"/>
          </w:tcPr>
          <w:p w14:paraId="62ABB6AD" w14:textId="2011EFE6" w:rsidR="004F0BF6" w:rsidRPr="00D738BF" w:rsidRDefault="004F0BF6" w:rsidP="00DC044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1E0325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สม</w:t>
            </w:r>
            <w:r w:rsidR="00DC044B">
              <w:rPr>
                <w:rFonts w:ascii="TH SarabunPSK" w:hAnsi="TH SarabunPSK" w:cs="TH SarabunPSK"/>
                <w:sz w:val="32"/>
                <w:szCs w:val="32"/>
                <w:cs/>
              </w:rPr>
              <w:t>าชิกสภาเทศบาลทุกท่าน  ผู้บริหาร</w:t>
            </w:r>
            <w:r w:rsidRPr="001E03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</w:t>
            </w:r>
            <w:r w:rsidR="00DC044B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ธีร</w:t>
            </w:r>
            <w:r w:rsidRPr="001E032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กียรติ  กาศก้อง</w:t>
            </w:r>
            <w:r w:rsidRPr="001E03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าชิกสภาเทศบาล  เขต 2 ผมอยากเสนอ  และขอความอนุเคราะห์</w:t>
            </w:r>
            <w:r w:rsidRPr="001E032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ากท่าน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ถนนช่วงรอยต่อระหว่างหมู่ 17- หมู่ 12 เป็นรอยต่อระหว่างคอนกรีตและลาดยาง ซึ่งเป็นช่วงที่เป็นหลุมทำให้รถเกิดการชลอทำให้อาจเกิดอุบัติเหตุได้ ขอความอนุเคราะห์กองช่างช่วยดำเนินการให้ด้วย  ขอบคุณครับ</w:t>
            </w:r>
          </w:p>
        </w:tc>
      </w:tr>
      <w:tr w:rsidR="004F0BF6" w:rsidRPr="00530959" w14:paraId="4DA41C93" w14:textId="77777777" w:rsidTr="00B94644">
        <w:tc>
          <w:tcPr>
            <w:tcW w:w="2842" w:type="dxa"/>
            <w:shd w:val="clear" w:color="auto" w:fill="auto"/>
          </w:tcPr>
          <w:p w14:paraId="1FB337BD" w14:textId="77777777" w:rsidR="004F0BF6" w:rsidRPr="00D738BF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396E0AE1" w14:textId="77777777" w:rsidR="004F0BF6" w:rsidRPr="001E032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530959" w14:paraId="73C51FF7" w14:textId="77777777" w:rsidTr="00B94644">
        <w:tc>
          <w:tcPr>
            <w:tcW w:w="2842" w:type="dxa"/>
            <w:shd w:val="clear" w:color="auto" w:fill="auto"/>
          </w:tcPr>
          <w:p w14:paraId="29B0C5F0" w14:textId="77777777" w:rsidR="004F0BF6" w:rsidRPr="00AF1FD2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68F846FC" w14:textId="7DA65BBB" w:rsidR="004F0BF6" w:rsidRPr="00D738BF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17C821CB" w14:textId="721A0313" w:rsidR="004F0BF6" w:rsidRPr="001E032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พรชัย  ควบพิมาย</w:t>
            </w:r>
          </w:p>
        </w:tc>
      </w:tr>
      <w:tr w:rsidR="004F0BF6" w:rsidRPr="00530959" w14:paraId="2D31B42B" w14:textId="77777777" w:rsidTr="00B94644">
        <w:tc>
          <w:tcPr>
            <w:tcW w:w="2842" w:type="dxa"/>
            <w:shd w:val="clear" w:color="auto" w:fill="auto"/>
          </w:tcPr>
          <w:p w14:paraId="5DD05E62" w14:textId="77777777" w:rsidR="004F0BF6" w:rsidRPr="00D738BF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1DC1C1BA" w14:textId="77777777" w:rsidR="004F0BF6" w:rsidRPr="001E032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530959" w14:paraId="5B5E3ECC" w14:textId="77777777" w:rsidTr="00B94644">
        <w:tc>
          <w:tcPr>
            <w:tcW w:w="2842" w:type="dxa"/>
            <w:shd w:val="clear" w:color="auto" w:fill="auto"/>
          </w:tcPr>
          <w:p w14:paraId="6AF4F0B4" w14:textId="77777777" w:rsidR="004F0BF6" w:rsidRPr="00D878CD" w:rsidRDefault="004F0BF6" w:rsidP="00524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  <w:p w14:paraId="02E792AC" w14:textId="51C30C85" w:rsidR="004F0BF6" w:rsidRPr="00D738BF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6939" w:type="dxa"/>
            <w:shd w:val="clear" w:color="auto" w:fill="auto"/>
          </w:tcPr>
          <w:p w14:paraId="42C43025" w14:textId="1D3D3204" w:rsidR="004F0BF6" w:rsidRDefault="004F0BF6" w:rsidP="005242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6426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66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64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42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 w:rsidRPr="00664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  ควบพิมา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ตำบลรังกาใหญ่  ผมขอสอบถามดังนี้</w:t>
            </w:r>
          </w:p>
          <w:p w14:paraId="7B77CF82" w14:textId="12AB24EB" w:rsidR="004F0BF6" w:rsidRDefault="004F0BF6" w:rsidP="005242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 การจัดซื้อจัดจ้างหินคลุกและยางมะตอยจะดำเนินการในช่วงไหน ซึ่งการดำเนินการซ่อมแซมถนนในหมู่บ้านทางผู้นำหมู่บ้านได้สอบถามเนื่องจากถนนภายในหมู่บ้านบางจุดเสียหายจากการใช้ถนน จึงอยากให้รีบดำเนินการเพื่อทำการซ่อมแซมต่อไป</w:t>
            </w:r>
          </w:p>
          <w:p w14:paraId="08F28829" w14:textId="26D053A5" w:rsidR="004F0BF6" w:rsidRPr="001E0325" w:rsidRDefault="004F0BF6" w:rsidP="00923A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  โครงการสอบเขตทางสาธารณะแนวทางการดำเนินการเริ่มจากช่วง หมู่ 19 จนถึงบ่อขยะและต่อมายังหลังโรงเรียนพิมายดำรงวิทยาคมไปจนถึงหมู่ 9 ไม่ทราบว่าดำเนินการไปถึงขั้นไหนแล้ว เพราะเส้นทางนี้มีประชาชนที่ทำการเกษตรใช้เป็นเส้นทางสัญจรไป มา ค่อนข้างเยอะ ก็อยากให้รีบดำเนินการให้ความสะดวกแก่ผู้ใช้ถนน  ซึ่งเป็นถนนเลี่ยงจากถนนสี่เลน และขอเสนอเส้นทางนี้เข้าแผนพัฒนาฯไว้  เพื่อตั้งงบประมาณในการดำเนินการต่อไป  ขอบคุณครับ</w:t>
            </w:r>
          </w:p>
        </w:tc>
      </w:tr>
      <w:tr w:rsidR="004F0BF6" w:rsidRPr="00530959" w14:paraId="479C67C1" w14:textId="77777777" w:rsidTr="00B94644">
        <w:tc>
          <w:tcPr>
            <w:tcW w:w="2842" w:type="dxa"/>
            <w:shd w:val="clear" w:color="auto" w:fill="auto"/>
          </w:tcPr>
          <w:p w14:paraId="20DF08F6" w14:textId="77777777" w:rsidR="004F0BF6" w:rsidRDefault="004F0BF6" w:rsidP="00524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27677912" w14:textId="77777777" w:rsidR="004F0BF6" w:rsidRPr="0066426D" w:rsidRDefault="004F0BF6" w:rsidP="005242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530959" w14:paraId="78913493" w14:textId="77777777" w:rsidTr="00B94644">
        <w:tc>
          <w:tcPr>
            <w:tcW w:w="2842" w:type="dxa"/>
            <w:shd w:val="clear" w:color="auto" w:fill="auto"/>
          </w:tcPr>
          <w:p w14:paraId="0C133416" w14:textId="77777777" w:rsidR="004F0BF6" w:rsidRPr="00DD0F4E" w:rsidRDefault="004F0BF6" w:rsidP="005242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7E801B03" w14:textId="57C1E364" w:rsidR="004F0BF6" w:rsidRDefault="004F0BF6" w:rsidP="00524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13993BA0" w14:textId="4A117F32" w:rsidR="004F0BF6" w:rsidRPr="0066426D" w:rsidRDefault="004F0BF6" w:rsidP="005242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ผู้อำนวยการกองช่าง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ชี้แจง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รับ</w:t>
            </w:r>
          </w:p>
        </w:tc>
      </w:tr>
      <w:tr w:rsidR="004F0BF6" w:rsidRPr="00530959" w14:paraId="6F775C76" w14:textId="77777777" w:rsidTr="00B94644">
        <w:tc>
          <w:tcPr>
            <w:tcW w:w="2842" w:type="dxa"/>
            <w:shd w:val="clear" w:color="auto" w:fill="auto"/>
          </w:tcPr>
          <w:p w14:paraId="3019314B" w14:textId="77777777" w:rsidR="004F0BF6" w:rsidRDefault="004F0BF6" w:rsidP="00524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5184D1F4" w14:textId="77777777" w:rsidR="004F0BF6" w:rsidRPr="0066426D" w:rsidRDefault="004F0BF6" w:rsidP="005242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530959" w14:paraId="749B620B" w14:textId="77777777" w:rsidTr="00B94644">
        <w:tc>
          <w:tcPr>
            <w:tcW w:w="2842" w:type="dxa"/>
            <w:shd w:val="clear" w:color="auto" w:fill="auto"/>
          </w:tcPr>
          <w:p w14:paraId="02415435" w14:textId="77777777" w:rsidR="004F0BF6" w:rsidRPr="00F6196E" w:rsidRDefault="004F0BF6" w:rsidP="005242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  กรพิมาย</w:t>
            </w:r>
          </w:p>
          <w:p w14:paraId="1C9304BA" w14:textId="1F481CBE" w:rsidR="004F0BF6" w:rsidRDefault="004F0BF6" w:rsidP="00524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6939" w:type="dxa"/>
            <w:shd w:val="clear" w:color="auto" w:fill="auto"/>
          </w:tcPr>
          <w:p w14:paraId="4F290B17" w14:textId="3FBE968F" w:rsidR="004F0BF6" w:rsidRPr="0066426D" w:rsidRDefault="004F0BF6" w:rsidP="008F30F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23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A162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อยู่ในระหว่างสำนักงานที่ดินแจ้งมายังเทศบาลว่าจะต้องดำเนินการต่อไปอย่างไร การจัดซื้อหินคลุกและยางมะตอยในปีงบประมาณ  2566 ได้ดำเนินการใช้งบประมาณไปเรียบร้อยแล้วเนื่องจกาช่วงประมารปลายปี  2565 เกิดพายุโนรู เข้ามาทำให้เกิดความเสียหายได้ใช้งบประมาณนี้เข้าช่วยเหลือผู้ประสบภัย ในการบรรเทาความเสียหาย ซึ่งถ้าต้องการจะจัดซื้อหินคลุกและยางมะตอยก็จะต้องโอนงบประมาณต่อไป  ขอบคุณครับ</w:t>
            </w:r>
          </w:p>
        </w:tc>
      </w:tr>
      <w:tr w:rsidR="004F0BF6" w:rsidRPr="00530959" w14:paraId="0F89BEF6" w14:textId="77777777" w:rsidTr="00B94644">
        <w:tc>
          <w:tcPr>
            <w:tcW w:w="2842" w:type="dxa"/>
            <w:shd w:val="clear" w:color="auto" w:fill="auto"/>
          </w:tcPr>
          <w:p w14:paraId="36384106" w14:textId="77777777" w:rsidR="004F0BF6" w:rsidRDefault="004F0BF6" w:rsidP="00524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272347E4" w14:textId="77777777" w:rsidR="004F0BF6" w:rsidRPr="0066426D" w:rsidRDefault="004F0BF6" w:rsidP="005242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20E8" w:rsidRPr="00530959" w14:paraId="1AF1C6FD" w14:textId="77777777" w:rsidTr="00B94644">
        <w:tc>
          <w:tcPr>
            <w:tcW w:w="2842" w:type="dxa"/>
            <w:shd w:val="clear" w:color="auto" w:fill="auto"/>
          </w:tcPr>
          <w:p w14:paraId="253950E1" w14:textId="77777777" w:rsidR="005E20E8" w:rsidRDefault="005E20E8" w:rsidP="00524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22E088EE" w14:textId="77777777" w:rsidR="005E20E8" w:rsidRPr="0066426D" w:rsidRDefault="005E20E8" w:rsidP="005242C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BF6" w:rsidRPr="00530959" w14:paraId="1EAE2969" w14:textId="77777777" w:rsidTr="00B94644">
        <w:tc>
          <w:tcPr>
            <w:tcW w:w="2842" w:type="dxa"/>
            <w:shd w:val="clear" w:color="auto" w:fill="auto"/>
          </w:tcPr>
          <w:p w14:paraId="4254C19C" w14:textId="77777777" w:rsidR="004F0BF6" w:rsidRPr="00AF1FD2" w:rsidRDefault="004F0BF6" w:rsidP="00D853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48946154" w14:textId="77777777" w:rsidR="004F0BF6" w:rsidRPr="00AF1FD2" w:rsidRDefault="004F0BF6" w:rsidP="00D85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7F669D51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สมหมาย  ชัยเฉลียว</w:t>
            </w:r>
          </w:p>
        </w:tc>
      </w:tr>
      <w:tr w:rsidR="004F0BF6" w:rsidRPr="00530959" w14:paraId="49536A07" w14:textId="77777777" w:rsidTr="00B94644">
        <w:tc>
          <w:tcPr>
            <w:tcW w:w="2842" w:type="dxa"/>
            <w:shd w:val="clear" w:color="auto" w:fill="auto"/>
          </w:tcPr>
          <w:p w14:paraId="1A7753B9" w14:textId="77777777" w:rsidR="004F0BF6" w:rsidRPr="00EB44A2" w:rsidRDefault="004F0BF6" w:rsidP="00D853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6ED3AAFC" w14:textId="77777777" w:rsidR="004F0BF6" w:rsidRPr="00D66C7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F0BF6" w:rsidRPr="00530959" w14:paraId="1F29CA20" w14:textId="77777777" w:rsidTr="00B94644">
        <w:tc>
          <w:tcPr>
            <w:tcW w:w="2842" w:type="dxa"/>
            <w:shd w:val="clear" w:color="auto" w:fill="auto"/>
          </w:tcPr>
          <w:p w14:paraId="2017585A" w14:textId="77777777" w:rsidR="004F0BF6" w:rsidRPr="00D878CD" w:rsidRDefault="004F0BF6" w:rsidP="00D853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สมหมาย  ชัยเฉลียว</w:t>
            </w:r>
          </w:p>
          <w:p w14:paraId="3AA524F3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สมาชิกสภาเทศบาล  เขต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1</w:t>
            </w:r>
          </w:p>
        </w:tc>
        <w:tc>
          <w:tcPr>
            <w:tcW w:w="6939" w:type="dxa"/>
            <w:shd w:val="clear" w:color="auto" w:fill="auto"/>
          </w:tcPr>
          <w:p w14:paraId="6C875737" w14:textId="500C7827" w:rsidR="004F0BF6" w:rsidRPr="00D66C75" w:rsidRDefault="004F0BF6" w:rsidP="00117EA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66426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66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64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จ้งเรื่องเสียงไร้สาย   ที่ได้ยินไม่ชัด ของหมู่ที่  11 ขอให้ช่วยดำเนินการให้ด้วย  ถนนเส้นทางระหว่างบ้านช่องโคมายังโซนนิคม ถนนลื่นผู้สัญจรเกิดอุบัติเหตุบ่อยครั้ง  โดยเฉ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ถจักรยานยนต์ ขอความอนุเคราะห์ท่านผู้บริหารช่วยแก้ไขในจุดนี้ด้วยครับ</w:t>
            </w:r>
          </w:p>
        </w:tc>
      </w:tr>
      <w:tr w:rsidR="004F0BF6" w:rsidRPr="00530959" w14:paraId="1F0A0C8C" w14:textId="77777777" w:rsidTr="00B94644">
        <w:tc>
          <w:tcPr>
            <w:tcW w:w="2842" w:type="dxa"/>
            <w:shd w:val="clear" w:color="auto" w:fill="auto"/>
          </w:tcPr>
          <w:p w14:paraId="213BEBE5" w14:textId="77777777" w:rsidR="004F0BF6" w:rsidRPr="00EB44A2" w:rsidRDefault="004F0BF6" w:rsidP="00D853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12D5617F" w14:textId="77777777" w:rsidR="004F0BF6" w:rsidRPr="00D66C75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F0BF6" w:rsidRPr="00530959" w14:paraId="5575DB66" w14:textId="77777777" w:rsidTr="00B94644">
        <w:tc>
          <w:tcPr>
            <w:tcW w:w="2842" w:type="dxa"/>
            <w:shd w:val="clear" w:color="auto" w:fill="auto"/>
          </w:tcPr>
          <w:p w14:paraId="552F1295" w14:textId="77777777" w:rsidR="004F0BF6" w:rsidRPr="00F6196E" w:rsidRDefault="004F0BF6" w:rsidP="005242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  กรพิมาย</w:t>
            </w:r>
          </w:p>
          <w:p w14:paraId="594A998C" w14:textId="09E8B400" w:rsidR="004F0BF6" w:rsidRPr="00EB44A2" w:rsidRDefault="004F0BF6" w:rsidP="00D853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6939" w:type="dxa"/>
            <w:shd w:val="clear" w:color="auto" w:fill="auto"/>
          </w:tcPr>
          <w:p w14:paraId="1DF18486" w14:textId="2BC1374E" w:rsidR="004F0BF6" w:rsidRPr="00D66C75" w:rsidRDefault="004F0BF6" w:rsidP="00117EA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A1623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A162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ก้ไขในตรงจุดนี้ ผมขอเสนอการดำเนินการจัดทำรางระบายน้ำแบบเปิด เพื่อลดปัญหาถนนลื่นเมื่อเข้าหน้าฝนน้ำท่วมขังถนนจะเกิดตะไคร่น้ำผู้ใช้ถนนเดินทางลำบาก </w:t>
            </w:r>
          </w:p>
        </w:tc>
      </w:tr>
      <w:tr w:rsidR="004F0BF6" w:rsidRPr="00530959" w14:paraId="6B4B8205" w14:textId="77777777" w:rsidTr="00B94644">
        <w:tc>
          <w:tcPr>
            <w:tcW w:w="2842" w:type="dxa"/>
            <w:shd w:val="clear" w:color="auto" w:fill="auto"/>
          </w:tcPr>
          <w:p w14:paraId="50BFCCEF" w14:textId="77777777" w:rsidR="004F0BF6" w:rsidRPr="00D878CD" w:rsidRDefault="004F0BF6" w:rsidP="00D853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14:paraId="6925D439" w14:textId="77777777" w:rsidR="004F0BF6" w:rsidRPr="00D878CD" w:rsidRDefault="004F0BF6" w:rsidP="00D853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BF6" w:rsidRPr="00530959" w14:paraId="0186686D" w14:textId="77777777" w:rsidTr="00B94644">
        <w:tc>
          <w:tcPr>
            <w:tcW w:w="2842" w:type="dxa"/>
            <w:shd w:val="clear" w:color="auto" w:fill="auto"/>
          </w:tcPr>
          <w:p w14:paraId="0FC5B257" w14:textId="77777777" w:rsidR="004F0BF6" w:rsidRPr="00AF1FD2" w:rsidRDefault="004F0BF6" w:rsidP="00D853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2E5764FC" w14:textId="77777777" w:rsidR="004F0BF6" w:rsidRPr="00AF1FD2" w:rsidRDefault="004F0BF6" w:rsidP="00D85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14:paraId="69C9E5EB" w14:textId="77777777" w:rsidR="004F0BF6" w:rsidRPr="00EE452E" w:rsidRDefault="004F0BF6" w:rsidP="00D853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14:paraId="1C60E156" w14:textId="77777777" w:rsidR="00A367D3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14:paraId="4BB15B83" w14:textId="77777777" w:rsidR="00A367D3" w:rsidRPr="0012113F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14:paraId="6E108991" w14:textId="3224F4D3" w:rsidR="0060095B" w:rsidRDefault="0060095B" w:rsidP="002A49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C0F2D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17E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14:paraId="70EB418F" w14:textId="77777777" w:rsidR="00952BAC" w:rsidRDefault="00952BAC" w:rsidP="00FC544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8CD2F9" w14:textId="77777777" w:rsidR="00117EA8" w:rsidRPr="00151484" w:rsidRDefault="00117EA8" w:rsidP="002A49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3F107A" w14:textId="77777777"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</w:t>
      </w:r>
      <w:r w:rsidR="00415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B0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2855" w:rsidRPr="00645C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691" w:rsidRPr="00645C9A">
        <w:rPr>
          <w:rFonts w:ascii="TH SarabunPSK" w:hAnsi="TH SarabunPSK" w:cs="TH SarabunPSK"/>
          <w:sz w:val="32"/>
          <w:szCs w:val="32"/>
          <w:cs/>
        </w:rPr>
        <w:t>นอม       สุขโข</w:t>
      </w:r>
      <w:r w:rsidR="00187691">
        <w:rPr>
          <w:rFonts w:ascii="TH SarabunPSK" w:hAnsi="TH SarabunPSK" w:cs="TH SarabunPSK" w:hint="cs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14:paraId="6A67BFCE" w14:textId="77777777"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="00415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นายนอม       สุขโข)</w:t>
      </w:r>
    </w:p>
    <w:p w14:paraId="2936377A" w14:textId="77777777" w:rsidR="006E599F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14:paraId="1FFAFD8B" w14:textId="77777777" w:rsidR="00187691" w:rsidRDefault="00187691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D7623" w14:textId="77777777" w:rsidR="00187691" w:rsidRDefault="00187691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D1112D" w14:textId="77777777" w:rsidR="00117EA8" w:rsidRDefault="00117EA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0A2935" w14:textId="62649CC9" w:rsidR="00187691" w:rsidRPr="00700A93" w:rsidRDefault="00187691" w:rsidP="00187691">
      <w:pPr>
        <w:rPr>
          <w:rFonts w:ascii="TH SarabunPSK" w:hAnsi="TH SarabunPSK" w:cs="TH SarabunPSK"/>
          <w:sz w:val="32"/>
          <w:szCs w:val="32"/>
        </w:rPr>
      </w:pPr>
      <w:r w:rsidRPr="00700A93">
        <w:rPr>
          <w:rFonts w:ascii="TH SarabunPSK" w:hAnsi="TH SarabunPSK" w:cs="TH SarabunPSK"/>
          <w:sz w:val="32"/>
          <w:szCs w:val="32"/>
          <w:cs/>
        </w:rPr>
        <w:t xml:space="preserve">(ลงชื่อ)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2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A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5C9A">
        <w:rPr>
          <w:rFonts w:ascii="TH SarabunPSK" w:hAnsi="TH SarabunPSK" w:cs="TH SarabunPSK"/>
          <w:sz w:val="32"/>
          <w:szCs w:val="32"/>
          <w:cs/>
        </w:rPr>
        <w:t xml:space="preserve">ประพันธ์   ควบพิมาย  </w:t>
      </w:r>
      <w:r w:rsidRPr="00645C9A">
        <w:rPr>
          <w:rFonts w:ascii="TH SarabunPSK" w:hAnsi="TH SarabunPSK" w:cs="TH SarabunPSK"/>
          <w:sz w:val="32"/>
          <w:szCs w:val="32"/>
        </w:rPr>
        <w:t xml:space="preserve">     </w:t>
      </w:r>
      <w:r w:rsidRPr="00700A93">
        <w:rPr>
          <w:rFonts w:ascii="TH SarabunPSK" w:hAnsi="TH SarabunPSK" w:cs="TH SarabunPSK"/>
          <w:sz w:val="32"/>
          <w:szCs w:val="32"/>
          <w:cs/>
        </w:rPr>
        <w:tab/>
      </w:r>
      <w:r w:rsidRPr="00700A93">
        <w:rPr>
          <w:rFonts w:ascii="TH SarabunPSK" w:hAnsi="TH SarabunPSK" w:cs="TH SarabunPSK"/>
          <w:sz w:val="32"/>
          <w:szCs w:val="32"/>
        </w:rPr>
        <w:t xml:space="preserve"> </w:t>
      </w:r>
      <w:r w:rsidRPr="00700A93">
        <w:rPr>
          <w:rFonts w:ascii="TH SarabunPSK" w:hAnsi="TH SarabunPSK" w:cs="TH SarabunPSK"/>
          <w:sz w:val="32"/>
          <w:szCs w:val="32"/>
          <w:cs/>
        </w:rPr>
        <w:t xml:space="preserve">    ผู้ตรวจ/ทานรายงานการประชุม</w:t>
      </w:r>
    </w:p>
    <w:p w14:paraId="29DB9FE9" w14:textId="77777777" w:rsidR="00187691" w:rsidRPr="00700A93" w:rsidRDefault="00187691" w:rsidP="00187691">
      <w:pPr>
        <w:rPr>
          <w:rFonts w:ascii="TH SarabunPSK" w:hAnsi="TH SarabunPSK" w:cs="TH SarabunPSK"/>
          <w:sz w:val="32"/>
          <w:szCs w:val="32"/>
          <w:cs/>
        </w:rPr>
      </w:pPr>
      <w:r w:rsidRPr="00700A93">
        <w:rPr>
          <w:rFonts w:ascii="TH SarabunPSK" w:hAnsi="TH SarabunPSK" w:cs="TH SarabunPSK"/>
          <w:sz w:val="32"/>
          <w:szCs w:val="32"/>
          <w:cs/>
        </w:rPr>
        <w:t xml:space="preserve">                  (นายประพันธ์   ควบพิมาย)</w:t>
      </w:r>
    </w:p>
    <w:p w14:paraId="6CB279CD" w14:textId="7B3E31BA" w:rsidR="0019089A" w:rsidRPr="00FC544A" w:rsidRDefault="00187691" w:rsidP="002A4900">
      <w:pPr>
        <w:rPr>
          <w:rFonts w:ascii="TH SarabunPSK" w:hAnsi="TH SarabunPSK" w:cs="TH SarabunPSK"/>
          <w:sz w:val="32"/>
          <w:szCs w:val="32"/>
        </w:rPr>
      </w:pPr>
      <w:r w:rsidRPr="00700A93">
        <w:rPr>
          <w:rFonts w:ascii="TH SarabunPSK" w:hAnsi="TH SarabunPSK" w:cs="TH SarabunPSK"/>
          <w:sz w:val="32"/>
          <w:szCs w:val="32"/>
          <w:cs/>
        </w:rPr>
        <w:t xml:space="preserve">            ประธานสภาเทศบาลตำบลรังกาใหญ่</w:t>
      </w:r>
      <w:r w:rsidRPr="00700A93">
        <w:rPr>
          <w:rFonts w:ascii="TH SarabunPSK" w:hAnsi="TH SarabunPSK" w:cs="TH SarabunPSK"/>
          <w:sz w:val="32"/>
          <w:szCs w:val="32"/>
        </w:rPr>
        <w:tab/>
      </w:r>
    </w:p>
    <w:p w14:paraId="15F7B1E0" w14:textId="77777777" w:rsidR="0019089A" w:rsidRDefault="0019089A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F905A" w14:textId="77777777" w:rsidR="0019089A" w:rsidRDefault="0019089A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B980C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B4F0C7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85FC20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263ECC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441CE2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14DED9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B5EF05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9F5189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07A985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FF285D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BC317C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C31047" w14:textId="77777777" w:rsidR="005E20E8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545068" w14:textId="77777777" w:rsidR="005E20E8" w:rsidRPr="0019089A" w:rsidRDefault="005E20E8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131FFD" w14:textId="77777777" w:rsidR="00187691" w:rsidRDefault="00187691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0DEF3" w14:textId="77777777" w:rsidR="0017349E" w:rsidRDefault="0017349E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F5E0C0" w14:textId="77777777" w:rsidR="0017349E" w:rsidRPr="0019089A" w:rsidRDefault="0017349E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BEDF30" w14:textId="77777777" w:rsidR="00244243" w:rsidRPr="008847FA" w:rsidRDefault="003562FD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44243"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ณะกรรมการตรวจรายงานการประชุม</w:t>
      </w:r>
    </w:p>
    <w:p w14:paraId="488509B5" w14:textId="77777777" w:rsidR="00244243" w:rsidRPr="008847FA" w:rsidRDefault="00244243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D2335B" w14:textId="77777777" w:rsidR="00244243" w:rsidRPr="008847FA" w:rsidRDefault="00244243" w:rsidP="00244243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.....................................ประธานกรรมการ</w:t>
      </w:r>
    </w:p>
    <w:p w14:paraId="4508F24A" w14:textId="305BEB72" w:rsidR="00244243" w:rsidRPr="008847FA" w:rsidRDefault="00244243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D2BE9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7EA8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5D2BE9" w:rsidRPr="008847FA">
        <w:rPr>
          <w:rFonts w:ascii="TH SarabunPSK" w:hAnsi="TH SarabunPSK" w:cs="TH SarabunPSK"/>
          <w:b/>
          <w:bCs/>
          <w:sz w:val="32"/>
          <w:szCs w:val="32"/>
          <w:cs/>
        </w:rPr>
        <w:t>นางฉลอง  เปรี่ยมสุข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343DE9F" w14:textId="77777777" w:rsidR="00244243" w:rsidRPr="008847FA" w:rsidRDefault="00244243" w:rsidP="0024424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C03627" w14:textId="77777777" w:rsidR="00244243" w:rsidRPr="008847FA" w:rsidRDefault="00244243" w:rsidP="00244243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.....................................กรรมการ</w:t>
      </w:r>
    </w:p>
    <w:p w14:paraId="31EA5F72" w14:textId="46867C50" w:rsidR="006E599F" w:rsidRPr="008847FA" w:rsidRDefault="00244243" w:rsidP="006E5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7EA8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E599F" w:rsidRPr="008847F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E599F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ูเกียรติ  กาศก้อง</w:t>
      </w:r>
      <w:r w:rsidR="006E599F" w:rsidRPr="008847F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75C6AC4" w14:textId="77777777" w:rsidR="00244243" w:rsidRPr="008847FA" w:rsidRDefault="00244243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7F788637" w14:textId="77777777" w:rsidR="00244243" w:rsidRPr="008847FA" w:rsidRDefault="00244243" w:rsidP="00244243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..............................กรรมการ</w:t>
      </w:r>
      <w:r w:rsidRPr="008847F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</w:p>
    <w:p w14:paraId="4DC1E1D8" w14:textId="77777777" w:rsidR="006E599F" w:rsidRPr="008847FA" w:rsidRDefault="005D2BE9" w:rsidP="006E5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44243"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E599F" w:rsidRPr="008847FA">
        <w:rPr>
          <w:rFonts w:ascii="TH SarabunPSK" w:hAnsi="TH SarabunPSK" w:cs="TH SarabunPSK"/>
          <w:b/>
          <w:bCs/>
          <w:sz w:val="32"/>
          <w:szCs w:val="32"/>
          <w:cs/>
        </w:rPr>
        <w:t>(นายธีรเกียรติ  กาศก้อง)</w:t>
      </w:r>
    </w:p>
    <w:p w14:paraId="3E947BBC" w14:textId="7C7CA818" w:rsidR="00244243" w:rsidRDefault="00244243" w:rsidP="00E873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F00DD" w14:textId="77777777" w:rsidR="0017349E" w:rsidRPr="008847FA" w:rsidRDefault="0017349E" w:rsidP="00E873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BBE6D" w14:textId="77777777" w:rsidR="00F85ABB" w:rsidRPr="008847FA" w:rsidRDefault="00F85ABB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5415A" w14:textId="77777777" w:rsidR="00244243" w:rsidRPr="008847FA" w:rsidRDefault="00244243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  ได้มีการรับรองในคราวประชุม</w:t>
      </w:r>
    </w:p>
    <w:p w14:paraId="39C8E6CC" w14:textId="5ACDDD16" w:rsidR="00244243" w:rsidRPr="008847FA" w:rsidRDefault="00C43FC2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55582B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 w:rsidR="0030633B"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ัย</w:t>
      </w:r>
      <w:r w:rsidR="008A5B08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r w:rsidR="00117EA8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5582B"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 </w:t>
      </w:r>
      <w:r w:rsidR="008A5B08" w:rsidRPr="008847F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17EA8" w:rsidRPr="008847FA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B4AF66D" w14:textId="56D97C86" w:rsidR="00244243" w:rsidRPr="008847FA" w:rsidRDefault="0055582B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="008A5B08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599F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349E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8A5B08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2BE9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349E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8A5B08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D2BE9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17EA8"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35DC9707" w14:textId="77777777" w:rsidR="00244243" w:rsidRDefault="00244243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AF1E6" w14:textId="77777777" w:rsidR="0017349E" w:rsidRPr="008847FA" w:rsidRDefault="0017349E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AC2E1" w14:textId="77777777" w:rsidR="00244243" w:rsidRPr="008847FA" w:rsidRDefault="00244243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31BB0" w14:textId="77777777" w:rsidR="00244243" w:rsidRPr="008847FA" w:rsidRDefault="00244243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(นายประพันธ์   ควบพิมาย)</w:t>
      </w:r>
    </w:p>
    <w:p w14:paraId="19BA02A3" w14:textId="77777777" w:rsidR="00244243" w:rsidRPr="008847FA" w:rsidRDefault="00244243" w:rsidP="00244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เทศบาลตำบลรังกาใหญ่</w:t>
      </w:r>
    </w:p>
    <w:p w14:paraId="1003D693" w14:textId="6D5D9BDB" w:rsidR="00DA0CB4" w:rsidRPr="008847FA" w:rsidRDefault="00DA0CB4" w:rsidP="00244243"/>
    <w:p w14:paraId="3B310EB5" w14:textId="640E00C1" w:rsidR="00C442A2" w:rsidRPr="008847FA" w:rsidRDefault="00C442A2" w:rsidP="00244243"/>
    <w:p w14:paraId="083FE580" w14:textId="16541CDF" w:rsidR="00C442A2" w:rsidRPr="008847FA" w:rsidRDefault="00C442A2" w:rsidP="00244243"/>
    <w:p w14:paraId="33E4416C" w14:textId="56AE9EBB" w:rsidR="00C442A2" w:rsidRPr="008847FA" w:rsidRDefault="00C442A2" w:rsidP="00244243"/>
    <w:sectPr w:rsidR="00C442A2" w:rsidRPr="008847FA" w:rsidSect="009C432B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33123" w14:textId="77777777" w:rsidR="00E656F6" w:rsidRDefault="00E656F6" w:rsidP="00493D83">
      <w:r>
        <w:separator/>
      </w:r>
    </w:p>
  </w:endnote>
  <w:endnote w:type="continuationSeparator" w:id="0">
    <w:p w14:paraId="26E84728" w14:textId="77777777" w:rsidR="00E656F6" w:rsidRDefault="00E656F6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79EC3" w14:textId="77777777" w:rsidR="00E656F6" w:rsidRDefault="00E656F6" w:rsidP="00493D83">
      <w:r>
        <w:separator/>
      </w:r>
    </w:p>
  </w:footnote>
  <w:footnote w:type="continuationSeparator" w:id="0">
    <w:p w14:paraId="2ACC366B" w14:textId="77777777" w:rsidR="00E656F6" w:rsidRDefault="00E656F6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14:paraId="23F4958A" w14:textId="77777777" w:rsidR="0007575F" w:rsidRDefault="0007575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2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199869" w14:textId="77777777" w:rsidR="0007575F" w:rsidRDefault="000757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0A7B"/>
    <w:multiLevelType w:val="hybridMultilevel"/>
    <w:tmpl w:val="C2A61360"/>
    <w:lvl w:ilvl="0" w:tplc="2970FC76">
      <w:start w:val="1"/>
      <w:numFmt w:val="decimal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360B7DCE"/>
    <w:multiLevelType w:val="hybridMultilevel"/>
    <w:tmpl w:val="4EF2EF6C"/>
    <w:lvl w:ilvl="0" w:tplc="00680A6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C6779C"/>
    <w:multiLevelType w:val="hybridMultilevel"/>
    <w:tmpl w:val="68609454"/>
    <w:lvl w:ilvl="0" w:tplc="082252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F57BB1"/>
    <w:multiLevelType w:val="hybridMultilevel"/>
    <w:tmpl w:val="946C75FA"/>
    <w:lvl w:ilvl="0" w:tplc="615ED1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F884B45"/>
    <w:multiLevelType w:val="multilevel"/>
    <w:tmpl w:val="F836BD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5" w:hanging="360"/>
      </w:pPr>
      <w:rPr>
        <w:rFonts w:eastAsia="Calibri" w:hint="default"/>
        <w:b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8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1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800" w:hanging="1800"/>
      </w:pPr>
      <w:rPr>
        <w:rFonts w:eastAsia="Calibri" w:hint="default"/>
        <w:b w:val="0"/>
      </w:rPr>
    </w:lvl>
  </w:abstractNum>
  <w:abstractNum w:abstractNumId="6">
    <w:nsid w:val="69B93635"/>
    <w:multiLevelType w:val="hybridMultilevel"/>
    <w:tmpl w:val="B3681A24"/>
    <w:lvl w:ilvl="0" w:tplc="26D4F3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75E2B48"/>
    <w:multiLevelType w:val="multilevel"/>
    <w:tmpl w:val="F836BD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5" w:hanging="360"/>
      </w:pPr>
      <w:rPr>
        <w:rFonts w:eastAsia="Calibri" w:hint="default"/>
        <w:b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8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1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800" w:hanging="1800"/>
      </w:pPr>
      <w:rPr>
        <w:rFonts w:eastAsia="Calibri" w:hint="default"/>
        <w:b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5B"/>
    <w:rsid w:val="00002622"/>
    <w:rsid w:val="00004656"/>
    <w:rsid w:val="00005852"/>
    <w:rsid w:val="0000741A"/>
    <w:rsid w:val="00021525"/>
    <w:rsid w:val="0002173E"/>
    <w:rsid w:val="000259F3"/>
    <w:rsid w:val="000343B8"/>
    <w:rsid w:val="00036F07"/>
    <w:rsid w:val="0004172D"/>
    <w:rsid w:val="00042E50"/>
    <w:rsid w:val="000546A4"/>
    <w:rsid w:val="000644F7"/>
    <w:rsid w:val="0007575F"/>
    <w:rsid w:val="00077FC1"/>
    <w:rsid w:val="00084555"/>
    <w:rsid w:val="00085677"/>
    <w:rsid w:val="00091DFF"/>
    <w:rsid w:val="00091FE0"/>
    <w:rsid w:val="00093CD0"/>
    <w:rsid w:val="000A2FAF"/>
    <w:rsid w:val="000A58CE"/>
    <w:rsid w:val="000B637C"/>
    <w:rsid w:val="000C13EB"/>
    <w:rsid w:val="000C5219"/>
    <w:rsid w:val="000C7281"/>
    <w:rsid w:val="000D4339"/>
    <w:rsid w:val="000D7A65"/>
    <w:rsid w:val="000D7A7E"/>
    <w:rsid w:val="000E0639"/>
    <w:rsid w:val="000E163F"/>
    <w:rsid w:val="000E518F"/>
    <w:rsid w:val="000E595A"/>
    <w:rsid w:val="000F1AC1"/>
    <w:rsid w:val="000F4199"/>
    <w:rsid w:val="000F571E"/>
    <w:rsid w:val="000F5F6C"/>
    <w:rsid w:val="001027E4"/>
    <w:rsid w:val="001102AF"/>
    <w:rsid w:val="00110461"/>
    <w:rsid w:val="00110BEF"/>
    <w:rsid w:val="0011782D"/>
    <w:rsid w:val="00117EA8"/>
    <w:rsid w:val="0012113F"/>
    <w:rsid w:val="00122B6A"/>
    <w:rsid w:val="00127082"/>
    <w:rsid w:val="00136BB5"/>
    <w:rsid w:val="00142E7E"/>
    <w:rsid w:val="00151D66"/>
    <w:rsid w:val="001542FE"/>
    <w:rsid w:val="0015443A"/>
    <w:rsid w:val="0015489E"/>
    <w:rsid w:val="001571CE"/>
    <w:rsid w:val="00164F51"/>
    <w:rsid w:val="00165441"/>
    <w:rsid w:val="0017349E"/>
    <w:rsid w:val="00173F5C"/>
    <w:rsid w:val="00177AEE"/>
    <w:rsid w:val="00177ED6"/>
    <w:rsid w:val="0018646E"/>
    <w:rsid w:val="00186854"/>
    <w:rsid w:val="001874E0"/>
    <w:rsid w:val="00187691"/>
    <w:rsid w:val="0019089A"/>
    <w:rsid w:val="00191363"/>
    <w:rsid w:val="001A4896"/>
    <w:rsid w:val="001A6B69"/>
    <w:rsid w:val="001B1F72"/>
    <w:rsid w:val="001B22E1"/>
    <w:rsid w:val="001B4298"/>
    <w:rsid w:val="001B5C67"/>
    <w:rsid w:val="001B6577"/>
    <w:rsid w:val="001B7C93"/>
    <w:rsid w:val="001C6101"/>
    <w:rsid w:val="001D3DD6"/>
    <w:rsid w:val="001D7D8D"/>
    <w:rsid w:val="001E1810"/>
    <w:rsid w:val="001E27B2"/>
    <w:rsid w:val="001E4A0B"/>
    <w:rsid w:val="001E64E6"/>
    <w:rsid w:val="001F09DA"/>
    <w:rsid w:val="001F7AE7"/>
    <w:rsid w:val="002057DF"/>
    <w:rsid w:val="00215536"/>
    <w:rsid w:val="00220A16"/>
    <w:rsid w:val="00236CFF"/>
    <w:rsid w:val="00241CA6"/>
    <w:rsid w:val="0024330E"/>
    <w:rsid w:val="00243595"/>
    <w:rsid w:val="00244243"/>
    <w:rsid w:val="00244A18"/>
    <w:rsid w:val="00245932"/>
    <w:rsid w:val="00245A97"/>
    <w:rsid w:val="00247041"/>
    <w:rsid w:val="00250811"/>
    <w:rsid w:val="00251434"/>
    <w:rsid w:val="00251613"/>
    <w:rsid w:val="002535E9"/>
    <w:rsid w:val="0025496E"/>
    <w:rsid w:val="002612E5"/>
    <w:rsid w:val="0026197F"/>
    <w:rsid w:val="00264898"/>
    <w:rsid w:val="002658A6"/>
    <w:rsid w:val="002729E2"/>
    <w:rsid w:val="00276E7F"/>
    <w:rsid w:val="002803B7"/>
    <w:rsid w:val="00282149"/>
    <w:rsid w:val="002900DB"/>
    <w:rsid w:val="002A4900"/>
    <w:rsid w:val="002A5C15"/>
    <w:rsid w:val="002A64ED"/>
    <w:rsid w:val="002A7452"/>
    <w:rsid w:val="002B2223"/>
    <w:rsid w:val="002C44FD"/>
    <w:rsid w:val="002C492F"/>
    <w:rsid w:val="002C52A0"/>
    <w:rsid w:val="002C5577"/>
    <w:rsid w:val="002C57B8"/>
    <w:rsid w:val="002C634A"/>
    <w:rsid w:val="002D47A9"/>
    <w:rsid w:val="002D4D2A"/>
    <w:rsid w:val="002D664B"/>
    <w:rsid w:val="002D66D5"/>
    <w:rsid w:val="002F1425"/>
    <w:rsid w:val="002F1AD3"/>
    <w:rsid w:val="00305B31"/>
    <w:rsid w:val="0030633B"/>
    <w:rsid w:val="00312497"/>
    <w:rsid w:val="00312DAB"/>
    <w:rsid w:val="0031589B"/>
    <w:rsid w:val="00316021"/>
    <w:rsid w:val="00316EC9"/>
    <w:rsid w:val="00324B92"/>
    <w:rsid w:val="0032778A"/>
    <w:rsid w:val="00331400"/>
    <w:rsid w:val="00331544"/>
    <w:rsid w:val="00331905"/>
    <w:rsid w:val="003333ED"/>
    <w:rsid w:val="003352B2"/>
    <w:rsid w:val="00335BCD"/>
    <w:rsid w:val="0033612E"/>
    <w:rsid w:val="00336A2E"/>
    <w:rsid w:val="0033706A"/>
    <w:rsid w:val="0033717E"/>
    <w:rsid w:val="00337869"/>
    <w:rsid w:val="00337EA5"/>
    <w:rsid w:val="003440D4"/>
    <w:rsid w:val="00347B8B"/>
    <w:rsid w:val="00347FD8"/>
    <w:rsid w:val="00350B65"/>
    <w:rsid w:val="00353013"/>
    <w:rsid w:val="003562FD"/>
    <w:rsid w:val="00360AC6"/>
    <w:rsid w:val="00364DFC"/>
    <w:rsid w:val="00366529"/>
    <w:rsid w:val="00367694"/>
    <w:rsid w:val="00375340"/>
    <w:rsid w:val="00380E1D"/>
    <w:rsid w:val="003813BE"/>
    <w:rsid w:val="00382A82"/>
    <w:rsid w:val="00384E9A"/>
    <w:rsid w:val="00386805"/>
    <w:rsid w:val="003905E3"/>
    <w:rsid w:val="003909BF"/>
    <w:rsid w:val="0039392D"/>
    <w:rsid w:val="003949AC"/>
    <w:rsid w:val="003A3A0F"/>
    <w:rsid w:val="003A4688"/>
    <w:rsid w:val="003A6B30"/>
    <w:rsid w:val="003B0481"/>
    <w:rsid w:val="003B7174"/>
    <w:rsid w:val="003C0F2D"/>
    <w:rsid w:val="003C393B"/>
    <w:rsid w:val="003C6C20"/>
    <w:rsid w:val="003D1683"/>
    <w:rsid w:val="003D26F2"/>
    <w:rsid w:val="003D37DB"/>
    <w:rsid w:val="003D4E41"/>
    <w:rsid w:val="003D664D"/>
    <w:rsid w:val="003E1C05"/>
    <w:rsid w:val="003E4483"/>
    <w:rsid w:val="003E64F7"/>
    <w:rsid w:val="003F0E6C"/>
    <w:rsid w:val="004002DD"/>
    <w:rsid w:val="004005E6"/>
    <w:rsid w:val="00404BCA"/>
    <w:rsid w:val="004061B6"/>
    <w:rsid w:val="0040716D"/>
    <w:rsid w:val="00413E12"/>
    <w:rsid w:val="00415718"/>
    <w:rsid w:val="004171F3"/>
    <w:rsid w:val="00420126"/>
    <w:rsid w:val="0042123E"/>
    <w:rsid w:val="00421881"/>
    <w:rsid w:val="004301C1"/>
    <w:rsid w:val="00432FE2"/>
    <w:rsid w:val="004354DE"/>
    <w:rsid w:val="00440F6F"/>
    <w:rsid w:val="004421C2"/>
    <w:rsid w:val="00452454"/>
    <w:rsid w:val="004544C2"/>
    <w:rsid w:val="004551E0"/>
    <w:rsid w:val="00457417"/>
    <w:rsid w:val="00465696"/>
    <w:rsid w:val="00472218"/>
    <w:rsid w:val="00473A70"/>
    <w:rsid w:val="00480281"/>
    <w:rsid w:val="00480607"/>
    <w:rsid w:val="0048427A"/>
    <w:rsid w:val="0048471F"/>
    <w:rsid w:val="00484BB1"/>
    <w:rsid w:val="00493D83"/>
    <w:rsid w:val="00495305"/>
    <w:rsid w:val="004A08C9"/>
    <w:rsid w:val="004A6757"/>
    <w:rsid w:val="004B76DC"/>
    <w:rsid w:val="004C0A71"/>
    <w:rsid w:val="004C397D"/>
    <w:rsid w:val="004C4EEE"/>
    <w:rsid w:val="004E6B71"/>
    <w:rsid w:val="004F0BF6"/>
    <w:rsid w:val="004F50D3"/>
    <w:rsid w:val="004F7AB2"/>
    <w:rsid w:val="00500C4B"/>
    <w:rsid w:val="0050337E"/>
    <w:rsid w:val="00504911"/>
    <w:rsid w:val="0050639A"/>
    <w:rsid w:val="0050707A"/>
    <w:rsid w:val="005076AE"/>
    <w:rsid w:val="00511D36"/>
    <w:rsid w:val="00511E39"/>
    <w:rsid w:val="00523F92"/>
    <w:rsid w:val="005242C4"/>
    <w:rsid w:val="00526943"/>
    <w:rsid w:val="005277B8"/>
    <w:rsid w:val="0053213E"/>
    <w:rsid w:val="00535AC2"/>
    <w:rsid w:val="00537EC3"/>
    <w:rsid w:val="005422A4"/>
    <w:rsid w:val="005453FB"/>
    <w:rsid w:val="0055061A"/>
    <w:rsid w:val="0055356B"/>
    <w:rsid w:val="0055582B"/>
    <w:rsid w:val="00563BCB"/>
    <w:rsid w:val="00566B87"/>
    <w:rsid w:val="00567F57"/>
    <w:rsid w:val="00575EC0"/>
    <w:rsid w:val="00580743"/>
    <w:rsid w:val="00591943"/>
    <w:rsid w:val="005A0A43"/>
    <w:rsid w:val="005A707D"/>
    <w:rsid w:val="005B4326"/>
    <w:rsid w:val="005B45C0"/>
    <w:rsid w:val="005C4C8A"/>
    <w:rsid w:val="005C6ED7"/>
    <w:rsid w:val="005C79AA"/>
    <w:rsid w:val="005C7EA6"/>
    <w:rsid w:val="005D0ABA"/>
    <w:rsid w:val="005D2BE9"/>
    <w:rsid w:val="005D68A8"/>
    <w:rsid w:val="005D6C3D"/>
    <w:rsid w:val="005E20E8"/>
    <w:rsid w:val="005E297E"/>
    <w:rsid w:val="005E62EB"/>
    <w:rsid w:val="005E7A40"/>
    <w:rsid w:val="005F1614"/>
    <w:rsid w:val="005F602B"/>
    <w:rsid w:val="0060095B"/>
    <w:rsid w:val="00604426"/>
    <w:rsid w:val="00604A79"/>
    <w:rsid w:val="00604F9E"/>
    <w:rsid w:val="00612DC3"/>
    <w:rsid w:val="00612E95"/>
    <w:rsid w:val="00614F03"/>
    <w:rsid w:val="00615239"/>
    <w:rsid w:val="006212FD"/>
    <w:rsid w:val="006254E7"/>
    <w:rsid w:val="006279DB"/>
    <w:rsid w:val="00633291"/>
    <w:rsid w:val="00635420"/>
    <w:rsid w:val="00640EB3"/>
    <w:rsid w:val="0064217A"/>
    <w:rsid w:val="0064228B"/>
    <w:rsid w:val="006427EC"/>
    <w:rsid w:val="00643192"/>
    <w:rsid w:val="0064380D"/>
    <w:rsid w:val="00645C9A"/>
    <w:rsid w:val="00653189"/>
    <w:rsid w:val="00660874"/>
    <w:rsid w:val="0066117A"/>
    <w:rsid w:val="00661E17"/>
    <w:rsid w:val="0066426D"/>
    <w:rsid w:val="00671685"/>
    <w:rsid w:val="00676693"/>
    <w:rsid w:val="0067722C"/>
    <w:rsid w:val="00677C03"/>
    <w:rsid w:val="00680ADE"/>
    <w:rsid w:val="00682867"/>
    <w:rsid w:val="0069112F"/>
    <w:rsid w:val="00692B0B"/>
    <w:rsid w:val="00693191"/>
    <w:rsid w:val="006A0713"/>
    <w:rsid w:val="006A1B04"/>
    <w:rsid w:val="006A1E09"/>
    <w:rsid w:val="006A6358"/>
    <w:rsid w:val="006B00FD"/>
    <w:rsid w:val="006B1802"/>
    <w:rsid w:val="006B1EB6"/>
    <w:rsid w:val="006B316F"/>
    <w:rsid w:val="006B608B"/>
    <w:rsid w:val="006C2C56"/>
    <w:rsid w:val="006C74CD"/>
    <w:rsid w:val="006C7C8C"/>
    <w:rsid w:val="006D3C91"/>
    <w:rsid w:val="006D4276"/>
    <w:rsid w:val="006D4CE2"/>
    <w:rsid w:val="006E0460"/>
    <w:rsid w:val="006E1CC7"/>
    <w:rsid w:val="006E2F37"/>
    <w:rsid w:val="006E3867"/>
    <w:rsid w:val="006E599F"/>
    <w:rsid w:val="006E6A7E"/>
    <w:rsid w:val="006E75B9"/>
    <w:rsid w:val="006F2490"/>
    <w:rsid w:val="0070037E"/>
    <w:rsid w:val="00700DC5"/>
    <w:rsid w:val="00704212"/>
    <w:rsid w:val="00704C4D"/>
    <w:rsid w:val="00705703"/>
    <w:rsid w:val="0072192E"/>
    <w:rsid w:val="00724629"/>
    <w:rsid w:val="00726D45"/>
    <w:rsid w:val="00726FE3"/>
    <w:rsid w:val="00727943"/>
    <w:rsid w:val="007300BE"/>
    <w:rsid w:val="00735073"/>
    <w:rsid w:val="00742D44"/>
    <w:rsid w:val="00746A4A"/>
    <w:rsid w:val="00747327"/>
    <w:rsid w:val="007474DF"/>
    <w:rsid w:val="00753B55"/>
    <w:rsid w:val="007551AE"/>
    <w:rsid w:val="00756E28"/>
    <w:rsid w:val="007639E9"/>
    <w:rsid w:val="00764382"/>
    <w:rsid w:val="00766E68"/>
    <w:rsid w:val="00767E0F"/>
    <w:rsid w:val="0077247B"/>
    <w:rsid w:val="007745D4"/>
    <w:rsid w:val="00777773"/>
    <w:rsid w:val="00782558"/>
    <w:rsid w:val="00783701"/>
    <w:rsid w:val="00785C6C"/>
    <w:rsid w:val="00787809"/>
    <w:rsid w:val="00793280"/>
    <w:rsid w:val="007932A7"/>
    <w:rsid w:val="00795571"/>
    <w:rsid w:val="0079559D"/>
    <w:rsid w:val="007B32B2"/>
    <w:rsid w:val="007B61EF"/>
    <w:rsid w:val="007C27B9"/>
    <w:rsid w:val="007C36E4"/>
    <w:rsid w:val="007C50EF"/>
    <w:rsid w:val="007C76A8"/>
    <w:rsid w:val="007D0894"/>
    <w:rsid w:val="007D4BC5"/>
    <w:rsid w:val="007D731E"/>
    <w:rsid w:val="007F0089"/>
    <w:rsid w:val="007F21B6"/>
    <w:rsid w:val="007F42DB"/>
    <w:rsid w:val="007F54F6"/>
    <w:rsid w:val="00804F58"/>
    <w:rsid w:val="00806E63"/>
    <w:rsid w:val="00810233"/>
    <w:rsid w:val="008111C1"/>
    <w:rsid w:val="008120E0"/>
    <w:rsid w:val="00814B28"/>
    <w:rsid w:val="00816562"/>
    <w:rsid w:val="008260E6"/>
    <w:rsid w:val="0082665C"/>
    <w:rsid w:val="008340B4"/>
    <w:rsid w:val="00834B97"/>
    <w:rsid w:val="00842E0A"/>
    <w:rsid w:val="00846D88"/>
    <w:rsid w:val="0084732C"/>
    <w:rsid w:val="00853CB4"/>
    <w:rsid w:val="00862DC4"/>
    <w:rsid w:val="00864E80"/>
    <w:rsid w:val="0087003C"/>
    <w:rsid w:val="00872239"/>
    <w:rsid w:val="0087334F"/>
    <w:rsid w:val="008763BA"/>
    <w:rsid w:val="00877278"/>
    <w:rsid w:val="0087766D"/>
    <w:rsid w:val="00881B11"/>
    <w:rsid w:val="00882441"/>
    <w:rsid w:val="00884390"/>
    <w:rsid w:val="008847FA"/>
    <w:rsid w:val="008876C6"/>
    <w:rsid w:val="008A2379"/>
    <w:rsid w:val="008A35E9"/>
    <w:rsid w:val="008A50D7"/>
    <w:rsid w:val="008A5116"/>
    <w:rsid w:val="008A5B08"/>
    <w:rsid w:val="008B7708"/>
    <w:rsid w:val="008C4C3F"/>
    <w:rsid w:val="008C70A7"/>
    <w:rsid w:val="008D4420"/>
    <w:rsid w:val="008D509E"/>
    <w:rsid w:val="008D57A9"/>
    <w:rsid w:val="008D7E79"/>
    <w:rsid w:val="008F30F5"/>
    <w:rsid w:val="008F580F"/>
    <w:rsid w:val="00902CB9"/>
    <w:rsid w:val="00903C76"/>
    <w:rsid w:val="009051AF"/>
    <w:rsid w:val="00907A64"/>
    <w:rsid w:val="009114D0"/>
    <w:rsid w:val="00912A92"/>
    <w:rsid w:val="00912FE8"/>
    <w:rsid w:val="00923A28"/>
    <w:rsid w:val="009274EA"/>
    <w:rsid w:val="009311A7"/>
    <w:rsid w:val="00932DB9"/>
    <w:rsid w:val="00933A2F"/>
    <w:rsid w:val="009377C9"/>
    <w:rsid w:val="009430A4"/>
    <w:rsid w:val="00946847"/>
    <w:rsid w:val="00946EB2"/>
    <w:rsid w:val="009470C4"/>
    <w:rsid w:val="00952949"/>
    <w:rsid w:val="00952BAC"/>
    <w:rsid w:val="009637CC"/>
    <w:rsid w:val="009641B4"/>
    <w:rsid w:val="0096439B"/>
    <w:rsid w:val="009661DA"/>
    <w:rsid w:val="00971518"/>
    <w:rsid w:val="009775ED"/>
    <w:rsid w:val="00982560"/>
    <w:rsid w:val="00986E85"/>
    <w:rsid w:val="009951EF"/>
    <w:rsid w:val="00997026"/>
    <w:rsid w:val="009A00DF"/>
    <w:rsid w:val="009A5A89"/>
    <w:rsid w:val="009A6699"/>
    <w:rsid w:val="009A74AC"/>
    <w:rsid w:val="009B17BC"/>
    <w:rsid w:val="009B1BD0"/>
    <w:rsid w:val="009B3FAF"/>
    <w:rsid w:val="009B4063"/>
    <w:rsid w:val="009B41C9"/>
    <w:rsid w:val="009C0BDF"/>
    <w:rsid w:val="009C432B"/>
    <w:rsid w:val="009C50A6"/>
    <w:rsid w:val="009D284E"/>
    <w:rsid w:val="009D318D"/>
    <w:rsid w:val="009D7C96"/>
    <w:rsid w:val="009E1111"/>
    <w:rsid w:val="009E2103"/>
    <w:rsid w:val="009E2434"/>
    <w:rsid w:val="009E5392"/>
    <w:rsid w:val="009F58FD"/>
    <w:rsid w:val="009F60DD"/>
    <w:rsid w:val="00A00C99"/>
    <w:rsid w:val="00A029C4"/>
    <w:rsid w:val="00A135E5"/>
    <w:rsid w:val="00A14E26"/>
    <w:rsid w:val="00A1632D"/>
    <w:rsid w:val="00A171A2"/>
    <w:rsid w:val="00A22F06"/>
    <w:rsid w:val="00A27EAF"/>
    <w:rsid w:val="00A31AFF"/>
    <w:rsid w:val="00A327D2"/>
    <w:rsid w:val="00A32A31"/>
    <w:rsid w:val="00A367D3"/>
    <w:rsid w:val="00A50228"/>
    <w:rsid w:val="00A524E4"/>
    <w:rsid w:val="00A562D0"/>
    <w:rsid w:val="00A57A7B"/>
    <w:rsid w:val="00A66211"/>
    <w:rsid w:val="00A67198"/>
    <w:rsid w:val="00A71954"/>
    <w:rsid w:val="00A73699"/>
    <w:rsid w:val="00A7381E"/>
    <w:rsid w:val="00A742FA"/>
    <w:rsid w:val="00A76067"/>
    <w:rsid w:val="00A760C9"/>
    <w:rsid w:val="00A76271"/>
    <w:rsid w:val="00A76722"/>
    <w:rsid w:val="00A81038"/>
    <w:rsid w:val="00A81381"/>
    <w:rsid w:val="00A84EEA"/>
    <w:rsid w:val="00A85876"/>
    <w:rsid w:val="00A93F8C"/>
    <w:rsid w:val="00A97A96"/>
    <w:rsid w:val="00AA3A78"/>
    <w:rsid w:val="00AB0677"/>
    <w:rsid w:val="00AB54C0"/>
    <w:rsid w:val="00AC1F1E"/>
    <w:rsid w:val="00AC7869"/>
    <w:rsid w:val="00AC7C82"/>
    <w:rsid w:val="00AD1D08"/>
    <w:rsid w:val="00AD3F9F"/>
    <w:rsid w:val="00AD54FE"/>
    <w:rsid w:val="00AD5521"/>
    <w:rsid w:val="00AD5EBA"/>
    <w:rsid w:val="00AD62AC"/>
    <w:rsid w:val="00AE3F1D"/>
    <w:rsid w:val="00AE4323"/>
    <w:rsid w:val="00AE57C0"/>
    <w:rsid w:val="00AE6407"/>
    <w:rsid w:val="00AF034C"/>
    <w:rsid w:val="00AF351A"/>
    <w:rsid w:val="00AF529B"/>
    <w:rsid w:val="00AF56B0"/>
    <w:rsid w:val="00B02855"/>
    <w:rsid w:val="00B26A14"/>
    <w:rsid w:val="00B27E10"/>
    <w:rsid w:val="00B33B54"/>
    <w:rsid w:val="00B36E3A"/>
    <w:rsid w:val="00B371A1"/>
    <w:rsid w:val="00B43F76"/>
    <w:rsid w:val="00B617B3"/>
    <w:rsid w:val="00B70036"/>
    <w:rsid w:val="00B7118E"/>
    <w:rsid w:val="00B90E49"/>
    <w:rsid w:val="00B94644"/>
    <w:rsid w:val="00B96A3E"/>
    <w:rsid w:val="00BA3958"/>
    <w:rsid w:val="00BA41B0"/>
    <w:rsid w:val="00BA4D95"/>
    <w:rsid w:val="00BA5E3E"/>
    <w:rsid w:val="00BB10B9"/>
    <w:rsid w:val="00BB5454"/>
    <w:rsid w:val="00BB5D98"/>
    <w:rsid w:val="00BC066D"/>
    <w:rsid w:val="00BC285E"/>
    <w:rsid w:val="00BD3E1C"/>
    <w:rsid w:val="00BD64A9"/>
    <w:rsid w:val="00BD6F9B"/>
    <w:rsid w:val="00BE0928"/>
    <w:rsid w:val="00BE1F9A"/>
    <w:rsid w:val="00BE62D1"/>
    <w:rsid w:val="00BF5FAC"/>
    <w:rsid w:val="00BF6869"/>
    <w:rsid w:val="00C029BF"/>
    <w:rsid w:val="00C03485"/>
    <w:rsid w:val="00C03EF9"/>
    <w:rsid w:val="00C058BB"/>
    <w:rsid w:val="00C120D4"/>
    <w:rsid w:val="00C20E54"/>
    <w:rsid w:val="00C219C7"/>
    <w:rsid w:val="00C25757"/>
    <w:rsid w:val="00C27EEF"/>
    <w:rsid w:val="00C375A4"/>
    <w:rsid w:val="00C40650"/>
    <w:rsid w:val="00C43FC2"/>
    <w:rsid w:val="00C442A2"/>
    <w:rsid w:val="00C50844"/>
    <w:rsid w:val="00C514F1"/>
    <w:rsid w:val="00C51501"/>
    <w:rsid w:val="00C53B87"/>
    <w:rsid w:val="00C567B7"/>
    <w:rsid w:val="00C56DB4"/>
    <w:rsid w:val="00C61F6B"/>
    <w:rsid w:val="00C629CD"/>
    <w:rsid w:val="00C676E7"/>
    <w:rsid w:val="00C7647A"/>
    <w:rsid w:val="00C91CF6"/>
    <w:rsid w:val="00C94DC8"/>
    <w:rsid w:val="00C96AF1"/>
    <w:rsid w:val="00CA24B4"/>
    <w:rsid w:val="00CA32CB"/>
    <w:rsid w:val="00CA3E97"/>
    <w:rsid w:val="00CA45C7"/>
    <w:rsid w:val="00CA47D4"/>
    <w:rsid w:val="00CA7422"/>
    <w:rsid w:val="00CB14B9"/>
    <w:rsid w:val="00CB385A"/>
    <w:rsid w:val="00CB3966"/>
    <w:rsid w:val="00CB699B"/>
    <w:rsid w:val="00CC5D78"/>
    <w:rsid w:val="00CC7673"/>
    <w:rsid w:val="00CD0292"/>
    <w:rsid w:val="00CD3368"/>
    <w:rsid w:val="00CD5F54"/>
    <w:rsid w:val="00CD60E8"/>
    <w:rsid w:val="00CE1C97"/>
    <w:rsid w:val="00CE1F5B"/>
    <w:rsid w:val="00CE2700"/>
    <w:rsid w:val="00CE2CED"/>
    <w:rsid w:val="00CE417A"/>
    <w:rsid w:val="00CE590F"/>
    <w:rsid w:val="00CF2155"/>
    <w:rsid w:val="00D02739"/>
    <w:rsid w:val="00D04873"/>
    <w:rsid w:val="00D10AE7"/>
    <w:rsid w:val="00D1120D"/>
    <w:rsid w:val="00D16E77"/>
    <w:rsid w:val="00D23DE4"/>
    <w:rsid w:val="00D3324D"/>
    <w:rsid w:val="00D333A5"/>
    <w:rsid w:val="00D63291"/>
    <w:rsid w:val="00D63CF0"/>
    <w:rsid w:val="00D63D3E"/>
    <w:rsid w:val="00D66C75"/>
    <w:rsid w:val="00D70FDD"/>
    <w:rsid w:val="00D82A8D"/>
    <w:rsid w:val="00D85328"/>
    <w:rsid w:val="00D85E1D"/>
    <w:rsid w:val="00D85FCA"/>
    <w:rsid w:val="00D86F08"/>
    <w:rsid w:val="00D91C44"/>
    <w:rsid w:val="00D93A73"/>
    <w:rsid w:val="00D95E2A"/>
    <w:rsid w:val="00DA0CB4"/>
    <w:rsid w:val="00DA0CD9"/>
    <w:rsid w:val="00DA64B8"/>
    <w:rsid w:val="00DA658B"/>
    <w:rsid w:val="00DB1A7D"/>
    <w:rsid w:val="00DC044B"/>
    <w:rsid w:val="00DC04C3"/>
    <w:rsid w:val="00DC3255"/>
    <w:rsid w:val="00DC3466"/>
    <w:rsid w:val="00DC3919"/>
    <w:rsid w:val="00DC7941"/>
    <w:rsid w:val="00DD238B"/>
    <w:rsid w:val="00DD4572"/>
    <w:rsid w:val="00DD4F7F"/>
    <w:rsid w:val="00DD5FDC"/>
    <w:rsid w:val="00DD7ECE"/>
    <w:rsid w:val="00DE26B9"/>
    <w:rsid w:val="00DE2F34"/>
    <w:rsid w:val="00DE3375"/>
    <w:rsid w:val="00DE45D3"/>
    <w:rsid w:val="00DF1B65"/>
    <w:rsid w:val="00DF2C3A"/>
    <w:rsid w:val="00DF3133"/>
    <w:rsid w:val="00DF6BAB"/>
    <w:rsid w:val="00E00988"/>
    <w:rsid w:val="00E04AE4"/>
    <w:rsid w:val="00E12167"/>
    <w:rsid w:val="00E206E5"/>
    <w:rsid w:val="00E216F8"/>
    <w:rsid w:val="00E228C2"/>
    <w:rsid w:val="00E23C12"/>
    <w:rsid w:val="00E31C32"/>
    <w:rsid w:val="00E373C3"/>
    <w:rsid w:val="00E41B00"/>
    <w:rsid w:val="00E42804"/>
    <w:rsid w:val="00E43880"/>
    <w:rsid w:val="00E52A44"/>
    <w:rsid w:val="00E52B31"/>
    <w:rsid w:val="00E53BB3"/>
    <w:rsid w:val="00E57037"/>
    <w:rsid w:val="00E61549"/>
    <w:rsid w:val="00E63EA8"/>
    <w:rsid w:val="00E6479E"/>
    <w:rsid w:val="00E656F6"/>
    <w:rsid w:val="00E80F76"/>
    <w:rsid w:val="00E84D2D"/>
    <w:rsid w:val="00E87300"/>
    <w:rsid w:val="00E912E3"/>
    <w:rsid w:val="00E93022"/>
    <w:rsid w:val="00EA3089"/>
    <w:rsid w:val="00EA42B0"/>
    <w:rsid w:val="00EA6DBC"/>
    <w:rsid w:val="00EB0807"/>
    <w:rsid w:val="00EB1FE4"/>
    <w:rsid w:val="00EB417F"/>
    <w:rsid w:val="00EB44A2"/>
    <w:rsid w:val="00EB4A5D"/>
    <w:rsid w:val="00EC12E2"/>
    <w:rsid w:val="00EC2030"/>
    <w:rsid w:val="00EC2DA4"/>
    <w:rsid w:val="00EC6AE1"/>
    <w:rsid w:val="00ED1431"/>
    <w:rsid w:val="00ED2891"/>
    <w:rsid w:val="00ED3C8F"/>
    <w:rsid w:val="00ED7871"/>
    <w:rsid w:val="00F003C4"/>
    <w:rsid w:val="00F007DF"/>
    <w:rsid w:val="00F06F31"/>
    <w:rsid w:val="00F11F5C"/>
    <w:rsid w:val="00F17ED7"/>
    <w:rsid w:val="00F209AD"/>
    <w:rsid w:val="00F20CBB"/>
    <w:rsid w:val="00F24A9E"/>
    <w:rsid w:val="00F24D95"/>
    <w:rsid w:val="00F26C92"/>
    <w:rsid w:val="00F30862"/>
    <w:rsid w:val="00F4195B"/>
    <w:rsid w:val="00F42A31"/>
    <w:rsid w:val="00F43246"/>
    <w:rsid w:val="00F448D9"/>
    <w:rsid w:val="00F450F3"/>
    <w:rsid w:val="00F50969"/>
    <w:rsid w:val="00F51528"/>
    <w:rsid w:val="00F55163"/>
    <w:rsid w:val="00F558AD"/>
    <w:rsid w:val="00F576D7"/>
    <w:rsid w:val="00F5797D"/>
    <w:rsid w:val="00F57E30"/>
    <w:rsid w:val="00F71B13"/>
    <w:rsid w:val="00F7294F"/>
    <w:rsid w:val="00F81497"/>
    <w:rsid w:val="00F846FB"/>
    <w:rsid w:val="00F85ABB"/>
    <w:rsid w:val="00F912F3"/>
    <w:rsid w:val="00F937F5"/>
    <w:rsid w:val="00F9526F"/>
    <w:rsid w:val="00FA33E0"/>
    <w:rsid w:val="00FA7BD2"/>
    <w:rsid w:val="00FB163D"/>
    <w:rsid w:val="00FB1CEF"/>
    <w:rsid w:val="00FB5071"/>
    <w:rsid w:val="00FC1442"/>
    <w:rsid w:val="00FC182C"/>
    <w:rsid w:val="00FC1B9D"/>
    <w:rsid w:val="00FC544A"/>
    <w:rsid w:val="00FC6F9E"/>
    <w:rsid w:val="00FC7425"/>
    <w:rsid w:val="00FD115C"/>
    <w:rsid w:val="00FD16E5"/>
    <w:rsid w:val="00FD5113"/>
    <w:rsid w:val="00FE2212"/>
    <w:rsid w:val="00FE2E29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9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511D36"/>
    <w:pPr>
      <w:spacing w:after="0" w:line="240" w:lineRule="auto"/>
    </w:pPr>
    <w:rPr>
      <w:rFonts w:eastAsiaTheme="minorEastAsia"/>
    </w:rPr>
  </w:style>
  <w:style w:type="paragraph" w:styleId="31">
    <w:name w:val="Body Text Indent 3"/>
    <w:basedOn w:val="a"/>
    <w:link w:val="32"/>
    <w:rsid w:val="00CE1F5B"/>
    <w:pPr>
      <w:ind w:left="720" w:firstLine="720"/>
      <w:jc w:val="both"/>
    </w:pPr>
    <w:rPr>
      <w:rFonts w:ascii="Angsan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E1F5B"/>
    <w:rPr>
      <w:rFonts w:ascii="Angsana New" w:eastAsia="Cordia New" w:hAnsi="Angsana New" w:cs="Angsana New"/>
      <w:sz w:val="32"/>
      <w:szCs w:val="32"/>
    </w:rPr>
  </w:style>
  <w:style w:type="paragraph" w:styleId="2">
    <w:name w:val="Body Text Indent 2"/>
    <w:basedOn w:val="a"/>
    <w:link w:val="20"/>
    <w:rsid w:val="00756E28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56E28"/>
    <w:rPr>
      <w:rFonts w:ascii="Cordia New" w:eastAsia="Cordia New" w:hAnsi="Cordia New" w:cs="Angsana New"/>
      <w:b/>
      <w:bCs/>
      <w:sz w:val="32"/>
      <w:szCs w:val="32"/>
    </w:rPr>
  </w:style>
  <w:style w:type="paragraph" w:customStyle="1" w:styleId="Default">
    <w:name w:val="Default"/>
    <w:rsid w:val="004551E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2778A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5797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511D36"/>
    <w:pPr>
      <w:spacing w:after="0" w:line="240" w:lineRule="auto"/>
    </w:pPr>
    <w:rPr>
      <w:rFonts w:eastAsiaTheme="minorEastAsia"/>
    </w:rPr>
  </w:style>
  <w:style w:type="paragraph" w:styleId="31">
    <w:name w:val="Body Text Indent 3"/>
    <w:basedOn w:val="a"/>
    <w:link w:val="32"/>
    <w:rsid w:val="00CE1F5B"/>
    <w:pPr>
      <w:ind w:left="720" w:firstLine="720"/>
      <w:jc w:val="both"/>
    </w:pPr>
    <w:rPr>
      <w:rFonts w:ascii="Angsan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E1F5B"/>
    <w:rPr>
      <w:rFonts w:ascii="Angsana New" w:eastAsia="Cordia New" w:hAnsi="Angsana New" w:cs="Angsana New"/>
      <w:sz w:val="32"/>
      <w:szCs w:val="32"/>
    </w:rPr>
  </w:style>
  <w:style w:type="paragraph" w:styleId="2">
    <w:name w:val="Body Text Indent 2"/>
    <w:basedOn w:val="a"/>
    <w:link w:val="20"/>
    <w:rsid w:val="00756E28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56E28"/>
    <w:rPr>
      <w:rFonts w:ascii="Cordia New" w:eastAsia="Cordia New" w:hAnsi="Cordia New" w:cs="Angsana New"/>
      <w:b/>
      <w:bCs/>
      <w:sz w:val="32"/>
      <w:szCs w:val="32"/>
    </w:rPr>
  </w:style>
  <w:style w:type="paragraph" w:customStyle="1" w:styleId="Default">
    <w:name w:val="Default"/>
    <w:rsid w:val="004551E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2778A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5797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0A02-59CB-416C-8B92-0FA8E2D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8</Pages>
  <Words>7403</Words>
  <Characters>42202</Characters>
  <Application>Microsoft Office Word</Application>
  <DocSecurity>0</DocSecurity>
  <Lines>351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57</cp:revision>
  <cp:lastPrinted>2023-06-07T08:31:00Z</cp:lastPrinted>
  <dcterms:created xsi:type="dcterms:W3CDTF">2022-02-09T01:55:00Z</dcterms:created>
  <dcterms:modified xsi:type="dcterms:W3CDTF">2024-05-28T09:32:00Z</dcterms:modified>
</cp:coreProperties>
</file>